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D4D" w:rsidRPr="00386138" w:rsidRDefault="00480D4D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138">
        <w:rPr>
          <w:rFonts w:ascii="Times New Roman" w:hAnsi="Times New Roman" w:cs="Times New Roman"/>
          <w:b/>
          <w:sz w:val="32"/>
          <w:szCs w:val="32"/>
        </w:rPr>
        <w:t>PROGRAM</w:t>
      </w:r>
    </w:p>
    <w:p w:rsidR="00480D4D" w:rsidRPr="00386138" w:rsidRDefault="00480D4D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138">
        <w:rPr>
          <w:rFonts w:ascii="Times New Roman" w:hAnsi="Times New Roman" w:cs="Times New Roman"/>
          <w:b/>
          <w:sz w:val="32"/>
          <w:szCs w:val="32"/>
        </w:rPr>
        <w:t>WYCHOWAWCZO - PROFILAKTYCZNY</w:t>
      </w:r>
    </w:p>
    <w:p w:rsidR="00480D4D" w:rsidRPr="00386138" w:rsidRDefault="00480D4D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D4D" w:rsidRPr="00386138" w:rsidRDefault="00480D4D" w:rsidP="003861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138">
        <w:rPr>
          <w:rFonts w:ascii="Times New Roman" w:hAnsi="Times New Roman" w:cs="Times New Roman"/>
          <w:b/>
          <w:sz w:val="32"/>
          <w:szCs w:val="32"/>
        </w:rPr>
        <w:t>Szkoły Podstawowej im. Szarych Szeregów w Strzelcach</w:t>
      </w:r>
    </w:p>
    <w:p w:rsidR="00480D4D" w:rsidRPr="00386138" w:rsidRDefault="00480D4D" w:rsidP="00480D4D">
      <w:pPr>
        <w:rPr>
          <w:rFonts w:ascii="Times New Roman" w:hAnsi="Times New Roman" w:cs="Times New Roman"/>
          <w:sz w:val="32"/>
          <w:szCs w:val="32"/>
        </w:rPr>
      </w:pPr>
    </w:p>
    <w:p w:rsidR="00480D4D" w:rsidRPr="00386138" w:rsidRDefault="00F66449" w:rsidP="00480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rok 2018/2019</w:t>
      </w:r>
    </w:p>
    <w:p w:rsidR="00480D4D" w:rsidRPr="00386138" w:rsidRDefault="00480D4D" w:rsidP="00480D4D">
      <w:pPr>
        <w:rPr>
          <w:rFonts w:ascii="Times New Roman" w:hAnsi="Times New Roman" w:cs="Times New Roman"/>
          <w:sz w:val="32"/>
          <w:szCs w:val="32"/>
        </w:rPr>
      </w:pPr>
    </w:p>
    <w:p w:rsidR="00480D4D" w:rsidRPr="00ED0D95" w:rsidRDefault="00480D4D" w:rsidP="00480D4D">
      <w:pPr>
        <w:rPr>
          <w:rFonts w:ascii="Times New Roman" w:hAnsi="Times New Roman" w:cs="Times New Roman"/>
          <w:b/>
          <w:sz w:val="24"/>
          <w:szCs w:val="24"/>
        </w:rPr>
      </w:pPr>
      <w:r w:rsidRPr="00ED0D95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480D4D" w:rsidRPr="00ED0D95" w:rsidRDefault="00480D4D" w:rsidP="000C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D95">
        <w:rPr>
          <w:rFonts w:ascii="Times New Roman" w:hAnsi="Times New Roman" w:cs="Times New Roman"/>
          <w:sz w:val="24"/>
          <w:szCs w:val="24"/>
        </w:rPr>
        <w:tab/>
        <w:t>Wychowanie to proces wspierania wychowanka w rozwoju, umożliwianie mu osiąganie pełnej dojrzałości w sferze fizycznej, psychicznej, intelektualnej, społecznej             i duchowej na miarę jego możliwości. Zależy nam, aby uczniowie umieli prowadzić zdrowy styl życia, budować satysfakcjonujące relacje i współpracować z innymi, brać odpowiedzialność za własne postępowanie, dbać o bezpieczeństwo własne i innych, dostrzegać potrzeby drugiego człowieka, kierować się przyjętymi w szkole wartościami, kształtować swoje postawy prospołeczne i patriotyczne.</w:t>
      </w:r>
    </w:p>
    <w:p w:rsidR="00480D4D" w:rsidRPr="00ED0D95" w:rsidRDefault="00480D4D" w:rsidP="000C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D95">
        <w:rPr>
          <w:rFonts w:ascii="Times New Roman" w:hAnsi="Times New Roman" w:cs="Times New Roman"/>
          <w:sz w:val="24"/>
          <w:szCs w:val="24"/>
        </w:rPr>
        <w:tab/>
        <w:t>Profilaktyka to kompleksowe działania kompensujące niedostatki wychowania, które obejmują trzy obszary: wspieranie wychowanków w radzeniu sobie z trudnościami, ograniczanie i likwidowanie czynników ryzyka oraz inicjowanie i wzmacnianie  czynników chroniących. W naszych działaniach stosować będziemy profilaktykę uniwersalną, skierowaną do wszystkich członków społeczności szkolnej, wskazującą i selektywną do wybranych grup uczniów, po wcześniejszej corocznej diagnozie problemów i zagrożeń.</w:t>
      </w:r>
    </w:p>
    <w:p w:rsidR="00480D4D" w:rsidRPr="00ED0D95" w:rsidRDefault="00480D4D" w:rsidP="000C7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0D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y opracowaniu programu wychowawczo-profilaktycznego szkoły uwzględniono: </w:t>
      </w:r>
    </w:p>
    <w:p w:rsidR="00480D4D" w:rsidRPr="00ED0D95" w:rsidRDefault="00480D4D" w:rsidP="000C7FB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80D4D" w:rsidRPr="00ED0D95" w:rsidRDefault="00480D4D" w:rsidP="000C7F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D0D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tawę z dnia 14 grudnia 2016 r. – Prawo oświatowe (Dz. U. z 2017 r., poz. 59) </w:t>
      </w:r>
      <w:r w:rsidRPr="00ED0D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ona 11 stycznia 2017 r.</w:t>
      </w:r>
    </w:p>
    <w:p w:rsidR="00480D4D" w:rsidRPr="00ED0D95" w:rsidRDefault="00480D4D" w:rsidP="000C7FB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D0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 Ministra Edukacji Narodowej z dnia 14 lutego 2017 r. w sprawie podstawy programowej wychowania przedszkolnego oraz podstawy programowej kształcenia ogólnego dla szkoły podstawowej, w tym dla uczniów </w:t>
      </w:r>
      <w:r w:rsidR="000C7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ED0D95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 intelektualną w stopniu umiarkowanym lub znacznym, (Dz. U. z 2017r. poz. 356).</w:t>
      </w:r>
    </w:p>
    <w:p w:rsidR="00480D4D" w:rsidRPr="0043394D" w:rsidRDefault="00480D4D" w:rsidP="000C7FB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D0D95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</w:t>
      </w:r>
      <w:r w:rsidR="000C7FB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D0D95">
        <w:rPr>
          <w:rFonts w:ascii="Times New Roman" w:eastAsia="Times New Roman" w:hAnsi="Times New Roman" w:cs="Times New Roman"/>
          <w:sz w:val="24"/>
          <w:szCs w:val="24"/>
          <w:lang w:eastAsia="pl-PL"/>
        </w:rPr>
        <w:t>no również p</w:t>
      </w:r>
      <w:r w:rsidRPr="00ED0D95">
        <w:rPr>
          <w:rFonts w:ascii="Times New Roman" w:eastAsia="Calibri" w:hAnsi="Times New Roman" w:cs="Times New Roman"/>
          <w:iCs/>
          <w:sz w:val="24"/>
          <w:szCs w:val="24"/>
        </w:rPr>
        <w:t>riorytety Ministra Edukacji Narodowej n</w:t>
      </w:r>
      <w:r w:rsidR="0080565B">
        <w:rPr>
          <w:rFonts w:ascii="Times New Roman" w:eastAsia="Calibri" w:hAnsi="Times New Roman" w:cs="Times New Roman"/>
          <w:iCs/>
          <w:sz w:val="24"/>
          <w:szCs w:val="24"/>
        </w:rPr>
        <w:t>a rok szkolny 2018/2019</w:t>
      </w:r>
      <w:r w:rsidRPr="00ED0D95">
        <w:rPr>
          <w:rFonts w:ascii="Times New Roman" w:eastAsia="Calibri" w:hAnsi="Times New Roman" w:cs="Times New Roman"/>
          <w:iCs/>
          <w:sz w:val="24"/>
          <w:szCs w:val="24"/>
        </w:rPr>
        <w:t xml:space="preserve"> i  podstawowe kierunki realizacji polityki oświatowej państwa:</w:t>
      </w:r>
    </w:p>
    <w:p w:rsidR="0043394D" w:rsidRPr="00BB4EAE" w:rsidRDefault="0080565B" w:rsidP="0043394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  <w:r w:rsidRPr="00BB4EAE">
        <w:rPr>
          <w:rFonts w:ascii="Times New Roman" w:hAnsi="Times New Roman" w:cs="Times New Roman"/>
          <w:b/>
        </w:rPr>
        <w:t xml:space="preserve">100. rocznica odzyskania niepodległości - wychowanie do wartości </w:t>
      </w:r>
      <w:r w:rsidR="00063C7E" w:rsidRPr="00BB4EAE">
        <w:rPr>
          <w:rFonts w:ascii="Times New Roman" w:hAnsi="Times New Roman" w:cs="Times New Roman"/>
          <w:b/>
        </w:rPr>
        <w:t xml:space="preserve">                          </w:t>
      </w:r>
      <w:r w:rsidRPr="00BB4EAE">
        <w:rPr>
          <w:rFonts w:ascii="Times New Roman" w:hAnsi="Times New Roman" w:cs="Times New Roman"/>
          <w:b/>
        </w:rPr>
        <w:t>i kształtowani</w:t>
      </w:r>
      <w:r w:rsidR="0043394D" w:rsidRPr="00BB4EAE">
        <w:rPr>
          <w:rFonts w:ascii="Times New Roman" w:hAnsi="Times New Roman" w:cs="Times New Roman"/>
          <w:b/>
        </w:rPr>
        <w:t>e patriotycznych postaw uczniów</w:t>
      </w:r>
      <w:r w:rsidRPr="00BB4EAE">
        <w:rPr>
          <w:rFonts w:ascii="Times New Roman" w:hAnsi="Times New Roman" w:cs="Times New Roman"/>
          <w:b/>
        </w:rPr>
        <w:t xml:space="preserve">. </w:t>
      </w:r>
    </w:p>
    <w:p w:rsidR="0043394D" w:rsidRPr="00BB4EAE" w:rsidRDefault="0080565B" w:rsidP="0043394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  <w:r w:rsidRPr="00BB4EAE">
        <w:rPr>
          <w:rFonts w:ascii="Times New Roman" w:hAnsi="Times New Roman" w:cs="Times New Roman"/>
          <w:b/>
        </w:rPr>
        <w:t>Wdrażanie nowej podstawy programowej kształcenia ogólnego. Kształcenie rozwijające samodzielność, krea</w:t>
      </w:r>
      <w:r w:rsidR="0043394D" w:rsidRPr="00BB4EAE">
        <w:rPr>
          <w:rFonts w:ascii="Times New Roman" w:hAnsi="Times New Roman" w:cs="Times New Roman"/>
          <w:b/>
        </w:rPr>
        <w:t>tywność i innowacyjność uczniów</w:t>
      </w:r>
      <w:r w:rsidRPr="00BB4EAE">
        <w:rPr>
          <w:rFonts w:ascii="Times New Roman" w:hAnsi="Times New Roman" w:cs="Times New Roman"/>
          <w:b/>
        </w:rPr>
        <w:t xml:space="preserve">. </w:t>
      </w:r>
    </w:p>
    <w:p w:rsidR="0043394D" w:rsidRPr="00BB4EAE" w:rsidRDefault="0080565B" w:rsidP="0043394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  <w:r w:rsidRPr="00BB4EAE">
        <w:rPr>
          <w:rFonts w:ascii="Times New Roman" w:hAnsi="Times New Roman" w:cs="Times New Roman"/>
          <w:b/>
        </w:rPr>
        <w:lastRenderedPageBreak/>
        <w:t>Kształcenie zawodowe oparte na ścisłej współpracy z pracodawcam</w:t>
      </w:r>
      <w:r w:rsidR="0043394D" w:rsidRPr="00BB4EAE">
        <w:rPr>
          <w:rFonts w:ascii="Times New Roman" w:hAnsi="Times New Roman" w:cs="Times New Roman"/>
          <w:b/>
        </w:rPr>
        <w:t>i. Rozwój doradztwa zawodowego"</w:t>
      </w:r>
    </w:p>
    <w:p w:rsidR="00480D4D" w:rsidRPr="00BB4EAE" w:rsidRDefault="0080565B" w:rsidP="0043394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  <w:r w:rsidRPr="00BB4EAE">
        <w:rPr>
          <w:rFonts w:ascii="Times New Roman" w:hAnsi="Times New Roman" w:cs="Times New Roman"/>
          <w:b/>
        </w:rPr>
        <w:t xml:space="preserve">Rozwijanie kompetencji cyfrowych uczniów i nauczycieli. Bezpieczne </w:t>
      </w:r>
      <w:r w:rsidR="00063C7E" w:rsidRPr="00BB4EAE">
        <w:rPr>
          <w:rFonts w:ascii="Times New Roman" w:hAnsi="Times New Roman" w:cs="Times New Roman"/>
          <w:b/>
        </w:rPr>
        <w:t xml:space="preserve">                           </w:t>
      </w:r>
      <w:r w:rsidRPr="00BB4EAE">
        <w:rPr>
          <w:rFonts w:ascii="Times New Roman" w:hAnsi="Times New Roman" w:cs="Times New Roman"/>
          <w:b/>
        </w:rPr>
        <w:t>i odpowiedzialne korzystanie z zasobów dostępnych w sieci".</w:t>
      </w:r>
    </w:p>
    <w:p w:rsidR="00480D4D" w:rsidRPr="00ED0D95" w:rsidRDefault="00480D4D" w:rsidP="000C7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D95">
        <w:rPr>
          <w:rFonts w:ascii="Times New Roman" w:hAnsi="Times New Roman" w:cs="Times New Roman"/>
          <w:color w:val="000000"/>
          <w:sz w:val="24"/>
          <w:szCs w:val="24"/>
        </w:rPr>
        <w:t>Ważnym elementem decydujący o założeniach programu wychowawczo- profilaktycznego były:</w:t>
      </w:r>
    </w:p>
    <w:p w:rsidR="00480D4D" w:rsidRPr="00ED0D95" w:rsidRDefault="00480D4D" w:rsidP="000C7F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D95">
        <w:rPr>
          <w:rFonts w:ascii="Times New Roman" w:hAnsi="Times New Roman" w:cs="Times New Roman"/>
          <w:color w:val="000000"/>
          <w:sz w:val="24"/>
          <w:szCs w:val="24"/>
        </w:rPr>
        <w:t>dotychczasowe doświadczenia szkoły;</w:t>
      </w:r>
    </w:p>
    <w:p w:rsidR="00480D4D" w:rsidRPr="00ED0D95" w:rsidRDefault="00480D4D" w:rsidP="000C7F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D95">
        <w:rPr>
          <w:rFonts w:ascii="Times New Roman" w:hAnsi="Times New Roman" w:cs="Times New Roman"/>
          <w:color w:val="000000"/>
          <w:sz w:val="24"/>
          <w:szCs w:val="24"/>
        </w:rPr>
        <w:t xml:space="preserve">zebrane od rodziców, uczniów i nauczycieli propozycje dotyczące głównych problemów i kierunków pracy w obszarze wychowania i profilaktyki w szkole                 i środowisku; </w:t>
      </w:r>
    </w:p>
    <w:p w:rsidR="00480D4D" w:rsidRPr="00ED0D95" w:rsidRDefault="00480D4D" w:rsidP="000C7F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D95">
        <w:rPr>
          <w:rFonts w:ascii="Times New Roman" w:hAnsi="Times New Roman" w:cs="Times New Roman"/>
          <w:color w:val="000000"/>
          <w:sz w:val="24"/>
          <w:szCs w:val="24"/>
        </w:rPr>
        <w:t xml:space="preserve">przeprowadzoną </w:t>
      </w:r>
      <w:r w:rsidR="0043394D">
        <w:rPr>
          <w:rFonts w:ascii="Times New Roman" w:hAnsi="Times New Roman" w:cs="Times New Roman"/>
          <w:color w:val="000000"/>
          <w:sz w:val="24"/>
          <w:szCs w:val="24"/>
        </w:rPr>
        <w:t xml:space="preserve">ewaluacja  i </w:t>
      </w:r>
      <w:r w:rsidRPr="00ED0D95">
        <w:rPr>
          <w:rFonts w:ascii="Times New Roman" w:hAnsi="Times New Roman" w:cs="Times New Roman"/>
          <w:color w:val="000000"/>
          <w:sz w:val="24"/>
          <w:szCs w:val="24"/>
        </w:rPr>
        <w:t xml:space="preserve">diagnozę sytuacji wychowawczej, opiekuńczej, </w:t>
      </w:r>
      <w:r w:rsidRPr="00BB24E9">
        <w:rPr>
          <w:rFonts w:ascii="Times New Roman" w:hAnsi="Times New Roman" w:cs="Times New Roman"/>
          <w:sz w:val="24"/>
          <w:szCs w:val="24"/>
        </w:rPr>
        <w:t>zagrożeń związanych   z zachowaniami ryzykownymi, uzależnieniami w szkole i środowisku, działalnością uczniów w cyberprzestrzeni</w:t>
      </w:r>
      <w:r w:rsidRPr="00ED0D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0D95">
        <w:rPr>
          <w:rFonts w:ascii="Times New Roman" w:hAnsi="Times New Roman" w:cs="Times New Roman"/>
          <w:color w:val="000000"/>
          <w:sz w:val="24"/>
          <w:szCs w:val="24"/>
        </w:rPr>
        <w:t>(załącznik nr 1);</w:t>
      </w:r>
    </w:p>
    <w:p w:rsidR="00480D4D" w:rsidRPr="00ED0D95" w:rsidRDefault="00480D4D" w:rsidP="000C7F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D95">
        <w:rPr>
          <w:rFonts w:ascii="Times New Roman" w:hAnsi="Times New Roman" w:cs="Times New Roman"/>
          <w:color w:val="000000"/>
          <w:sz w:val="24"/>
          <w:szCs w:val="24"/>
        </w:rPr>
        <w:t>przeprowadzoną analizą czynników chroniących i czynników ryzyka (załącznik nr 1);</w:t>
      </w:r>
    </w:p>
    <w:p w:rsidR="00480D4D" w:rsidRPr="00ED0D95" w:rsidRDefault="00480D4D" w:rsidP="000C7F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D95">
        <w:rPr>
          <w:rFonts w:ascii="Times New Roman" w:hAnsi="Times New Roman" w:cs="Times New Roman"/>
          <w:color w:val="000000"/>
          <w:sz w:val="24"/>
          <w:szCs w:val="24"/>
        </w:rPr>
        <w:t>przewidywane zmiany w szkole, środowisku i kraju, mogące mieć wpływ na proces wychowania</w:t>
      </w:r>
      <w:r w:rsidR="003861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D0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D4D" w:rsidRPr="00ED0D95" w:rsidRDefault="00480D4D" w:rsidP="000C7FB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D95">
        <w:rPr>
          <w:rFonts w:ascii="Times New Roman" w:hAnsi="Times New Roman" w:cs="Times New Roman"/>
          <w:color w:val="000000"/>
          <w:sz w:val="24"/>
          <w:szCs w:val="24"/>
        </w:rPr>
        <w:t>Program realizowany będzie przez wszystkich wychowawców i nauczycieli przedmiotów we współpracy z dyrekcją, ze specjalistami: pedagogami, doradcą zawodowym, logopedą, pielęgniarką szkolną oraz rodzicami uczniów, a także z instytucjami, innymi szkołami             i organizacjami pozarządowymi.</w:t>
      </w:r>
    </w:p>
    <w:p w:rsidR="00480D4D" w:rsidRPr="00ED0D95" w:rsidRDefault="00480D4D" w:rsidP="000C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D4D" w:rsidRPr="00ED0D95" w:rsidRDefault="00480D4D" w:rsidP="000C7F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D95">
        <w:rPr>
          <w:rFonts w:ascii="Times New Roman" w:hAnsi="Times New Roman" w:cs="Times New Roman"/>
          <w:b/>
          <w:sz w:val="24"/>
          <w:szCs w:val="24"/>
        </w:rPr>
        <w:t>II. Podstawy prawne Programu Wychowawczo - Profilaktycznego szkoły:</w:t>
      </w:r>
    </w:p>
    <w:p w:rsidR="00480D4D" w:rsidRPr="00ED0D95" w:rsidRDefault="00480D4D" w:rsidP="000C7FB5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</w:pPr>
      <w:r w:rsidRPr="00ED0D95">
        <w:t xml:space="preserve">Konstytucja Rzeczpospolitej Polskiej art. 48 ust. 1, art. 54 ust. 3-4, art. 70 ust. 1. </w:t>
      </w:r>
    </w:p>
    <w:p w:rsidR="00480D4D" w:rsidRPr="00ED0D95" w:rsidRDefault="00480D4D" w:rsidP="000C7FB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0D95">
        <w:rPr>
          <w:rFonts w:ascii="Times New Roman" w:hAnsi="Times New Roman" w:cs="Times New Roman"/>
          <w:sz w:val="24"/>
          <w:szCs w:val="24"/>
        </w:rPr>
        <w:t>Ustawa z dnia 14 grudnia 2016 r. Prawo oświatowe  (Dz. U. 2017, poz. 59)</w:t>
      </w:r>
    </w:p>
    <w:p w:rsidR="00480D4D" w:rsidRPr="00ED0D95" w:rsidRDefault="00480D4D" w:rsidP="000C7FB5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</w:pPr>
      <w:r w:rsidRPr="00ED0D95">
        <w:t xml:space="preserve">Konwencja o Prawach Dziecka, przyjęta przez Zgromadzenie Ogólne Narodów Zjednoczonych z dnia 20 listopada 1989 r. (Dz. U. z 1991 r. Nr 120, poz. 526, z późn. zm., art. 33 ). </w:t>
      </w:r>
    </w:p>
    <w:p w:rsidR="00F66449" w:rsidRPr="00F66449" w:rsidRDefault="00F66449" w:rsidP="00F6644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F66449">
        <w:rPr>
          <w:rFonts w:ascii="Times New Roman" w:hAnsi="Times New Roman" w:cs="Times New Roman"/>
          <w:bCs/>
          <w:sz w:val="24"/>
          <w:szCs w:val="24"/>
        </w:rPr>
        <w:t>ozporządzeniem MEN</w:t>
      </w:r>
      <w:r w:rsidR="004F0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449">
        <w:rPr>
          <w:rFonts w:ascii="Times New Roman" w:hAnsi="Times New Roman" w:cs="Times New Roman"/>
          <w:bCs/>
          <w:sz w:val="24"/>
          <w:szCs w:val="24"/>
        </w:rPr>
        <w:t>z dnia 22 stycznia 2018 r. zmieniające rozporządzenie w sprawie zakresu i form prowadzenia w szkołach i placówkach  systemu oświaty działalności wychowawczej, edukacyjnej, informacyjnej i profilaktycznej  w celu przeciwdziałania narkomanii.</w:t>
      </w:r>
    </w:p>
    <w:p w:rsidR="00480D4D" w:rsidRPr="00ED0D95" w:rsidRDefault="00480D4D" w:rsidP="000C7FB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D95">
        <w:rPr>
          <w:rFonts w:ascii="Times New Roman" w:hAnsi="Times New Roman" w:cs="Times New Roman"/>
          <w:bCs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</w:t>
      </w:r>
      <w:r w:rsidRPr="00ED0D95">
        <w:rPr>
          <w:rFonts w:ascii="Times New Roman" w:hAnsi="Times New Roman" w:cs="Times New Roman"/>
          <w:sz w:val="24"/>
          <w:szCs w:val="24"/>
        </w:rPr>
        <w:t xml:space="preserve"> w tym dla uczniów </w:t>
      </w:r>
      <w:r w:rsidR="00BB24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D0D95">
        <w:rPr>
          <w:rFonts w:ascii="Times New Roman" w:hAnsi="Times New Roman" w:cs="Times New Roman"/>
          <w:sz w:val="24"/>
          <w:szCs w:val="24"/>
        </w:rPr>
        <w:t xml:space="preserve">z niepełnosprawnością intelektualną w stopniu umiarkowanym lub znacznym, </w:t>
      </w:r>
      <w:r w:rsidRPr="00ED0D95">
        <w:rPr>
          <w:rFonts w:ascii="Times New Roman" w:hAnsi="Times New Roman" w:cs="Times New Roman"/>
          <w:bCs/>
          <w:sz w:val="24"/>
          <w:szCs w:val="24"/>
        </w:rPr>
        <w:t xml:space="preserve">kształcenia ogólnego dla branżowej szkoły I stopnia, </w:t>
      </w:r>
      <w:r w:rsidRPr="00ED0D95">
        <w:rPr>
          <w:rFonts w:ascii="Times New Roman" w:hAnsi="Times New Roman" w:cs="Times New Roman"/>
          <w:sz w:val="24"/>
          <w:szCs w:val="24"/>
        </w:rPr>
        <w:t>kształcenia ogólnego dla szkoły specjalnej przysposabiającej do pracy oraz kształcenia ogólnego dla szkoły policealnej</w:t>
      </w:r>
      <w:r w:rsidRPr="00ED0D95">
        <w:rPr>
          <w:rFonts w:ascii="Times New Roman" w:hAnsi="Times New Roman" w:cs="Times New Roman"/>
          <w:bCs/>
          <w:sz w:val="24"/>
          <w:szCs w:val="24"/>
        </w:rPr>
        <w:t xml:space="preserve"> (Dz. U. z 2017r. poz. 356).</w:t>
      </w:r>
    </w:p>
    <w:p w:rsidR="00480D4D" w:rsidRPr="00ED0D95" w:rsidRDefault="00480D4D" w:rsidP="000C7FB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EN  z dnia 18 sierpnia 2015 r. w sprawie zakresu i form prowadzenia w szkołach i placówkach systemu oświaty działalności wychowawczej, edukacyjnej, informacyjnej i profilaktycznej w celu przeciwdziałania narkomanii (Dz. U. 2015, poz.1249) </w:t>
      </w:r>
    </w:p>
    <w:p w:rsidR="00480D4D" w:rsidRPr="00ED0D95" w:rsidRDefault="00480D4D" w:rsidP="000C7FB5">
      <w:pPr>
        <w:pStyle w:val="Default"/>
        <w:numPr>
          <w:ilvl w:val="0"/>
          <w:numId w:val="2"/>
        </w:numPr>
        <w:spacing w:line="276" w:lineRule="auto"/>
        <w:jc w:val="both"/>
      </w:pPr>
      <w:r w:rsidRPr="00ED0D95">
        <w:t xml:space="preserve">Rozporządzenie Ministra Edukacji Narodowej i Sportu z dnia 31 stycznia 2003 r. </w:t>
      </w:r>
      <w:r w:rsidR="00BB24E9">
        <w:t xml:space="preserve">        </w:t>
      </w:r>
      <w:r w:rsidRPr="00ED0D95">
        <w:t xml:space="preserve">w sprawie szczególnych form działalności wychowawczej i zapobiegawczej wśród dzieci i młodzieży zagrożonych uzależnieniem (Dz. U. Nr 26, poz. 226). </w:t>
      </w:r>
    </w:p>
    <w:p w:rsidR="00480D4D" w:rsidRPr="00ED0D95" w:rsidRDefault="00480D4D" w:rsidP="000C7FB5">
      <w:pPr>
        <w:pStyle w:val="Default"/>
        <w:numPr>
          <w:ilvl w:val="0"/>
          <w:numId w:val="2"/>
        </w:numPr>
        <w:spacing w:line="276" w:lineRule="auto"/>
        <w:jc w:val="both"/>
      </w:pPr>
      <w:r w:rsidRPr="00ED0D95">
        <w:t xml:space="preserve">Ustawa z dnia 9 listopada 1995 r. o ochronie zdrowia przed następstwami używania tytoniu i wyrobów tytoniowych (Dz. U. Nr 10, poz. 55). </w:t>
      </w:r>
    </w:p>
    <w:p w:rsidR="00480D4D" w:rsidRPr="00ED0D95" w:rsidRDefault="00480D4D" w:rsidP="000C7FB5">
      <w:pPr>
        <w:pStyle w:val="Default"/>
        <w:numPr>
          <w:ilvl w:val="0"/>
          <w:numId w:val="2"/>
        </w:numPr>
        <w:spacing w:line="276" w:lineRule="auto"/>
        <w:jc w:val="both"/>
      </w:pPr>
      <w:r w:rsidRPr="00ED0D95">
        <w:t xml:space="preserve">Rozporządzenie Ministra Edukacji Narodowej i Sportu z dnia 31 grudnia 2002 r. </w:t>
      </w:r>
      <w:r w:rsidR="00BB24E9">
        <w:t xml:space="preserve">         </w:t>
      </w:r>
      <w:r w:rsidRPr="00ED0D95">
        <w:t xml:space="preserve">w sprawie bezpieczeństwa i higieny w publicznych i niepublicznych szkołach </w:t>
      </w:r>
      <w:r w:rsidR="00BB24E9">
        <w:t xml:space="preserve">                 </w:t>
      </w:r>
      <w:r w:rsidRPr="00ED0D95">
        <w:t>i placówkach (Dz. U. z 2003 r. Nr 6, poz. 69 z późn. zm.)</w:t>
      </w:r>
    </w:p>
    <w:p w:rsidR="00480D4D" w:rsidRPr="00ED0D95" w:rsidRDefault="00480D4D" w:rsidP="000C7FB5">
      <w:pPr>
        <w:pStyle w:val="Default"/>
        <w:numPr>
          <w:ilvl w:val="0"/>
          <w:numId w:val="2"/>
        </w:numPr>
        <w:spacing w:line="276" w:lineRule="auto"/>
        <w:jc w:val="both"/>
      </w:pPr>
      <w:r w:rsidRPr="00ED0D95">
        <w:t xml:space="preserve">Rozporządzenie Ministra Edukacji Narodowej z dnia 30 kwietnia 2013 r. w sprawie zasad udzielania i organizacji pomocy psychologiczno-pedagogicznej w publicznych przedszkolach, szkołach i placówkach (Dz. U. z 2013 r., poz. 532). </w:t>
      </w:r>
    </w:p>
    <w:p w:rsidR="00480D4D" w:rsidRPr="00ED0D95" w:rsidRDefault="00480D4D" w:rsidP="000C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D4D" w:rsidRPr="00ED0D95" w:rsidRDefault="00480D4D" w:rsidP="000C7F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hAnsi="Times New Roman" w:cs="Times New Roman"/>
          <w:b/>
          <w:sz w:val="24"/>
          <w:szCs w:val="24"/>
        </w:rPr>
        <w:t>III</w:t>
      </w:r>
      <w:r w:rsidRPr="00ED0D95">
        <w:rPr>
          <w:rFonts w:ascii="Times New Roman" w:hAnsi="Times New Roman" w:cs="Times New Roman"/>
          <w:sz w:val="24"/>
          <w:szCs w:val="24"/>
        </w:rPr>
        <w:t xml:space="preserve">. </w:t>
      </w:r>
      <w:r w:rsidRPr="00ED0D95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realizowany w roku szkolnym 2017/2018 opiera się na hierarchii wartości przyjętej przez radę pedagogiczną, radę rodziców i samorząd uczniowski, wynikających z przyjętego w szkole planu pracy szkoły. </w:t>
      </w:r>
    </w:p>
    <w:p w:rsidR="00386138" w:rsidRDefault="00386138" w:rsidP="000C7F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D4D" w:rsidRPr="00ED0D95" w:rsidRDefault="00480D4D" w:rsidP="000C7F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D95">
        <w:rPr>
          <w:rFonts w:ascii="Times New Roman" w:hAnsi="Times New Roman" w:cs="Times New Roman"/>
          <w:b/>
          <w:sz w:val="24"/>
          <w:szCs w:val="24"/>
        </w:rPr>
        <w:t>Wybrane przez społeczność szkolną wartości to:</w:t>
      </w:r>
    </w:p>
    <w:p w:rsidR="00480D4D" w:rsidRPr="00B91B61" w:rsidRDefault="00480D4D" w:rsidP="000C7FB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B61">
        <w:rPr>
          <w:rFonts w:ascii="Times New Roman" w:hAnsi="Times New Roman" w:cs="Times New Roman"/>
          <w:sz w:val="24"/>
          <w:szCs w:val="24"/>
        </w:rPr>
        <w:t>Nauka</w:t>
      </w:r>
    </w:p>
    <w:p w:rsidR="00480D4D" w:rsidRPr="00B91B61" w:rsidRDefault="00480D4D" w:rsidP="000C7FB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B61">
        <w:rPr>
          <w:rFonts w:ascii="Times New Roman" w:hAnsi="Times New Roman" w:cs="Times New Roman"/>
          <w:sz w:val="24"/>
          <w:szCs w:val="24"/>
        </w:rPr>
        <w:t>Rozsądek</w:t>
      </w:r>
    </w:p>
    <w:p w:rsidR="00480D4D" w:rsidRPr="00ED0D95" w:rsidRDefault="00480D4D" w:rsidP="000C7FB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D95">
        <w:rPr>
          <w:rFonts w:ascii="Times New Roman" w:hAnsi="Times New Roman" w:cs="Times New Roman"/>
          <w:sz w:val="24"/>
          <w:szCs w:val="24"/>
        </w:rPr>
        <w:t>Poczucie bezpieczeństwa</w:t>
      </w:r>
    </w:p>
    <w:p w:rsidR="00480D4D" w:rsidRPr="00ED0D95" w:rsidRDefault="00480D4D" w:rsidP="000C7FB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D95">
        <w:rPr>
          <w:rFonts w:ascii="Times New Roman" w:hAnsi="Times New Roman" w:cs="Times New Roman"/>
          <w:sz w:val="24"/>
          <w:szCs w:val="24"/>
        </w:rPr>
        <w:t>Życzliwość</w:t>
      </w:r>
    </w:p>
    <w:p w:rsidR="00480D4D" w:rsidRPr="00ED0D95" w:rsidRDefault="00480D4D" w:rsidP="000C7FB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D95">
        <w:rPr>
          <w:rFonts w:ascii="Times New Roman" w:hAnsi="Times New Roman" w:cs="Times New Roman"/>
          <w:sz w:val="24"/>
          <w:szCs w:val="24"/>
        </w:rPr>
        <w:t>Zaufanie</w:t>
      </w:r>
    </w:p>
    <w:p w:rsidR="00480D4D" w:rsidRPr="00ED0D95" w:rsidRDefault="00480D4D" w:rsidP="000C7FB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D95">
        <w:rPr>
          <w:rFonts w:ascii="Times New Roman" w:hAnsi="Times New Roman" w:cs="Times New Roman"/>
          <w:sz w:val="24"/>
          <w:szCs w:val="24"/>
        </w:rPr>
        <w:t>Tolerancja</w:t>
      </w:r>
    </w:p>
    <w:p w:rsidR="00480D4D" w:rsidRPr="00ED0D95" w:rsidRDefault="00480D4D" w:rsidP="000C7FB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 xml:space="preserve">Treści szkolnego programu wychowawczo-profilaktycznego są spójne z planem pracy </w:t>
      </w:r>
      <w:r w:rsidR="00BB24E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ED0D95">
        <w:rPr>
          <w:rFonts w:ascii="Times New Roman" w:eastAsia="Calibri" w:hAnsi="Times New Roman" w:cs="Times New Roman"/>
          <w:sz w:val="24"/>
          <w:szCs w:val="24"/>
        </w:rPr>
        <w:t xml:space="preserve">i statutem szkoły oraz programami  nauczania.  Osadzony jest na tradycji szkoły </w:t>
      </w:r>
      <w:r w:rsidR="00BB24E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ED0D95">
        <w:rPr>
          <w:rFonts w:ascii="Times New Roman" w:eastAsia="Calibri" w:hAnsi="Times New Roman" w:cs="Times New Roman"/>
          <w:sz w:val="24"/>
          <w:szCs w:val="24"/>
        </w:rPr>
        <w:t>i społeczności lokalnej oraz uwzględnia zmiany zachodzące w  tej społeczności.</w:t>
      </w:r>
    </w:p>
    <w:p w:rsidR="00480D4D" w:rsidRPr="00ED0D95" w:rsidRDefault="00480D4D" w:rsidP="000C7F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 xml:space="preserve">Istotą działań wychowawczych i profilaktycznych szkoły jest współpraca całej społeczności szkolnej oparta na złożeniu, że </w:t>
      </w:r>
      <w:r w:rsidRPr="00ED0D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wychowanie jest zadaniem realizowanym w rodzinie                  i w szkole, która w swojej działalności musi uwzględniać zarówno wolę rodziców, jak                 i priorytety edukacyjne państwa. </w:t>
      </w:r>
      <w:r w:rsidRPr="00ED0D95">
        <w:rPr>
          <w:rFonts w:ascii="Times New Roman" w:eastAsia="Calibri" w:hAnsi="Times New Roman" w:cs="Times New Roman"/>
          <w:sz w:val="24"/>
          <w:szCs w:val="24"/>
        </w:rPr>
        <w:t xml:space="preserve">Rolą szkoły, oprócz jej funkcji dydaktycznej, jest dbałość     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 i młodzieży. </w:t>
      </w:r>
    </w:p>
    <w:p w:rsidR="00480D4D" w:rsidRPr="00ED0D95" w:rsidRDefault="00480D4D" w:rsidP="000C7FB5">
      <w:p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80D4D" w:rsidRPr="00ED0D95" w:rsidRDefault="00480D4D" w:rsidP="000C7F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D4D" w:rsidRPr="00ED0D95" w:rsidRDefault="00386138" w:rsidP="000C7F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80D4D" w:rsidRPr="00ED0D95">
        <w:rPr>
          <w:rFonts w:ascii="Times New Roman" w:eastAsia="Calibri" w:hAnsi="Times New Roman" w:cs="Times New Roman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480D4D" w:rsidRPr="00ED0D95" w:rsidRDefault="00480D4D" w:rsidP="000C7F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 xml:space="preserve">Określa sposób realizacji celów kształcenia oraz zadań wychowawczych zawartych </w:t>
      </w:r>
      <w:r w:rsidR="00BB24E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ED0D95">
        <w:rPr>
          <w:rFonts w:ascii="Times New Roman" w:eastAsia="Calibri" w:hAnsi="Times New Roman" w:cs="Times New Roman"/>
          <w:sz w:val="24"/>
          <w:szCs w:val="24"/>
        </w:rPr>
        <w:t>w podstawie programowej kształcenia ogólnego, uwzględniając kierunki i formy oddziaływań wychowawczych, których uzupełnieniem są działania profilaktyczne skierowane do uczniów, rodziców i nauczycieli. Oparte są na</w:t>
      </w:r>
      <w:r w:rsidRPr="00ED0D95">
        <w:rPr>
          <w:rFonts w:ascii="Times New Roman" w:eastAsia="Calibri" w:hAnsi="Times New Roman" w:cs="Times New Roman"/>
          <w:sz w:val="24"/>
          <w:szCs w:val="24"/>
        </w:rPr>
        <w:tab/>
        <w:t>wspomaganiu ucznia w radzeniu sobie z trudnościami, jakie zagrażają prawidłowemu rozwojowi i zdrowemu życiu; ograniczaniu i likwidowaniu czynników ryzyka (jednostkowych, rodzinnych, rówieśniczych, szkolnych, środowiskowych), które zaburzają prawidłowy rozwój ucznia i dezorganizują jego zdrowy styl życia oraz inicjowaniu i wspomaganiu czynników chroniących (jednostkowych, rodzinnych, rówieśniczych, szkolnych, środowiskowych), które sprzyjają prawidłowemu rozwojowi ucznia i jego zdrowemu życiu.</w:t>
      </w:r>
    </w:p>
    <w:p w:rsidR="00480D4D" w:rsidRPr="00ED0D95" w:rsidRDefault="00480D4D" w:rsidP="000C7F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D4D" w:rsidRPr="00ED0D95" w:rsidRDefault="00480D4D" w:rsidP="000C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D95">
        <w:rPr>
          <w:rFonts w:ascii="Times New Roman" w:hAnsi="Times New Roman" w:cs="Times New Roman"/>
          <w:sz w:val="24"/>
          <w:szCs w:val="24"/>
        </w:rPr>
        <w:t xml:space="preserve">Program Wychowawczo - Profilaktyczny jest zgodny ze Statutem Szkoły i Planem Pracy Szkoły, w której opisane są zasady jej  funkcjonowania. </w:t>
      </w:r>
    </w:p>
    <w:p w:rsidR="00480D4D" w:rsidRPr="00ED0D95" w:rsidRDefault="00480D4D" w:rsidP="000C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D4D" w:rsidRPr="00ED0D95" w:rsidRDefault="00480D4D" w:rsidP="000C7F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D95">
        <w:rPr>
          <w:rFonts w:ascii="Times New Roman" w:hAnsi="Times New Roman" w:cs="Times New Roman"/>
          <w:b/>
          <w:sz w:val="24"/>
          <w:szCs w:val="24"/>
        </w:rPr>
        <w:t>IV. MODEL ABSOLWENTA</w:t>
      </w:r>
    </w:p>
    <w:p w:rsidR="00480D4D" w:rsidRPr="00ED0D95" w:rsidRDefault="00480D4D" w:rsidP="000C7F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95">
        <w:rPr>
          <w:rFonts w:ascii="Times New Roman" w:hAnsi="Times New Roman" w:cs="Times New Roman"/>
          <w:sz w:val="24"/>
          <w:szCs w:val="24"/>
        </w:rPr>
        <w:t>Działania zawarte w programie wychowawczo – profilaktycznym zmierzają do ukształtowania młodego człowieka, który niezależnie od indywidualnych cech osobowości, predyspozycji i talentów będzie wyposażony w zespół cech uniwersalnych, warunkujących właściwe funkcjonowanie we współczesnym świecie.</w:t>
      </w:r>
    </w:p>
    <w:p w:rsidR="00480D4D" w:rsidRPr="00ED0D95" w:rsidRDefault="00480D4D" w:rsidP="000C7F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Dążeniem Szkoły Podstawowej im. Szarych Szeregów w Strzelcach  jest przygotowanie uczniów do efektywnego funkcjonowania w życiu społecznym oraz podejmowania samodzielnych decyzji w poczuciu odpowiedzialności za własny rozwój.</w:t>
      </w:r>
      <w:r w:rsidR="00BB2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D95">
        <w:rPr>
          <w:rFonts w:ascii="Times New Roman" w:eastAsia="Calibri" w:hAnsi="Times New Roman" w:cs="Times New Roman"/>
          <w:sz w:val="24"/>
          <w:szCs w:val="24"/>
        </w:rPr>
        <w:t>Uczeń kończący szkołę, posiada następujące cechy:</w:t>
      </w:r>
    </w:p>
    <w:p w:rsidR="00480D4D" w:rsidRPr="00ED0D95" w:rsidRDefault="00480D4D" w:rsidP="000C7FB5">
      <w:pPr>
        <w:numPr>
          <w:ilvl w:val="0"/>
          <w:numId w:val="9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kieruje się w codziennym życiu zasadami etyki i moralności,</w:t>
      </w:r>
    </w:p>
    <w:p w:rsidR="00480D4D" w:rsidRPr="00ED0D95" w:rsidRDefault="00480D4D" w:rsidP="000C7FB5">
      <w:pPr>
        <w:numPr>
          <w:ilvl w:val="0"/>
          <w:numId w:val="9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zna i stosuje zasady dobrych obyczajów i kultury bycia,</w:t>
      </w:r>
    </w:p>
    <w:p w:rsidR="00480D4D" w:rsidRPr="00ED0D95" w:rsidRDefault="00480D4D" w:rsidP="000C7FB5">
      <w:pPr>
        <w:numPr>
          <w:ilvl w:val="0"/>
          <w:numId w:val="9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szanuje siebie i innych,</w:t>
      </w:r>
    </w:p>
    <w:p w:rsidR="00480D4D" w:rsidRPr="00ED0D95" w:rsidRDefault="00480D4D" w:rsidP="000C7FB5">
      <w:pPr>
        <w:numPr>
          <w:ilvl w:val="0"/>
          <w:numId w:val="9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jest odpowiedzialny,</w:t>
      </w:r>
    </w:p>
    <w:p w:rsidR="00480D4D" w:rsidRPr="00ED0D95" w:rsidRDefault="00480D4D" w:rsidP="000C7FB5">
      <w:pPr>
        <w:numPr>
          <w:ilvl w:val="0"/>
          <w:numId w:val="9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zna historię i kulturę własnego narodu i regionu oraz tradycje szkoły, przestrzega zasad bezpieczeństwa i higieny życia,</w:t>
      </w:r>
    </w:p>
    <w:p w:rsidR="00480D4D" w:rsidRPr="00ED0D95" w:rsidRDefault="00480D4D" w:rsidP="000C7FB5">
      <w:pPr>
        <w:numPr>
          <w:ilvl w:val="0"/>
          <w:numId w:val="9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 xml:space="preserve">zna i rozumie zasady współżycia społecznego, </w:t>
      </w:r>
    </w:p>
    <w:p w:rsidR="00480D4D" w:rsidRPr="00ED0D95" w:rsidRDefault="00480D4D" w:rsidP="000C7FB5">
      <w:pPr>
        <w:numPr>
          <w:ilvl w:val="0"/>
          <w:numId w:val="9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jest tolerancyjny,</w:t>
      </w:r>
    </w:p>
    <w:p w:rsidR="00480D4D" w:rsidRPr="00ED0D95" w:rsidRDefault="00480D4D" w:rsidP="000C7FB5">
      <w:pPr>
        <w:numPr>
          <w:ilvl w:val="0"/>
          <w:numId w:val="9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korzysta z różnych źródeł wiedzy i informacji, racjonalnie wykorzystuje narzędzia i technologie informatyczne,</w:t>
      </w:r>
    </w:p>
    <w:p w:rsidR="00480D4D" w:rsidRPr="00ED0D95" w:rsidRDefault="00480D4D" w:rsidP="000C7FB5">
      <w:pPr>
        <w:numPr>
          <w:ilvl w:val="0"/>
          <w:numId w:val="9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jest ambitny, kreatywny, odważny i  samodzielny,</w:t>
      </w:r>
    </w:p>
    <w:p w:rsidR="00480D4D" w:rsidRPr="00ED0D95" w:rsidRDefault="00480D4D" w:rsidP="000C7FB5">
      <w:pPr>
        <w:numPr>
          <w:ilvl w:val="0"/>
          <w:numId w:val="9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posiada wiedzę na temat współczesnych zagrożeń społecznych i cywilizacyjnych, podejmuje odpowiedzialne decyzje w trosce o bezpieczeństwo własne i innych,</w:t>
      </w:r>
    </w:p>
    <w:p w:rsidR="00480D4D" w:rsidRPr="00ED0D95" w:rsidRDefault="00480D4D" w:rsidP="000C7FB5">
      <w:pPr>
        <w:numPr>
          <w:ilvl w:val="0"/>
          <w:numId w:val="9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szanuje potrzeby innych i jest chętny do niesienia pomocy,</w:t>
      </w:r>
    </w:p>
    <w:p w:rsidR="00480D4D" w:rsidRPr="00ED0D95" w:rsidRDefault="00480D4D" w:rsidP="000C7FB5">
      <w:pPr>
        <w:numPr>
          <w:ilvl w:val="0"/>
          <w:numId w:val="9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jest odporny na niepowodzenia,</w:t>
      </w:r>
    </w:p>
    <w:p w:rsidR="00F66449" w:rsidRDefault="00480D4D" w:rsidP="000C7FB5">
      <w:pPr>
        <w:numPr>
          <w:ilvl w:val="0"/>
          <w:numId w:val="9"/>
        </w:numPr>
        <w:spacing w:after="0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integruje się z rówieśnikami i prawidłowo funkcjonuje w zespole</w:t>
      </w:r>
    </w:p>
    <w:p w:rsidR="00480D4D" w:rsidRPr="00ED0D95" w:rsidRDefault="00F66449" w:rsidP="00F66449">
      <w:pPr>
        <w:numPr>
          <w:ilvl w:val="0"/>
          <w:numId w:val="9"/>
        </w:numPr>
        <w:spacing w:after="0"/>
        <w:ind w:hanging="15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66449">
        <w:rPr>
          <w:rFonts w:ascii="Times New Roman" w:eastAsia="Calibri" w:hAnsi="Times New Roman" w:cs="Times New Roman"/>
          <w:sz w:val="24"/>
          <w:szCs w:val="24"/>
        </w:rPr>
        <w:t>człowiekiem dbającym o bezpieczeństwo. zdrowie psychiczne i fizyczne, pozbawionym skłonności do nałogów</w:t>
      </w:r>
      <w:r w:rsidR="00480D4D" w:rsidRPr="00ED0D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0D4D" w:rsidRPr="00ED0D95" w:rsidRDefault="00480D4D" w:rsidP="000C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D4D" w:rsidRPr="00ED0D95" w:rsidRDefault="00480D4D" w:rsidP="000C7FB5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D95">
        <w:rPr>
          <w:rFonts w:ascii="Times New Roman" w:hAnsi="Times New Roman" w:cs="Times New Roman"/>
          <w:b/>
          <w:sz w:val="24"/>
          <w:szCs w:val="24"/>
        </w:rPr>
        <w:t>V. CELE STRATEGICZNE :</w:t>
      </w:r>
    </w:p>
    <w:p w:rsidR="00480D4D" w:rsidRPr="00ED0D95" w:rsidRDefault="00480D4D" w:rsidP="000C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D95">
        <w:rPr>
          <w:rFonts w:ascii="Times New Roman" w:hAnsi="Times New Roman" w:cs="Times New Roman"/>
          <w:sz w:val="24"/>
          <w:szCs w:val="24"/>
        </w:rPr>
        <w:tab/>
      </w:r>
    </w:p>
    <w:p w:rsidR="00480D4D" w:rsidRPr="00ED0D95" w:rsidRDefault="00480D4D" w:rsidP="000C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D95">
        <w:rPr>
          <w:rFonts w:ascii="Times New Roman" w:hAnsi="Times New Roman" w:cs="Times New Roman"/>
          <w:sz w:val="24"/>
          <w:szCs w:val="24"/>
        </w:rPr>
        <w:t xml:space="preserve">Cele strategiczne wynikają z przeprowadzonej diagnozy środowiska szkolnego, wniosków      z ewaluacji wewnętrznej i zewnętrznej i wspólnych ustaleń członków społeczności szkolnej.  </w:t>
      </w:r>
    </w:p>
    <w:p w:rsidR="00480D4D" w:rsidRPr="00ED0D95" w:rsidRDefault="00480D4D" w:rsidP="000C7FB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0D4D" w:rsidRDefault="00480D4D" w:rsidP="000C7F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0D95">
        <w:rPr>
          <w:rFonts w:ascii="Times New Roman" w:hAnsi="Times New Roman" w:cs="Times New Roman"/>
          <w:b/>
          <w:sz w:val="24"/>
          <w:szCs w:val="24"/>
          <w:u w:val="single"/>
        </w:rPr>
        <w:t xml:space="preserve">Celami strategicznymi przyjętymi </w:t>
      </w:r>
      <w:r w:rsidR="00F66449">
        <w:rPr>
          <w:rFonts w:ascii="Times New Roman" w:hAnsi="Times New Roman" w:cs="Times New Roman"/>
          <w:b/>
          <w:sz w:val="24"/>
          <w:szCs w:val="24"/>
          <w:u w:val="single"/>
        </w:rPr>
        <w:t>na rok szkolny 2018/2019</w:t>
      </w:r>
      <w:r w:rsidRPr="00ED0D95">
        <w:rPr>
          <w:rFonts w:ascii="Times New Roman" w:hAnsi="Times New Roman" w:cs="Times New Roman"/>
          <w:b/>
          <w:sz w:val="24"/>
          <w:szCs w:val="24"/>
          <w:u w:val="single"/>
        </w:rPr>
        <w:t xml:space="preserve"> są:</w:t>
      </w:r>
    </w:p>
    <w:p w:rsidR="00386138" w:rsidRPr="00ED0D95" w:rsidRDefault="00386138" w:rsidP="000C7F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FF0" w:rsidRPr="00345FF0" w:rsidRDefault="00345FF0" w:rsidP="00345FF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45FF0">
        <w:rPr>
          <w:rFonts w:ascii="Times New Roman" w:hAnsi="Times New Roman" w:cs="Times New Roman"/>
          <w:b/>
          <w:sz w:val="24"/>
          <w:szCs w:val="24"/>
        </w:rPr>
        <w:t>Postawy patriotyczne i obywatelskie</w:t>
      </w:r>
    </w:p>
    <w:p w:rsidR="00F66449" w:rsidRDefault="00F66449" w:rsidP="000C7FB5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tura</w:t>
      </w:r>
      <w:r w:rsidR="00365334">
        <w:rPr>
          <w:rFonts w:ascii="Times New Roman" w:hAnsi="Times New Roman" w:cs="Times New Roman"/>
          <w:b/>
          <w:sz w:val="24"/>
          <w:szCs w:val="24"/>
        </w:rPr>
        <w:t>- wartości, normy i wzory zachowań</w:t>
      </w:r>
      <w:r w:rsidR="00DF3B4F">
        <w:rPr>
          <w:rFonts w:ascii="Times New Roman" w:hAnsi="Times New Roman" w:cs="Times New Roman"/>
          <w:b/>
          <w:sz w:val="24"/>
          <w:szCs w:val="24"/>
        </w:rPr>
        <w:t>.</w:t>
      </w:r>
    </w:p>
    <w:p w:rsidR="00345FF0" w:rsidRDefault="00480D4D" w:rsidP="00365334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F0">
        <w:rPr>
          <w:rFonts w:ascii="Times New Roman" w:hAnsi="Times New Roman" w:cs="Times New Roman"/>
          <w:b/>
          <w:sz w:val="24"/>
          <w:szCs w:val="24"/>
        </w:rPr>
        <w:t xml:space="preserve">Budowanie wzajemnych </w:t>
      </w:r>
      <w:r w:rsidR="00345FF0">
        <w:rPr>
          <w:rFonts w:ascii="Times New Roman" w:hAnsi="Times New Roman" w:cs="Times New Roman"/>
          <w:b/>
          <w:sz w:val="24"/>
          <w:szCs w:val="24"/>
        </w:rPr>
        <w:t>relacji w społeczności</w:t>
      </w:r>
      <w:r w:rsidR="00DF3B4F">
        <w:rPr>
          <w:rFonts w:ascii="Times New Roman" w:hAnsi="Times New Roman" w:cs="Times New Roman"/>
          <w:b/>
          <w:sz w:val="24"/>
          <w:szCs w:val="24"/>
        </w:rPr>
        <w:t>.</w:t>
      </w:r>
      <w:r w:rsidR="00345F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D4D" w:rsidRDefault="00DF3B4F" w:rsidP="00B43C12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owie</w:t>
      </w:r>
      <w:r w:rsidR="00B43C12">
        <w:rPr>
          <w:rFonts w:ascii="Times New Roman" w:hAnsi="Times New Roman" w:cs="Times New Roman"/>
          <w:b/>
          <w:sz w:val="24"/>
          <w:szCs w:val="24"/>
        </w:rPr>
        <w:t xml:space="preserve"> i b</w:t>
      </w:r>
      <w:r w:rsidR="00480D4D" w:rsidRPr="00B43C12">
        <w:rPr>
          <w:rFonts w:ascii="Times New Roman" w:hAnsi="Times New Roman" w:cs="Times New Roman"/>
          <w:b/>
          <w:sz w:val="24"/>
          <w:szCs w:val="24"/>
        </w:rPr>
        <w:t>e</w:t>
      </w:r>
      <w:r w:rsidR="00F66449" w:rsidRPr="00B43C12">
        <w:rPr>
          <w:rFonts w:ascii="Times New Roman" w:hAnsi="Times New Roman" w:cs="Times New Roman"/>
          <w:b/>
          <w:sz w:val="24"/>
          <w:szCs w:val="24"/>
        </w:rPr>
        <w:t>zpieczeństwo</w:t>
      </w:r>
      <w:r w:rsidR="00480D4D" w:rsidRPr="00B43C12">
        <w:rPr>
          <w:rFonts w:ascii="Times New Roman" w:hAnsi="Times New Roman" w:cs="Times New Roman"/>
          <w:b/>
          <w:sz w:val="24"/>
          <w:szCs w:val="24"/>
        </w:rPr>
        <w:t>.</w:t>
      </w:r>
    </w:p>
    <w:p w:rsidR="00B43C12" w:rsidRPr="00B43C12" w:rsidRDefault="00B43C12" w:rsidP="00B43C12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telnictwo.</w:t>
      </w:r>
    </w:p>
    <w:p w:rsidR="00480D4D" w:rsidRPr="00ED0D95" w:rsidRDefault="00480D4D" w:rsidP="000C7FB5">
      <w:pPr>
        <w:pStyle w:val="Akapitzlist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8A5" w:rsidRPr="002758A5" w:rsidRDefault="00480D4D" w:rsidP="005B571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8A5">
        <w:rPr>
          <w:rFonts w:ascii="Times New Roman" w:hAnsi="Times New Roman" w:cs="Times New Roman"/>
          <w:b/>
          <w:sz w:val="24"/>
          <w:szCs w:val="24"/>
        </w:rPr>
        <w:t xml:space="preserve">CELE SZCZEGÓŁOWE </w:t>
      </w:r>
    </w:p>
    <w:p w:rsidR="00480D4D" w:rsidRPr="002758A5" w:rsidRDefault="00480D4D" w:rsidP="002758A5">
      <w:pPr>
        <w:pStyle w:val="Akapitzlist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2758A5">
        <w:rPr>
          <w:rFonts w:ascii="Times New Roman" w:hAnsi="Times New Roman" w:cs="Times New Roman"/>
          <w:sz w:val="24"/>
          <w:szCs w:val="24"/>
        </w:rPr>
        <w:t>AD.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473"/>
        <w:gridCol w:w="3071"/>
      </w:tblGrid>
      <w:tr w:rsidR="00345FF0" w:rsidTr="005B041B">
        <w:tc>
          <w:tcPr>
            <w:tcW w:w="1668" w:type="dxa"/>
          </w:tcPr>
          <w:p w:rsidR="00345FF0" w:rsidRDefault="00345FF0" w:rsidP="000C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95">
              <w:rPr>
                <w:rFonts w:ascii="Times New Roman" w:hAnsi="Times New Roman" w:cs="Times New Roman"/>
                <w:b/>
                <w:sz w:val="24"/>
                <w:szCs w:val="24"/>
              </w:rPr>
              <w:t>Cele strategiczne</w:t>
            </w:r>
          </w:p>
        </w:tc>
        <w:tc>
          <w:tcPr>
            <w:tcW w:w="4473" w:type="dxa"/>
          </w:tcPr>
          <w:p w:rsidR="00345FF0" w:rsidRDefault="00345FF0" w:rsidP="0053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95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</w:t>
            </w:r>
            <w:r w:rsidR="00484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071" w:type="dxa"/>
          </w:tcPr>
          <w:p w:rsidR="00345FF0" w:rsidRDefault="00345FF0" w:rsidP="000C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95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B600BC" w:rsidRPr="00C104B3" w:rsidTr="00B600BC">
        <w:trPr>
          <w:trHeight w:val="501"/>
        </w:trPr>
        <w:tc>
          <w:tcPr>
            <w:tcW w:w="9212" w:type="dxa"/>
            <w:gridSpan w:val="3"/>
          </w:tcPr>
          <w:p w:rsidR="00B600BC" w:rsidRPr="00BB4EAE" w:rsidRDefault="00B600BC" w:rsidP="00BB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AE">
              <w:rPr>
                <w:rFonts w:ascii="Times New Roman" w:hAnsi="Times New Roman" w:cs="Times New Roman"/>
                <w:b/>
                <w:sz w:val="24"/>
                <w:szCs w:val="24"/>
              </w:rPr>
              <w:t>Postawy patriotyczne i obywatelskie</w:t>
            </w:r>
          </w:p>
        </w:tc>
      </w:tr>
      <w:tr w:rsidR="00B43C12" w:rsidRPr="00C104B3" w:rsidTr="004F0E61">
        <w:trPr>
          <w:trHeight w:val="4536"/>
        </w:trPr>
        <w:tc>
          <w:tcPr>
            <w:tcW w:w="1668" w:type="dxa"/>
          </w:tcPr>
          <w:p w:rsidR="00B43C12" w:rsidRPr="00C104B3" w:rsidRDefault="00B43C12" w:rsidP="000C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Klasy I-III</w:t>
            </w:r>
          </w:p>
        </w:tc>
        <w:tc>
          <w:tcPr>
            <w:tcW w:w="4473" w:type="dxa"/>
          </w:tcPr>
          <w:p w:rsidR="0053779E" w:rsidRPr="00C104B3" w:rsidRDefault="0053779E" w:rsidP="00B6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B600BC" w:rsidRPr="00C104B3" w:rsidRDefault="00B600BC" w:rsidP="00B31F79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rozwija nawyki </w:t>
            </w:r>
            <w:r w:rsidR="00733F94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i zachowania adekwatne do poznawanych wartości, takich jak: bezpieczeństwo, sprawność fizyczna, </w:t>
            </w:r>
            <w:r w:rsidR="00F41FD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aradności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samodzielność, odpowiedzialność i poczucie obowiązku,</w:t>
            </w:r>
          </w:p>
          <w:p w:rsidR="00F41FDD" w:rsidRPr="00C104B3" w:rsidRDefault="00B600BC" w:rsidP="00B31F79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wyjaśnia, iż wszyscy ludzie posiadają prawa i obowiązki,</w:t>
            </w:r>
          </w:p>
          <w:p w:rsidR="00B600BC" w:rsidRPr="00C104B3" w:rsidRDefault="00B600BC" w:rsidP="00B31F79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wymienia własne prawa  i obowiązki, przestrzega ich  i stosuje je </w:t>
            </w:r>
            <w:r w:rsidR="00C44FD0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w codziennym życiu;</w:t>
            </w:r>
          </w:p>
          <w:p w:rsidR="00B600BC" w:rsidRPr="00C104B3" w:rsidRDefault="00B600BC" w:rsidP="00B31F79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szanuje zwyczaje i tradycje różnych grup społecznych      i narodów, przedstawia           i porównuje zwyczaje ludzi, np. dotyczące świąt  w różnych regionach Polski, a także w różnych krajach;</w:t>
            </w:r>
          </w:p>
          <w:p w:rsidR="00B600BC" w:rsidRPr="00C104B3" w:rsidRDefault="00B600BC" w:rsidP="00B31F79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zna i  rozumie legendy, fakty historyczne, tradycje, elementy kultury materialnej i duchowej oraz pojęcia          i symbole z nimi związane, takie jak: rodzina, dom, naród, ojczyzna, kraj;</w:t>
            </w:r>
          </w:p>
          <w:p w:rsidR="00B43C12" w:rsidRDefault="00B600BC" w:rsidP="00B31F79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poznaje kulturę narodową</w:t>
            </w:r>
            <w:r w:rsidR="005B571B" w:rsidRPr="00C104B3">
              <w:rPr>
                <w:rFonts w:ascii="Times New Roman" w:hAnsi="Times New Roman" w:cs="Times New Roman"/>
                <w:sz w:val="24"/>
                <w:szCs w:val="24"/>
              </w:rPr>
              <w:t>, odbiór sztuki i potrzebę jej współtworzenia w zakresie adekwat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nym do etapu rozwojowego</w:t>
            </w:r>
          </w:p>
          <w:p w:rsidR="00EA5B29" w:rsidRDefault="00B600BC" w:rsidP="00B31F79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EA5B29">
              <w:rPr>
                <w:rFonts w:ascii="Times New Roman" w:hAnsi="Times New Roman" w:cs="Times New Roman"/>
                <w:sz w:val="24"/>
                <w:szCs w:val="24"/>
              </w:rPr>
              <w:t>poznaje</w:t>
            </w:r>
            <w:r w:rsidR="005B571B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 kultur</w:t>
            </w:r>
            <w:r w:rsidRPr="00EA5B2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B571B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 innych narodów, </w:t>
            </w:r>
            <w:r w:rsidR="009A5DB7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571B" w:rsidRPr="00EA5B29">
              <w:rPr>
                <w:rFonts w:ascii="Times New Roman" w:hAnsi="Times New Roman" w:cs="Times New Roman"/>
                <w:sz w:val="24"/>
                <w:szCs w:val="24"/>
              </w:rPr>
              <w:t>w tym krajów Unii Europejskiej,</w:t>
            </w:r>
          </w:p>
          <w:p w:rsidR="00EA5B29" w:rsidRPr="00EA5B29" w:rsidRDefault="00EA5B29" w:rsidP="00B31F79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h)  </w:t>
            </w:r>
            <w:r w:rsidR="009A5DB7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rozpoznaje i nazywa patrona szkoły, </w:t>
            </w:r>
            <w:r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B29" w:rsidRDefault="00EA5B29" w:rsidP="00B31F79">
            <w:pPr>
              <w:pStyle w:val="Akapitzlist"/>
              <w:numPr>
                <w:ilvl w:val="0"/>
                <w:numId w:val="36"/>
              </w:num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5DB7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miejscowości, w której miesz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5B29" w:rsidRDefault="00EA5B29" w:rsidP="00B31F79">
            <w:pPr>
              <w:pStyle w:val="Akapitzlist"/>
              <w:numPr>
                <w:ilvl w:val="0"/>
                <w:numId w:val="36"/>
              </w:num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5DB7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e „patron”, </w:t>
            </w:r>
          </w:p>
          <w:p w:rsidR="00EA5B29" w:rsidRDefault="00EA5B29" w:rsidP="00B31F79">
            <w:pPr>
              <w:pStyle w:val="Akapitzlis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)  </w:t>
            </w:r>
            <w:r w:rsidR="009A5DB7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wymienia imiona i nazwiska, n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B29" w:rsidRDefault="00EA5B29" w:rsidP="00B31F79">
            <w:pPr>
              <w:pStyle w:val="Akapitzlist"/>
              <w:numPr>
                <w:ilvl w:val="0"/>
                <w:numId w:val="36"/>
              </w:num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5DB7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pierwszego władcy i króla Pol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B29" w:rsidRDefault="00EA5B29" w:rsidP="00B31F79">
            <w:pPr>
              <w:pStyle w:val="Akapitzlist"/>
              <w:numPr>
                <w:ilvl w:val="0"/>
                <w:numId w:val="36"/>
              </w:num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5DB7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obecnego prezydenta Polski, w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DB7" w:rsidRPr="00EA5B29" w:rsidRDefault="00EA5B29" w:rsidP="00B31F79">
            <w:pPr>
              <w:pStyle w:val="Akapitzlist"/>
              <w:numPr>
                <w:ilvl w:val="0"/>
                <w:numId w:val="36"/>
              </w:num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5DB7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nazwę pierwszej stolicy Polski; </w:t>
            </w:r>
          </w:p>
          <w:p w:rsidR="00EA5B29" w:rsidRDefault="00EA5B2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r w:rsidR="00A23516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opowiada o legendarnym powstaniu </w:t>
            </w:r>
          </w:p>
          <w:p w:rsidR="00EA5B29" w:rsidRDefault="00EA5B2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3516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państwa polskiego, wyjaśnia związ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B29" w:rsidRDefault="00EA5B2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3516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legendy z powstaniem godła i barw </w:t>
            </w:r>
          </w:p>
          <w:p w:rsidR="00EA5B29" w:rsidRDefault="00EA5B2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3516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narodowych, przedstawia wybrane </w:t>
            </w:r>
          </w:p>
          <w:p w:rsidR="00EA5B29" w:rsidRDefault="00EA5B2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3516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legendy dotyczące regionu, w którym </w:t>
            </w:r>
          </w:p>
          <w:p w:rsidR="00A23516" w:rsidRPr="00EA5B29" w:rsidRDefault="00EA5B2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3516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mieszka lub inne; </w:t>
            </w:r>
          </w:p>
          <w:p w:rsidR="00EA5B29" w:rsidRDefault="00EA5B2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29">
              <w:rPr>
                <w:rFonts w:ascii="Times New Roman" w:hAnsi="Times New Roman" w:cs="Times New Roman"/>
                <w:sz w:val="24"/>
                <w:szCs w:val="24"/>
              </w:rPr>
              <w:t>k)</w:t>
            </w:r>
            <w:r w:rsidR="00A23516" w:rsidRPr="00EA5B29">
              <w:rPr>
                <w:rFonts w:ascii="Times New Roman" w:hAnsi="Times New Roman" w:cs="Times New Roman"/>
                <w:sz w:val="24"/>
                <w:szCs w:val="24"/>
              </w:rPr>
              <w:t>rozpoznaje: godło, barwy</w:t>
            </w:r>
            <w:r w:rsidR="001C6C2E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, hym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B29" w:rsidRDefault="00EA5B2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6C2E" w:rsidRPr="00EA5B29">
              <w:rPr>
                <w:rFonts w:ascii="Times New Roman" w:hAnsi="Times New Roman" w:cs="Times New Roman"/>
                <w:sz w:val="24"/>
                <w:szCs w:val="24"/>
              </w:rPr>
              <w:t>narodowy</w:t>
            </w:r>
            <w:r w:rsidR="00A23516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, wybrane stroje ludowe, np. </w:t>
            </w:r>
          </w:p>
          <w:p w:rsidR="00EA5B29" w:rsidRDefault="00EA5B2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3516" w:rsidRPr="00EA5B29">
              <w:rPr>
                <w:rFonts w:ascii="Times New Roman" w:hAnsi="Times New Roman" w:cs="Times New Roman"/>
                <w:sz w:val="24"/>
                <w:szCs w:val="24"/>
              </w:rPr>
              <w:t>związane z regionem Pol</w:t>
            </w:r>
            <w:r w:rsidR="00C44FD0" w:rsidRPr="00EA5B29">
              <w:rPr>
                <w:rFonts w:ascii="Times New Roman" w:hAnsi="Times New Roman" w:cs="Times New Roman"/>
                <w:sz w:val="24"/>
                <w:szCs w:val="24"/>
              </w:rPr>
              <w:t>ski,</w:t>
            </w:r>
            <w:r w:rsidR="00A23516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  w którym </w:t>
            </w:r>
          </w:p>
          <w:p w:rsidR="00B600BC" w:rsidRPr="00EA5B29" w:rsidRDefault="00EA5B2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3516" w:rsidRPr="00EA5B29">
              <w:rPr>
                <w:rFonts w:ascii="Times New Roman" w:hAnsi="Times New Roman" w:cs="Times New Roman"/>
                <w:sz w:val="24"/>
                <w:szCs w:val="24"/>
              </w:rPr>
              <w:t xml:space="preserve">mieszka; </w:t>
            </w:r>
          </w:p>
        </w:tc>
        <w:tc>
          <w:tcPr>
            <w:tcW w:w="3071" w:type="dxa"/>
          </w:tcPr>
          <w:p w:rsidR="00063C7E" w:rsidRPr="00C104B3" w:rsidRDefault="00063C7E" w:rsidP="00063C7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. Zapoznawanie uczniów podczas zajęć edukacyjnych z wartościami, ich znaczeniem, wdrażanie uczniów  do rozumienia ich    i stosowania w życiu codziennym.</w:t>
            </w:r>
          </w:p>
          <w:p w:rsidR="00063C7E" w:rsidRPr="00C104B3" w:rsidRDefault="00063C7E" w:rsidP="00063C7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2 .Przybliżanie praw                i obowiązków człowieka, gazetki ścienne, analiza utworów literackich</w:t>
            </w:r>
          </w:p>
          <w:p w:rsidR="00063C7E" w:rsidRPr="00C104B3" w:rsidRDefault="00063C7E" w:rsidP="00063C7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3.Zapoznawanie uczniów      z pojęciem tolerancji, przekazanie wiedzy na temat różnorodności kultur              i tradycji poszczególnych społeczności, narodowości</w:t>
            </w:r>
          </w:p>
          <w:p w:rsidR="00063C7E" w:rsidRPr="00C104B3" w:rsidRDefault="00063C7E" w:rsidP="00063C7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Wdrażanie do postawy szacunku, akceptacji dla inności (dzień tolerancji), kształtowanie postawy otwartości na poznawanie inności.</w:t>
            </w:r>
          </w:p>
          <w:p w:rsidR="00063C7E" w:rsidRPr="00C104B3" w:rsidRDefault="00063C7E" w:rsidP="00063C7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4. Przedstawianie uczniom legend, wyjaśnianie różnic między fikcją, </w:t>
            </w:r>
          </w:p>
          <w:p w:rsidR="00063C7E" w:rsidRPr="00C104B3" w:rsidRDefault="00063C7E" w:rsidP="00063C7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a realnymi zdarzeniami </w:t>
            </w:r>
          </w:p>
          <w:p w:rsidR="00063C7E" w:rsidRPr="00C104B3" w:rsidRDefault="00063C7E" w:rsidP="00063C7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5. Kształtowanie umiejętności pielęgnowania tradycji rodzinnych, Uświadomienie znaczenia pozytywnych więzi i relacji w rodzinie (organizowanie uroczystości z udziałem rodziców)</w:t>
            </w:r>
          </w:p>
          <w:p w:rsidR="00063C7E" w:rsidRPr="00C104B3" w:rsidRDefault="00063C7E" w:rsidP="00063C7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6. Przybliżanie kultury narodowej poprzez zapoznanie z historią kraju</w:t>
            </w:r>
            <w:r w:rsidR="000803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i regionu, uświadomienie wartości z nimi związanych, organizowanie konkursów, prelekcji, pogadanek, wycieczek tematycznych</w:t>
            </w:r>
          </w:p>
          <w:p w:rsidR="00063C7E" w:rsidRPr="00C104B3" w:rsidRDefault="00063C7E" w:rsidP="00063C7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7.Doskonalenie znajomości hymnu, pieśni patriotycznych, utworów literackich o tematyce historycznej, wdrażanie do godnego  i stosownego do okoliczności zachowania</w:t>
            </w:r>
          </w:p>
          <w:p w:rsidR="00063C7E" w:rsidRPr="00C104B3" w:rsidRDefault="00063C7E" w:rsidP="00063C7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8.Przekazywanie  wiedzy dotyczącej patrona szkoły, zapoznawanie uczniów </w:t>
            </w:r>
            <w:r w:rsidR="000803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z historią „Szarych szeregów”(apele, konkursy, gazetki)</w:t>
            </w:r>
          </w:p>
          <w:p w:rsidR="00063C7E" w:rsidRPr="00C104B3" w:rsidRDefault="00063C7E" w:rsidP="00063C7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9.Prowadzenie zajęć rozwijających w  uczniach wartości niezbędne do właściwego współistnienia   w świecie</w:t>
            </w:r>
          </w:p>
          <w:p w:rsidR="00063C7E" w:rsidRPr="00C104B3" w:rsidRDefault="00063C7E" w:rsidP="00063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10.  Wdrażanie uczniów do świadomego </w:t>
            </w: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zenia w uroczystościach o </w:t>
            </w:r>
          </w:p>
          <w:p w:rsidR="00063C7E" w:rsidRPr="00C104B3" w:rsidRDefault="00063C7E" w:rsidP="00063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akterze szkolnym i państwowym. Organizacja apeli okolicznościowych upamiętniających ważne wydarzenia historyczne, przedsięwzięć związanych    z obchodami istotnych  rocznic (listopad miesiącem upamiętniającym odzyskanie przez Polskę niepodległości)</w:t>
            </w:r>
          </w:p>
          <w:p w:rsidR="00063C7E" w:rsidRPr="00C104B3" w:rsidRDefault="00063C7E" w:rsidP="00063C7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11. Wpajanie szacunku dla tradycji, historii i symboli narodowych. Zapoznanie </w:t>
            </w:r>
            <w:r w:rsidR="00C44FD0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z dziedzictwem polskiej kultury</w:t>
            </w:r>
          </w:p>
          <w:p w:rsidR="00063C7E" w:rsidRPr="00C104B3" w:rsidRDefault="00063C7E" w:rsidP="00063C7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7E" w:rsidRPr="00C104B3" w:rsidRDefault="00063C7E" w:rsidP="00063C7E">
            <w:pPr>
              <w:tabs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7E" w:rsidRPr="00C104B3" w:rsidRDefault="00063C7E" w:rsidP="00063C7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7E" w:rsidRPr="00C104B3" w:rsidRDefault="00063C7E" w:rsidP="00063C7E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3A" w:rsidRPr="00C104B3" w:rsidRDefault="001F1A3A" w:rsidP="00125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DD" w:rsidRPr="00C104B3" w:rsidTr="00B34882">
        <w:trPr>
          <w:trHeight w:val="5103"/>
        </w:trPr>
        <w:tc>
          <w:tcPr>
            <w:tcW w:w="1668" w:type="dxa"/>
          </w:tcPr>
          <w:p w:rsidR="00F41FDD" w:rsidRPr="00C104B3" w:rsidRDefault="009A5DB7" w:rsidP="000C7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Klasy IV-VIII i Gimnazjum</w:t>
            </w:r>
          </w:p>
        </w:tc>
        <w:tc>
          <w:tcPr>
            <w:tcW w:w="4473" w:type="dxa"/>
          </w:tcPr>
          <w:p w:rsidR="00D82A5E" w:rsidRDefault="00D82A5E" w:rsidP="00D82A5E">
            <w:pPr>
              <w:pStyle w:val="Akapitzlist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:</w:t>
            </w:r>
          </w:p>
          <w:p w:rsidR="00F41FDD" w:rsidRPr="00C104B3" w:rsidRDefault="00F41FDD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muje konsekwencje swojego uczestnictwa w grupie i własnego</w:t>
            </w:r>
            <w:r w:rsidR="009A5DB7"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niej postępowania w odniesieniu do przyjętych norm i zasad;</w:t>
            </w:r>
          </w:p>
          <w:p w:rsidR="00F41FDD" w:rsidRPr="00C104B3" w:rsidRDefault="00F41FDD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rozpoznaje i nazywa wybrane grupy społeczne, do których nie należy, a które wzbudzają jego zainteresowanie, np. drużyny</w:t>
            </w:r>
            <w:r w:rsidR="009A5DB7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i kluby sportowe, zespoły artystyczne, a także inne narodowości;</w:t>
            </w:r>
          </w:p>
          <w:p w:rsidR="00F41FDD" w:rsidRPr="00C104B3" w:rsidRDefault="00F41FDD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opowiada ciekawostki historyczne dotyczące regionu, kraju,</w:t>
            </w:r>
          </w:p>
          <w:p w:rsidR="00C44FD0" w:rsidRPr="00C104B3" w:rsidRDefault="00F41FDD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szanuje zwyczaje i tradycje różnych grup społecznych i narodów, </w:t>
            </w:r>
          </w:p>
          <w:p w:rsidR="00F41FDD" w:rsidRPr="00C104B3" w:rsidRDefault="00F41FDD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A5DB7" w:rsidRPr="00C104B3">
              <w:rPr>
                <w:rFonts w:ascii="Times New Roman" w:hAnsi="Times New Roman" w:cs="Times New Roman"/>
                <w:sz w:val="24"/>
                <w:szCs w:val="24"/>
              </w:rPr>
              <w:t>rzedstawia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i porównuje zwyczaje ludzi, np. dotyczące świąt w różnych regionach Polski, a także</w:t>
            </w:r>
            <w:r w:rsidR="009A5DB7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w różnych krajach;</w:t>
            </w:r>
          </w:p>
          <w:p w:rsidR="00F41FDD" w:rsidRPr="00C104B3" w:rsidRDefault="00F41FDD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y w świętach narodowych</w:t>
            </w:r>
            <w:r w:rsidR="00C44FD0"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innych ważnych dniach pamięci narodowej;</w:t>
            </w:r>
          </w:p>
          <w:p w:rsidR="00F41FDD" w:rsidRPr="00C104B3" w:rsidRDefault="00F41FDD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uje się godnie i z szacunkiem podczas śpiewania lub słuchania hymnu, wciągania flagi na maszt itp.; </w:t>
            </w:r>
          </w:p>
          <w:p w:rsidR="00F41FDD" w:rsidRPr="00C104B3" w:rsidRDefault="00F41FDD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znaczenie wybranych zwyczajów i tradycji polskich;</w:t>
            </w:r>
          </w:p>
          <w:p w:rsidR="00A23516" w:rsidRPr="00C104B3" w:rsidRDefault="00A23516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uzasadnia, że konflikt w grupie może wynikać z różnych przyczyn (sprzeczne interesy, inne cele); przedstawia sposoby rozwiązywania konfliktów oraz analizuje ich zalety i wady;</w:t>
            </w:r>
          </w:p>
          <w:p w:rsidR="00A23516" w:rsidRPr="00C104B3" w:rsidRDefault="00A23516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podaje cnoty obywatelskie (odpowiedzialność, troska o dobro wspólne, aktywność, przedsiębiorczość, solidarność, roztropność, tolerancja, odwaga cywilna); wykazuje, odwołując się do działań wybitnych Polaków,</w:t>
            </w:r>
          </w:p>
          <w:p w:rsidR="00A23516" w:rsidRPr="00C104B3" w:rsidRDefault="00A23516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je przejawy ksenofobii, w tym rasizmu, szowinizmu i antysemityzmu, oraz uzasadnia potrzebę przeciwstawiania się tym zjawiskom;</w:t>
            </w:r>
          </w:p>
          <w:p w:rsidR="00A23516" w:rsidRPr="00C104B3" w:rsidRDefault="00A23516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je dalszą edukację, uwzględniając własne zainteresowania, zdolności</w:t>
            </w:r>
            <w:r w:rsidR="00C44FD0"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miejętności oraz rady innych osób </w:t>
            </w:r>
            <w:r w:rsidR="00C44FD0"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ytuację na rynku pracy;</w:t>
            </w:r>
          </w:p>
          <w:p w:rsidR="00A23516" w:rsidRPr="00C104B3" w:rsidRDefault="00A23516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ztałtuje postawy związane       </w:t>
            </w:r>
            <w:r w:rsidR="00C44FD0"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z tożsamością kulturową regionu</w:t>
            </w:r>
          </w:p>
          <w:p w:rsidR="001C6C2E" w:rsidRPr="00C104B3" w:rsidRDefault="001C6C2E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y racjonalność naukową z refleksją nad pięknem i harmonią świata przyrody oraz dziedzictwem kulturowym ludzkości;</w:t>
            </w:r>
          </w:p>
          <w:p w:rsidR="001C6C2E" w:rsidRPr="00C104B3" w:rsidRDefault="001C6C2E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muje postawy szacunku do środowiska przyrodniczego i kulturowego oraz rozumienie potrzeby racjonalnego w nim gospodarowania;</w:t>
            </w:r>
          </w:p>
          <w:p w:rsidR="001C6C2E" w:rsidRPr="00C104B3" w:rsidRDefault="001C6C2E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 poczucie dumy z piękna ojczystej przyrody i dorobku narodu (różnych obiektów dziedzictwa przyrodniczego</w:t>
            </w:r>
            <w:r w:rsidR="00C44FD0"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ulturowego własnego regionu i Polski, krajobrazów Polski, walorów przyrodniczych, kulturowych, turystycznych oraz sukcesów polskich przedsiębiorstw na arenie międzynarodowej);</w:t>
            </w:r>
          </w:p>
          <w:p w:rsidR="001C6C2E" w:rsidRPr="00C104B3" w:rsidRDefault="001C6C2E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uje pozytywne – emocjonalne</w:t>
            </w:r>
            <w:r w:rsidR="00C44FD0"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</w:t>
            </w: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duchowe – więzi z najbliższym otoczeniem, krajem ojczystym, a także</w:t>
            </w:r>
            <w:r w:rsidR="00C104B3"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całą planetą Ziemią;</w:t>
            </w:r>
          </w:p>
          <w:p w:rsidR="001C6C2E" w:rsidRPr="00C104B3" w:rsidRDefault="001C6C2E" w:rsidP="00C44FD0">
            <w:pPr>
              <w:pStyle w:val="Akapitzlist"/>
              <w:numPr>
                <w:ilvl w:val="0"/>
                <w:numId w:val="47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 odpowiedzialny za własny rozwój</w:t>
            </w:r>
            <w:r w:rsidR="00C104B3"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amowychowanie;</w:t>
            </w:r>
          </w:p>
        </w:tc>
        <w:tc>
          <w:tcPr>
            <w:tcW w:w="3071" w:type="dxa"/>
          </w:tcPr>
          <w:p w:rsidR="00063C7E" w:rsidRPr="00C104B3" w:rsidRDefault="00063C7E" w:rsidP="0006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.Prowadzenie podczas godzin wychowawczych zajęć rozwijających</w:t>
            </w:r>
            <w:r w:rsidR="00C44FD0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u uczniów umiejętności właściwego rozwiązywania konfliktów, prezentacje filmów, rozmowy indywidualne,  zajęcia</w:t>
            </w:r>
            <w:r w:rsidR="000803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z pedagogiem, specjalistami     </w:t>
            </w:r>
            <w:r w:rsidR="000803AC">
              <w:rPr>
                <w:rFonts w:ascii="Times New Roman" w:hAnsi="Times New Roman" w:cs="Times New Roman"/>
                <w:sz w:val="24"/>
                <w:szCs w:val="24"/>
              </w:rPr>
              <w:t>z zewnątrz</w:t>
            </w:r>
          </w:p>
          <w:p w:rsidR="00063C7E" w:rsidRPr="00C104B3" w:rsidRDefault="00063C7E" w:rsidP="0006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2.Przyblizanie wiedzy na temat ważny</w:t>
            </w:r>
            <w:r w:rsidR="000803AC">
              <w:rPr>
                <w:rFonts w:ascii="Times New Roman" w:hAnsi="Times New Roman" w:cs="Times New Roman"/>
                <w:sz w:val="24"/>
                <w:szCs w:val="24"/>
              </w:rPr>
              <w:t>ch dla narodu polskiego postaci</w:t>
            </w:r>
          </w:p>
          <w:p w:rsidR="00063C7E" w:rsidRPr="00C104B3" w:rsidRDefault="00063C7E" w:rsidP="0006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3.Dalsza edukacja w zakresie poznawania różnych kultur, tradycji, zapoznawanie </w:t>
            </w:r>
            <w:r w:rsidR="000803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 pojęciami migracji </w:t>
            </w:r>
            <w:r w:rsidR="000803AC">
              <w:rPr>
                <w:rFonts w:ascii="Times New Roman" w:hAnsi="Times New Roman" w:cs="Times New Roman"/>
                <w:sz w:val="24"/>
                <w:szCs w:val="24"/>
              </w:rPr>
              <w:t xml:space="preserve">             i emigracji</w:t>
            </w:r>
          </w:p>
          <w:p w:rsidR="00063C7E" w:rsidRPr="00C104B3" w:rsidRDefault="00063C7E" w:rsidP="0006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4.Wdrażanie do poznawania Konstytucji naszego kraju, rozumienia i przestrzegania jej praw (lekcje </w:t>
            </w:r>
            <w:r w:rsidR="000803AC">
              <w:rPr>
                <w:rFonts w:ascii="Times New Roman" w:hAnsi="Times New Roman" w:cs="Times New Roman"/>
                <w:sz w:val="24"/>
                <w:szCs w:val="24"/>
              </w:rPr>
              <w:t>historii, gazetki, apele)</w:t>
            </w:r>
          </w:p>
          <w:p w:rsidR="00063C7E" w:rsidRPr="00C104B3" w:rsidRDefault="00063C7E" w:rsidP="0006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5.Prowadzenie zajęć i działań wdrażających uczniów do postawy tolerancji, otwartości na różnorodność w zakresie kultury, tradycji, języka ( organizacja Dni Europejskich, wycieczki, spotkania tematyczne, prezentacje multimedialne)</w:t>
            </w:r>
          </w:p>
          <w:p w:rsidR="00063C7E" w:rsidRPr="000803AC" w:rsidRDefault="00063C7E" w:rsidP="000803AC">
            <w:pPr>
              <w:keepNext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Przyblizanie wiedzy na temat środowiska naturalnego, uczenie dostrzegania piękna przyrody (wycieczki, spacer</w:t>
            </w:r>
            <w:r w:rsidR="000803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, analiza dzieł literackich), </w:t>
            </w:r>
          </w:p>
          <w:p w:rsidR="00063C7E" w:rsidRPr="000803AC" w:rsidRDefault="00063C7E" w:rsidP="000803AC">
            <w:pPr>
              <w:keepNext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Wdrażanie uczniów  do dbałości o </w:t>
            </w:r>
            <w:r w:rsidR="000803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stetykę i czystość otoczenia, </w:t>
            </w:r>
          </w:p>
          <w:p w:rsidR="00063C7E" w:rsidRPr="00C104B3" w:rsidRDefault="00063C7E" w:rsidP="00063C7E">
            <w:pPr>
              <w:keepNext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Kształtowanie wrażliwości na zagrożenia środowiska </w:t>
            </w:r>
            <w:r w:rsidR="000803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i los istot żywych,</w:t>
            </w:r>
          </w:p>
          <w:p w:rsidR="00063C7E" w:rsidRDefault="00063C7E" w:rsidP="00063C7E">
            <w:pPr>
              <w:keepNext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Dostarczanie uczniom wiedzy na temat sposobów przeciwdziałania degradacji środowiska (apele, gazetki, udział w przedsięwzięciach regionalnych  i ogólnokrajowych</w:t>
            </w:r>
          </w:p>
          <w:p w:rsidR="00063C7E" w:rsidRPr="000803AC" w:rsidRDefault="000803AC" w:rsidP="000803AC">
            <w:pPr>
              <w:keepNext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  <w:r w:rsidR="00063C7E" w:rsidRPr="000803A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drażanie uczniów do systematyczności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="00063C7E" w:rsidRPr="000803A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samodzielności, proponowanie działań umożliwiających rozwój kreatywności uczniów (projekty, konkursy)</w:t>
            </w:r>
          </w:p>
          <w:p w:rsidR="00063C7E" w:rsidRPr="00C104B3" w:rsidRDefault="000803AC" w:rsidP="00063C7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  <w:r w:rsidR="00063C7E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Pomoc uczni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63C7E" w:rsidRPr="00C104B3">
              <w:rPr>
                <w:rFonts w:ascii="Times New Roman" w:hAnsi="Times New Roman" w:cs="Times New Roman"/>
                <w:sz w:val="24"/>
                <w:szCs w:val="24"/>
              </w:rPr>
              <w:t>w doskonaleniu technik uczenia się i przyswajania wiedzy.</w:t>
            </w:r>
          </w:p>
          <w:p w:rsidR="00F41FDD" w:rsidRPr="00C104B3" w:rsidRDefault="00F41FDD" w:rsidP="001D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FF0" w:rsidRPr="00C104B3" w:rsidRDefault="00345FF0" w:rsidP="000C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FF0" w:rsidRPr="00C104B3" w:rsidRDefault="00345FF0" w:rsidP="000C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4B3">
        <w:rPr>
          <w:rFonts w:ascii="Times New Roman" w:hAnsi="Times New Roman" w:cs="Times New Roman"/>
          <w:sz w:val="24"/>
          <w:szCs w:val="24"/>
        </w:rPr>
        <w:t>AD.2</w:t>
      </w:r>
    </w:p>
    <w:p w:rsidR="00345FF0" w:rsidRPr="00C104B3" w:rsidRDefault="00345FF0" w:rsidP="000C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473"/>
        <w:gridCol w:w="3071"/>
      </w:tblGrid>
      <w:tr w:rsidR="00345FF0" w:rsidRPr="00C104B3" w:rsidTr="00326524">
        <w:trPr>
          <w:trHeight w:val="735"/>
        </w:trPr>
        <w:tc>
          <w:tcPr>
            <w:tcW w:w="1668" w:type="dxa"/>
          </w:tcPr>
          <w:p w:rsidR="00345FF0" w:rsidRPr="00C104B3" w:rsidRDefault="00345FF0" w:rsidP="0036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sz w:val="24"/>
                <w:szCs w:val="24"/>
              </w:rPr>
              <w:t>Cele strategiczne</w:t>
            </w:r>
          </w:p>
        </w:tc>
        <w:tc>
          <w:tcPr>
            <w:tcW w:w="4473" w:type="dxa"/>
          </w:tcPr>
          <w:p w:rsidR="00345FF0" w:rsidRPr="00C104B3" w:rsidRDefault="00345FF0" w:rsidP="00365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</w:t>
            </w:r>
          </w:p>
          <w:p w:rsidR="00326524" w:rsidRPr="00C104B3" w:rsidRDefault="00326524" w:rsidP="00365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524" w:rsidRPr="00C104B3" w:rsidRDefault="00326524" w:rsidP="0036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45FF0" w:rsidRPr="00C104B3" w:rsidRDefault="00345FF0" w:rsidP="0036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326524" w:rsidRPr="00C104B3" w:rsidTr="00326524">
        <w:trPr>
          <w:trHeight w:val="464"/>
        </w:trPr>
        <w:tc>
          <w:tcPr>
            <w:tcW w:w="9212" w:type="dxa"/>
            <w:gridSpan w:val="3"/>
          </w:tcPr>
          <w:p w:rsidR="00326524" w:rsidRPr="00C104B3" w:rsidRDefault="00326524" w:rsidP="00BB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sz w:val="24"/>
                <w:szCs w:val="24"/>
              </w:rPr>
              <w:t>Kultura-  wartości, normy  i wzory zachowań</w:t>
            </w:r>
          </w:p>
          <w:p w:rsidR="00326524" w:rsidRPr="00C104B3" w:rsidRDefault="00326524" w:rsidP="00365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D0F" w:rsidRPr="00C104B3" w:rsidTr="00BB4EAE">
        <w:trPr>
          <w:trHeight w:val="3685"/>
        </w:trPr>
        <w:tc>
          <w:tcPr>
            <w:tcW w:w="1668" w:type="dxa"/>
          </w:tcPr>
          <w:p w:rsidR="00484D0F" w:rsidRPr="00C104B3" w:rsidRDefault="0053779E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Klasy I-III</w:t>
            </w:r>
          </w:p>
        </w:tc>
        <w:tc>
          <w:tcPr>
            <w:tcW w:w="4473" w:type="dxa"/>
            <w:vMerge w:val="restart"/>
          </w:tcPr>
          <w:p w:rsidR="0053779E" w:rsidRPr="00C104B3" w:rsidRDefault="0053779E" w:rsidP="00B31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  <w:p w:rsidR="00484D0F" w:rsidRPr="00C104B3" w:rsidRDefault="005B041B" w:rsidP="00B31F79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5B571B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i wykorzystuje doświadczenia</w:t>
            </w:r>
            <w:r w:rsidR="005B571B" w:rsidRPr="00C104B3">
              <w:rPr>
                <w:rFonts w:ascii="Times New Roman" w:hAnsi="Times New Roman" w:cs="Times New Roman"/>
                <w:sz w:val="24"/>
                <w:szCs w:val="24"/>
              </w:rPr>
              <w:t>, które wynikają ze stopniowego przejścia z dzieciństwa w wiek dorastania,</w:t>
            </w:r>
          </w:p>
          <w:p w:rsidR="00484D0F" w:rsidRPr="00C104B3" w:rsidRDefault="005B041B" w:rsidP="00B31F79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5B571B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wartości i norm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y społeczne</w:t>
            </w:r>
            <w:r w:rsidR="005B571B" w:rsidRPr="00C104B3">
              <w:rPr>
                <w:rFonts w:ascii="Times New Roman" w:hAnsi="Times New Roman" w:cs="Times New Roman"/>
                <w:sz w:val="24"/>
                <w:szCs w:val="24"/>
              </w:rPr>
              <w:t>, których źródłem jest rodzina, społeczność szkolna, społeczność lokalna i re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gionalna, naród, oraz rozwija  zachowania wynikające</w:t>
            </w:r>
            <w:r w:rsidR="005B571B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z tych wartości,</w:t>
            </w:r>
          </w:p>
          <w:p w:rsidR="005B041B" w:rsidRPr="00C104B3" w:rsidRDefault="00484D0F" w:rsidP="00B31F79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ocenia swoje postępowanie i innych osób, odnosząc się do poznanych wartości, takich jak: godność, honor, sprawiedliwość, obowiązkowość, odpowiedzialność, przyjaźń, życzliwość, umiar, powściągliwość, pomoc, zadośćuczynienie, przepraszanie, uznanie, uczciwość, wdzięczność oraz inne respektowane przez środ</w:t>
            </w:r>
            <w:r w:rsidR="005B041B" w:rsidRPr="00C104B3">
              <w:rPr>
                <w:rFonts w:ascii="Times New Roman" w:hAnsi="Times New Roman" w:cs="Times New Roman"/>
                <w:sz w:val="24"/>
                <w:szCs w:val="24"/>
              </w:rPr>
              <w:t>owisko szkolne;</w:t>
            </w:r>
          </w:p>
          <w:p w:rsidR="00484D0F" w:rsidRPr="00C104B3" w:rsidRDefault="00484D0F" w:rsidP="00B31F79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określa, co jest dobre, a co jest złe, w otaczającym go świecie i w świecie poznawanych tekstów oraz podaje uzasadnienie swojego zdania;</w:t>
            </w:r>
          </w:p>
          <w:p w:rsidR="00484D0F" w:rsidRPr="00C104B3" w:rsidRDefault="00484D0F" w:rsidP="00B31F79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odróżnia szczęście od doraźnie odczuwanej przyjemności i poznaje, że dobro jest źródłem szczęścia własnego oraz innych osób;</w:t>
            </w:r>
          </w:p>
          <w:p w:rsidR="005B571B" w:rsidRPr="0069531A" w:rsidRDefault="00484D0F" w:rsidP="00B31F79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odkrywa, że wspólnota osób, której jest członkiem, ustanawia swoje zasady (normy) i oczekuje ich respektowania;</w:t>
            </w:r>
          </w:p>
          <w:p w:rsidR="005B571B" w:rsidRPr="0069531A" w:rsidRDefault="005B571B" w:rsidP="00B31F79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ć obdarzania szacunkiem koleżanek, kolegów i osoby dorosłe, w tym starsze oraz okazywania go za pomocą prostych form wy</w:t>
            </w:r>
            <w:r w:rsidR="009A1B62"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u oraz stosownego zachowania.</w:t>
            </w:r>
          </w:p>
          <w:p w:rsidR="0069531A" w:rsidRPr="00C104B3" w:rsidRDefault="0069531A" w:rsidP="00B31F79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 zachować się kulturalnie        w każdej sytuacji.</w:t>
            </w:r>
          </w:p>
        </w:tc>
        <w:tc>
          <w:tcPr>
            <w:tcW w:w="3071" w:type="dxa"/>
            <w:vMerge w:val="restart"/>
          </w:tcPr>
          <w:p w:rsidR="0012527A" w:rsidRPr="00C104B3" w:rsidRDefault="0012527A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.T</w:t>
            </w:r>
            <w:r w:rsidR="00711DB9" w:rsidRPr="00C104B3">
              <w:rPr>
                <w:rFonts w:ascii="Times New Roman" w:hAnsi="Times New Roman" w:cs="Times New Roman"/>
                <w:sz w:val="24"/>
                <w:szCs w:val="24"/>
              </w:rPr>
              <w:t>worzenie regulaminów przy udziale uczniów - ankiety, dyskusje, burze mózgów</w:t>
            </w:r>
          </w:p>
          <w:p w:rsidR="0012527A" w:rsidRPr="00C104B3" w:rsidRDefault="0012527A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2.P</w:t>
            </w:r>
            <w:r w:rsidR="00711DB9" w:rsidRPr="00C104B3">
              <w:rPr>
                <w:rFonts w:ascii="Times New Roman" w:hAnsi="Times New Roman" w:cs="Times New Roman"/>
                <w:sz w:val="24"/>
                <w:szCs w:val="24"/>
              </w:rPr>
              <w:t>ropagowan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ie prawa szkolnego</w:t>
            </w:r>
            <w:r w:rsidR="000803AC">
              <w:rPr>
                <w:rFonts w:ascii="Times New Roman" w:hAnsi="Times New Roman" w:cs="Times New Roman"/>
                <w:sz w:val="24"/>
                <w:szCs w:val="24"/>
              </w:rPr>
              <w:t>- pogadanki, gazetki, strona internetowa szkoły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27A" w:rsidRPr="00C104B3" w:rsidRDefault="0012527A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3. N</w:t>
            </w:r>
            <w:r w:rsidR="00711DB9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auczyciel wzorem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dla ucznia</w:t>
            </w:r>
          </w:p>
          <w:p w:rsidR="004F0E61" w:rsidRPr="00C104B3" w:rsidRDefault="0012527A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4. W</w:t>
            </w:r>
            <w:r w:rsidR="00711DB9" w:rsidRPr="00C104B3">
              <w:rPr>
                <w:rFonts w:ascii="Times New Roman" w:hAnsi="Times New Roman" w:cs="Times New Roman"/>
                <w:sz w:val="24"/>
                <w:szCs w:val="24"/>
              </w:rPr>
              <w:t>ycieczki do kina, teatru, muzeum,</w:t>
            </w:r>
            <w:r w:rsidR="004F0E6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DB9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przedmiotowe, rekreacyjne </w:t>
            </w:r>
          </w:p>
          <w:p w:rsidR="004F0E61" w:rsidRPr="00C104B3" w:rsidRDefault="003A7BD0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5. I</w:t>
            </w:r>
            <w:r w:rsidR="00711DB9" w:rsidRPr="00C104B3">
              <w:rPr>
                <w:rFonts w:ascii="Times New Roman" w:hAnsi="Times New Roman" w:cs="Times New Roman"/>
                <w:sz w:val="24"/>
                <w:szCs w:val="24"/>
              </w:rPr>
              <w:t>mprezy</w:t>
            </w:r>
            <w:r w:rsidR="004F0E6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szkolne- </w:t>
            </w:r>
            <w:r w:rsidR="000803AC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  <w:r w:rsidR="0069531A">
              <w:rPr>
                <w:rFonts w:ascii="Times New Roman" w:hAnsi="Times New Roman" w:cs="Times New Roman"/>
                <w:sz w:val="24"/>
                <w:szCs w:val="24"/>
              </w:rPr>
              <w:t xml:space="preserve"> szkolnego</w:t>
            </w:r>
          </w:p>
          <w:p w:rsidR="004F0E61" w:rsidRPr="00C104B3" w:rsidRDefault="0069531A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0E61" w:rsidRPr="00C104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11DB9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agradzanie wyróżniających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ą osobistą uczniów</w:t>
            </w:r>
          </w:p>
          <w:p w:rsidR="004F0E61" w:rsidRPr="00C104B3" w:rsidRDefault="004F0E61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11DB9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31A">
              <w:rPr>
                <w:rFonts w:ascii="Times New Roman" w:hAnsi="Times New Roman" w:cs="Times New Roman"/>
                <w:sz w:val="24"/>
                <w:szCs w:val="24"/>
              </w:rPr>
              <w:t>Mój bohater literacki, którego chcę naśladować- konkurs literacki.</w:t>
            </w:r>
          </w:p>
          <w:p w:rsidR="004F0E61" w:rsidRPr="00C104B3" w:rsidRDefault="004F0E61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11DB9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31A">
              <w:rPr>
                <w:rFonts w:ascii="Times New Roman" w:hAnsi="Times New Roman" w:cs="Times New Roman"/>
                <w:sz w:val="24"/>
                <w:szCs w:val="24"/>
              </w:rPr>
              <w:t>Organizowanie spektakli teatru profilaktycznego.</w:t>
            </w:r>
          </w:p>
          <w:p w:rsidR="004F0E61" w:rsidRPr="00C104B3" w:rsidRDefault="0069531A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Zajęcia z pedagogiem szkolnym dotyczące przestrzegania zasad,  wartości i własnych zachowań.</w:t>
            </w:r>
          </w:p>
          <w:p w:rsidR="00711DB9" w:rsidRPr="00C104B3" w:rsidRDefault="00711DB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B9" w:rsidRPr="00C104B3" w:rsidRDefault="00711DB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B9" w:rsidRPr="00C104B3" w:rsidRDefault="00711DB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B9" w:rsidRPr="00C104B3" w:rsidRDefault="00711DB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B9" w:rsidRPr="00C104B3" w:rsidRDefault="00711DB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B9" w:rsidRPr="00C104B3" w:rsidRDefault="00711DB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B9" w:rsidRPr="00C104B3" w:rsidRDefault="00711DB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62" w:rsidRPr="00C104B3" w:rsidRDefault="009A1B62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62" w:rsidRPr="00C104B3" w:rsidRDefault="009A1B62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62" w:rsidRPr="00C104B3" w:rsidRDefault="009A1B62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62" w:rsidRPr="00C104B3" w:rsidRDefault="009A1B62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62" w:rsidRPr="00C104B3" w:rsidRDefault="009A1B62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62" w:rsidRPr="00C104B3" w:rsidRDefault="009A1B62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62" w:rsidRPr="00C104B3" w:rsidRDefault="009A1B62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62" w:rsidRPr="00C104B3" w:rsidRDefault="009A1B62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62" w:rsidRPr="00C104B3" w:rsidRDefault="009A1B62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62" w:rsidRPr="00C104B3" w:rsidRDefault="009A1B62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D0" w:rsidRPr="00C104B3" w:rsidRDefault="003A7BD0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D0" w:rsidRPr="00C104B3" w:rsidRDefault="003A7BD0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D0F" w:rsidRPr="00C104B3" w:rsidTr="003960FA">
        <w:trPr>
          <w:trHeight w:val="5325"/>
        </w:trPr>
        <w:tc>
          <w:tcPr>
            <w:tcW w:w="1668" w:type="dxa"/>
          </w:tcPr>
          <w:p w:rsidR="00484D0F" w:rsidRPr="00C104B3" w:rsidRDefault="00484D0F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FA" w:rsidRPr="00C104B3" w:rsidRDefault="003960FA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FA" w:rsidRPr="00C104B3" w:rsidRDefault="003960FA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FA" w:rsidRPr="00C104B3" w:rsidRDefault="003960FA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FA" w:rsidRPr="00C104B3" w:rsidRDefault="003960FA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FA" w:rsidRPr="00C104B3" w:rsidRDefault="003960FA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FA" w:rsidRPr="00C104B3" w:rsidRDefault="003960FA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FA" w:rsidRPr="00C104B3" w:rsidRDefault="003960FA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FA" w:rsidRPr="00C104B3" w:rsidRDefault="003960FA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FA" w:rsidRPr="00C104B3" w:rsidRDefault="003960FA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FA" w:rsidRPr="00C104B3" w:rsidRDefault="003960FA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FA" w:rsidRPr="00C104B3" w:rsidRDefault="003960FA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FA" w:rsidRPr="00C104B3" w:rsidRDefault="003960FA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FA" w:rsidRPr="00C104B3" w:rsidRDefault="003960FA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FA" w:rsidRPr="00C104B3" w:rsidRDefault="003960FA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60FA" w:rsidRPr="00C104B3" w:rsidRDefault="003960FA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:rsidR="00484D0F" w:rsidRPr="00C104B3" w:rsidRDefault="00484D0F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484D0F" w:rsidRPr="00C104B3" w:rsidRDefault="00484D0F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296" w:rsidRPr="00C104B3" w:rsidTr="003A7BD0">
        <w:trPr>
          <w:trHeight w:val="283"/>
        </w:trPr>
        <w:tc>
          <w:tcPr>
            <w:tcW w:w="1668" w:type="dxa"/>
          </w:tcPr>
          <w:p w:rsidR="00095296" w:rsidRPr="00C104B3" w:rsidRDefault="00484D0F" w:rsidP="00B3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lasy IV-VIII</w:t>
            </w:r>
          </w:p>
        </w:tc>
        <w:tc>
          <w:tcPr>
            <w:tcW w:w="4473" w:type="dxa"/>
          </w:tcPr>
          <w:p w:rsidR="009A1B62" w:rsidRPr="00C104B3" w:rsidRDefault="009A1B62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B31F79" w:rsidRDefault="00D82A5E" w:rsidP="00B31F79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4D0F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ozwija zdolności dostrzegania </w:t>
            </w:r>
          </w:p>
          <w:p w:rsidR="00B31F79" w:rsidRDefault="00B31F79" w:rsidP="00B31F79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84D0F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wartości: prawdy, dobra, pięk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1F79" w:rsidRDefault="00B31F79" w:rsidP="00B31F79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84D0F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szacunku dla człowieka i kier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4D0F" w:rsidRPr="00C104B3" w:rsidRDefault="00B31F79" w:rsidP="00B31F79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84D0F" w:rsidRPr="00C104B3">
              <w:rPr>
                <w:rFonts w:ascii="Times New Roman" w:hAnsi="Times New Roman" w:cs="Times New Roman"/>
                <w:sz w:val="24"/>
                <w:szCs w:val="24"/>
              </w:rPr>
              <w:t>się tymi wartościami;</w:t>
            </w:r>
          </w:p>
          <w:p w:rsidR="00B31F79" w:rsidRDefault="00D82A5E" w:rsidP="00B31F79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84D0F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ształci postawy szacunku dla </w:t>
            </w:r>
            <w:r w:rsidR="00B31F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4D0F" w:rsidRPr="00C104B3" w:rsidRDefault="00484D0F" w:rsidP="00B31F7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przeszłości i tradycji literackiej jako podstawy tożsamości narodowej;</w:t>
            </w:r>
          </w:p>
          <w:p w:rsidR="00484D0F" w:rsidRPr="00B31F79" w:rsidRDefault="00D82A5E" w:rsidP="00B31F79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1F7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4D0F" w:rsidRPr="00B31F79">
              <w:rPr>
                <w:rFonts w:ascii="Times New Roman" w:hAnsi="Times New Roman" w:cs="Times New Roman"/>
                <w:sz w:val="24"/>
                <w:szCs w:val="24"/>
              </w:rPr>
              <w:t>ozwija zainteresowania kulturą w środowisku lokalnym i potrzeby uczestnictwa w wydarzeniach kulturalnych;</w:t>
            </w:r>
          </w:p>
          <w:p w:rsidR="00484D0F" w:rsidRPr="00C104B3" w:rsidRDefault="00D82A5E" w:rsidP="00B31F79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4D0F" w:rsidRPr="00C104B3">
              <w:rPr>
                <w:rFonts w:ascii="Times New Roman" w:hAnsi="Times New Roman" w:cs="Times New Roman"/>
                <w:sz w:val="24"/>
                <w:szCs w:val="24"/>
              </w:rPr>
              <w:t>ozwija szacunek dla wiedzy, wyrabia pasję poznawania świata i zachęca do praktycznego zastosowania zdobytych wiadomości;</w:t>
            </w:r>
          </w:p>
          <w:p w:rsidR="00484D0F" w:rsidRPr="00C104B3" w:rsidRDefault="00D82A5E" w:rsidP="00B31F79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4D0F" w:rsidRPr="00C104B3">
              <w:rPr>
                <w:rFonts w:ascii="Times New Roman" w:hAnsi="Times New Roman" w:cs="Times New Roman"/>
                <w:sz w:val="24"/>
                <w:szCs w:val="24"/>
              </w:rPr>
              <w:t>ozwija umiejętność samodzielnego docierania do informacji, dokonywania ich selekcji, syntezy oraz wartościowania;</w:t>
            </w:r>
          </w:p>
          <w:p w:rsidR="00484D0F" w:rsidRPr="00C104B3" w:rsidRDefault="00D82A5E" w:rsidP="00B31F79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484D0F" w:rsidRPr="00C104B3">
              <w:rPr>
                <w:rFonts w:ascii="Times New Roman" w:hAnsi="Times New Roman" w:cs="Times New Roman"/>
                <w:sz w:val="24"/>
                <w:szCs w:val="24"/>
              </w:rPr>
              <w:t>ształci nawyki systematycznego uczenia się oraz porządkowania zdobytej wiedzy i jej pogłębiania;</w:t>
            </w:r>
          </w:p>
          <w:p w:rsidR="00484D0F" w:rsidRPr="00C104B3" w:rsidRDefault="00D82A5E" w:rsidP="00B31F79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84D0F" w:rsidRPr="00C104B3">
              <w:rPr>
                <w:rFonts w:ascii="Times New Roman" w:hAnsi="Times New Roman" w:cs="Times New Roman"/>
                <w:sz w:val="24"/>
                <w:szCs w:val="24"/>
              </w:rPr>
              <w:t>est zachęcany do rozwijania swoich uzdolnień przez udział w różnych formach poszerzania wiedzy, na przykład;</w:t>
            </w:r>
          </w:p>
          <w:p w:rsidR="00095296" w:rsidRDefault="00484D0F" w:rsidP="00B31F79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zapoznaje się z twórczością artystów w obrębie „małej</w:t>
            </w:r>
            <w:r w:rsidR="003A7BD0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i dużej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ojczyzny”;</w:t>
            </w:r>
          </w:p>
          <w:p w:rsidR="00D82A5E" w:rsidRPr="00C104B3" w:rsidRDefault="00D82A5E" w:rsidP="00B31F79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wzory zachowań w różnych sytuacjach</w:t>
            </w:r>
          </w:p>
        </w:tc>
        <w:tc>
          <w:tcPr>
            <w:tcW w:w="3071" w:type="dxa"/>
          </w:tcPr>
          <w:p w:rsidR="008B12F3" w:rsidRDefault="00D82A5E" w:rsidP="00B31F79">
            <w:pPr>
              <w:pStyle w:val="Akapitzlist"/>
              <w:numPr>
                <w:ilvl w:val="0"/>
                <w:numId w:val="43"/>
              </w:num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12F3" w:rsidRPr="00C104B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A7BD0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ozmowa na temat wartości świeck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A7BD0" w:rsidRPr="00C104B3">
              <w:rPr>
                <w:rFonts w:ascii="Times New Roman" w:hAnsi="Times New Roman" w:cs="Times New Roman"/>
                <w:sz w:val="24"/>
                <w:szCs w:val="24"/>
              </w:rPr>
              <w:t>i religij</w:t>
            </w:r>
            <w:r w:rsidR="008B12F3" w:rsidRPr="00C104B3">
              <w:rPr>
                <w:rFonts w:ascii="Times New Roman" w:hAnsi="Times New Roman" w:cs="Times New Roman"/>
                <w:sz w:val="24"/>
                <w:szCs w:val="24"/>
              </w:rPr>
              <w:t>nych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2F3" w:rsidRPr="00C104B3">
              <w:rPr>
                <w:rFonts w:ascii="Times New Roman" w:hAnsi="Times New Roman" w:cs="Times New Roman"/>
                <w:sz w:val="24"/>
                <w:szCs w:val="24"/>
              </w:rPr>
              <w:t>burza mózgów, pogadanka 2.Poszukiwanie wzorców osobowości w literatu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A5E" w:rsidRDefault="00D82A5E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B12F3" w:rsidRPr="00D82A5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A7BD0" w:rsidRPr="00D82A5E">
              <w:rPr>
                <w:rFonts w:ascii="Times New Roman" w:hAnsi="Times New Roman" w:cs="Times New Roman"/>
                <w:sz w:val="24"/>
                <w:szCs w:val="24"/>
              </w:rPr>
              <w:t xml:space="preserve">ealizacja programu „Wychowanie do ży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A7BD0" w:rsidRPr="00D82A5E">
              <w:rPr>
                <w:rFonts w:ascii="Times New Roman" w:hAnsi="Times New Roman" w:cs="Times New Roman"/>
                <w:sz w:val="24"/>
                <w:szCs w:val="24"/>
              </w:rPr>
              <w:t xml:space="preserve">w rodzinie” </w:t>
            </w:r>
          </w:p>
          <w:p w:rsidR="005A63FA" w:rsidRDefault="00D82A5E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12F3" w:rsidRPr="00D82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BD0" w:rsidRPr="00D82A5E">
              <w:rPr>
                <w:rFonts w:ascii="Times New Roman" w:hAnsi="Times New Roman" w:cs="Times New Roman"/>
                <w:sz w:val="24"/>
                <w:szCs w:val="24"/>
              </w:rPr>
              <w:t xml:space="preserve">Współczesne konflikty – lekcja wskazywanie dobra i zła </w:t>
            </w:r>
            <w:r w:rsidR="005A63FA" w:rsidRPr="00D82A5E">
              <w:rPr>
                <w:rFonts w:ascii="Times New Roman" w:hAnsi="Times New Roman" w:cs="Times New Roman"/>
                <w:sz w:val="24"/>
                <w:szCs w:val="24"/>
              </w:rPr>
              <w:t>w postępowaniu bohaterów lektur.</w:t>
            </w:r>
          </w:p>
          <w:p w:rsidR="003A7BD0" w:rsidRPr="00D82A5E" w:rsidRDefault="00D82A5E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A63FA" w:rsidRPr="00D82A5E">
              <w:rPr>
                <w:rFonts w:ascii="Times New Roman" w:hAnsi="Times New Roman" w:cs="Times New Roman"/>
                <w:sz w:val="24"/>
                <w:szCs w:val="24"/>
              </w:rPr>
              <w:t>Poszukiwanie wśród rówieśników</w:t>
            </w:r>
            <w:r w:rsidR="003A7BD0" w:rsidRPr="00D82A5E">
              <w:rPr>
                <w:rFonts w:ascii="Times New Roman" w:hAnsi="Times New Roman" w:cs="Times New Roman"/>
                <w:sz w:val="24"/>
                <w:szCs w:val="24"/>
              </w:rPr>
              <w:t xml:space="preserve"> wzorów do naśladowanie </w:t>
            </w:r>
            <w:r w:rsidR="005A63FA" w:rsidRPr="00D82A5E">
              <w:rPr>
                <w:rFonts w:ascii="Times New Roman" w:hAnsi="Times New Roman" w:cs="Times New Roman"/>
                <w:sz w:val="24"/>
                <w:szCs w:val="24"/>
              </w:rPr>
              <w:t>– plebiscyt na ,,Dobrego kolegę/ koleżankę”</w:t>
            </w:r>
          </w:p>
          <w:p w:rsidR="003A7BD0" w:rsidRPr="00D82A5E" w:rsidRDefault="00D82A5E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A63FA" w:rsidRPr="00D82A5E">
              <w:rPr>
                <w:rFonts w:ascii="Times New Roman" w:hAnsi="Times New Roman" w:cs="Times New Roman"/>
                <w:sz w:val="24"/>
                <w:szCs w:val="24"/>
              </w:rPr>
              <w:t>Konwencja Praw Dziecka- gazetka</w:t>
            </w:r>
          </w:p>
          <w:p w:rsidR="005A63FA" w:rsidRPr="00D82A5E" w:rsidRDefault="00D82A5E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A63FA" w:rsidRPr="00D82A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A7BD0" w:rsidRPr="00D82A5E">
              <w:rPr>
                <w:rFonts w:ascii="Times New Roman" w:hAnsi="Times New Roman" w:cs="Times New Roman"/>
                <w:sz w:val="24"/>
                <w:szCs w:val="24"/>
              </w:rPr>
              <w:t xml:space="preserve">worzenie listy zachowań </w:t>
            </w:r>
            <w:r w:rsidR="005A63FA" w:rsidRPr="00D82A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A7BD0" w:rsidRPr="00D82A5E">
              <w:rPr>
                <w:rFonts w:ascii="Times New Roman" w:hAnsi="Times New Roman" w:cs="Times New Roman"/>
                <w:sz w:val="24"/>
                <w:szCs w:val="24"/>
              </w:rPr>
              <w:t>w określonych sytuacjach - spotkanie z pedagogiem, psychologiem, funkcjonariuszem Policji</w:t>
            </w:r>
            <w:r w:rsidR="005A63FA" w:rsidRPr="00D82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3FA" w:rsidRPr="00D82A5E" w:rsidRDefault="00D82A5E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A63FA" w:rsidRPr="00D82A5E">
              <w:rPr>
                <w:rFonts w:ascii="Times New Roman" w:hAnsi="Times New Roman" w:cs="Times New Roman"/>
                <w:sz w:val="24"/>
                <w:szCs w:val="24"/>
              </w:rPr>
              <w:t>Powierzanie uczniom funkcji w kl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 szkole związanych z utrzymaniem ładu, porządku </w:t>
            </w:r>
            <w:r w:rsidR="005A63FA" w:rsidRPr="00D82A5E">
              <w:rPr>
                <w:rFonts w:ascii="Times New Roman" w:hAnsi="Times New Roman" w:cs="Times New Roman"/>
                <w:sz w:val="24"/>
                <w:szCs w:val="24"/>
              </w:rPr>
              <w:t xml:space="preserve"> i dyscypliny.</w:t>
            </w:r>
          </w:p>
          <w:p w:rsidR="005A63FA" w:rsidRPr="00D82A5E" w:rsidRDefault="00D82A5E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A63FA" w:rsidRPr="00D82A5E">
              <w:rPr>
                <w:rFonts w:ascii="Times New Roman" w:hAnsi="Times New Roman" w:cs="Times New Roman"/>
                <w:sz w:val="24"/>
                <w:szCs w:val="24"/>
              </w:rPr>
              <w:t>Zasady odpowiedzialności za wyrządzone zniszczenia.</w:t>
            </w:r>
          </w:p>
          <w:p w:rsidR="005A63FA" w:rsidRPr="00D82A5E" w:rsidRDefault="00D82A5E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Działalność                     w </w:t>
            </w:r>
            <w:r w:rsidR="005A63FA" w:rsidRPr="00D82A5E">
              <w:rPr>
                <w:rFonts w:ascii="Times New Roman" w:hAnsi="Times New Roman" w:cs="Times New Roman"/>
                <w:sz w:val="24"/>
                <w:szCs w:val="24"/>
              </w:rPr>
              <w:t>samorządzie, propagowanie idei wolontariatu               i pomocy koleżeńskiej.</w:t>
            </w:r>
          </w:p>
          <w:p w:rsidR="00C104B3" w:rsidRPr="00D82A5E" w:rsidRDefault="00D82A5E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.</w:t>
            </w:r>
            <w:r w:rsidR="00C104B3" w:rsidRPr="00D82A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enie zajęć wdrażających uczniów do właściwego korzystania z Internetu, racjonalnego i etycznego korzystania z portali społecznościowych (pogadanki, gazetki, warsztaty</w:t>
            </w:r>
          </w:p>
          <w:p w:rsidR="00095296" w:rsidRPr="00C104B3" w:rsidRDefault="00095296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FF0" w:rsidRPr="00C104B3" w:rsidRDefault="00345FF0" w:rsidP="00B31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FF0" w:rsidRPr="00C104B3" w:rsidRDefault="00345FF0" w:rsidP="00B31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FF0" w:rsidRPr="00C104B3" w:rsidRDefault="00345FF0" w:rsidP="000C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FF0" w:rsidRPr="00C104B3" w:rsidRDefault="00345FF0" w:rsidP="000C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4B3">
        <w:rPr>
          <w:rFonts w:ascii="Times New Roman" w:hAnsi="Times New Roman" w:cs="Times New Roman"/>
          <w:sz w:val="24"/>
          <w:szCs w:val="24"/>
        </w:rPr>
        <w:t>AD.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2"/>
        <w:gridCol w:w="3980"/>
        <w:gridCol w:w="3118"/>
      </w:tblGrid>
      <w:tr w:rsidR="00480D4D" w:rsidRPr="00C104B3" w:rsidTr="001C6C2E">
        <w:trPr>
          <w:trHeight w:val="555"/>
        </w:trPr>
        <w:tc>
          <w:tcPr>
            <w:tcW w:w="2082" w:type="dxa"/>
          </w:tcPr>
          <w:p w:rsidR="00480D4D" w:rsidRPr="00C104B3" w:rsidRDefault="00480D4D" w:rsidP="000C7F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sz w:val="24"/>
                <w:szCs w:val="24"/>
              </w:rPr>
              <w:t>Cele strategiczne</w:t>
            </w:r>
          </w:p>
        </w:tc>
        <w:tc>
          <w:tcPr>
            <w:tcW w:w="3980" w:type="dxa"/>
          </w:tcPr>
          <w:p w:rsidR="00480D4D" w:rsidRPr="00C104B3" w:rsidRDefault="00480D4D" w:rsidP="000C7F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</w:t>
            </w:r>
          </w:p>
          <w:p w:rsidR="001C6C2E" w:rsidRPr="00C104B3" w:rsidRDefault="001C6C2E" w:rsidP="000C7F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80D4D" w:rsidRPr="00C104B3" w:rsidRDefault="00480D4D" w:rsidP="000C7F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1C6C2E" w:rsidRPr="00C104B3" w:rsidTr="004F0E61">
        <w:trPr>
          <w:trHeight w:val="390"/>
        </w:trPr>
        <w:tc>
          <w:tcPr>
            <w:tcW w:w="9180" w:type="dxa"/>
            <w:gridSpan w:val="3"/>
          </w:tcPr>
          <w:p w:rsidR="001C6C2E" w:rsidRPr="00C104B3" w:rsidRDefault="001C6C2E" w:rsidP="000C7F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Budowanie wzajemnych relacji w społeczności</w:t>
            </w:r>
          </w:p>
        </w:tc>
      </w:tr>
      <w:tr w:rsidR="00480D4D" w:rsidRPr="00C104B3" w:rsidTr="00E44F15">
        <w:tc>
          <w:tcPr>
            <w:tcW w:w="2082" w:type="dxa"/>
          </w:tcPr>
          <w:p w:rsidR="00480D4D" w:rsidRPr="00C104B3" w:rsidRDefault="00D82A5E" w:rsidP="00345F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klasy</w:t>
            </w:r>
          </w:p>
        </w:tc>
        <w:tc>
          <w:tcPr>
            <w:tcW w:w="3980" w:type="dxa"/>
          </w:tcPr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A5B29" w:rsidRDefault="00480D4D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a) umie nawiązywać i podtrzymywać </w:t>
            </w:r>
          </w:p>
          <w:p w:rsidR="00EA5B29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relacje oparte na szacunku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0D4D" w:rsidRPr="00C104B3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współpracować w zespole </w:t>
            </w:r>
          </w:p>
          <w:p w:rsidR="00EA5B29" w:rsidRDefault="00480D4D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b) posiada podstawowe umiejętności </w:t>
            </w:r>
            <w:r w:rsidR="00EA5B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5B29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>w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resie efektywnej komunikacji: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5B29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aktywne słuchanie, wyrażanie </w:t>
            </w:r>
          </w:p>
          <w:p w:rsidR="00EA5B29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>potrzeb, próśb, własn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 xml:space="preserve">ego zda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D4D" w:rsidRPr="00C104B3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>prowadzenie rozmowy</w:t>
            </w:r>
          </w:p>
          <w:p w:rsidR="00EA5B29" w:rsidRDefault="00480D4D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c) umie radzić sobie         z własnymi </w:t>
            </w:r>
          </w:p>
          <w:p w:rsidR="00EA5B29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trudnymi 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 xml:space="preserve">emocjami oraz uczuciami  </w:t>
            </w:r>
          </w:p>
          <w:p w:rsidR="00480D4D" w:rsidRPr="00C104B3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</w:p>
          <w:p w:rsidR="00EA5B29" w:rsidRDefault="00480D4D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d)  zna normy i zasady obowiązujące </w:t>
            </w:r>
          </w:p>
          <w:p w:rsidR="00EA5B29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w grupie oraz prawa i obowiąz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B29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>wynikające z roli ucznia</w:t>
            </w:r>
            <w:r w:rsidR="00B36F73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 xml:space="preserve">i członka </w:t>
            </w:r>
          </w:p>
          <w:p w:rsidR="00480D4D" w:rsidRPr="00C104B3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>społeczności szkolnej</w:t>
            </w:r>
          </w:p>
          <w:p w:rsidR="00480D4D" w:rsidRPr="00B31F79" w:rsidRDefault="00480D4D" w:rsidP="00B31F7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79">
              <w:rPr>
                <w:rFonts w:ascii="Times New Roman" w:hAnsi="Times New Roman" w:cs="Times New Roman"/>
                <w:b/>
                <w:sz w:val="24"/>
                <w:szCs w:val="24"/>
              </w:rPr>
              <w:t>Wszyscy członkowie społeczności szkolnej:</w:t>
            </w:r>
          </w:p>
          <w:p w:rsidR="00EA5B29" w:rsidRDefault="00480D4D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e) doskonalą wzajemne relacje: </w:t>
            </w:r>
            <w:r w:rsidR="00EA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B29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nauczyciel - uczeń, nauczyci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B29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rodzic, nauczyciel - nauczyciel </w:t>
            </w:r>
          </w:p>
          <w:p w:rsidR="00EA5B29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(potrafią konstruktywnie </w:t>
            </w:r>
          </w:p>
          <w:p w:rsidR="00EA5B29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rozwiązywać konflikty, radzić sobie </w:t>
            </w:r>
          </w:p>
          <w:p w:rsidR="00480D4D" w:rsidRPr="00C104B3" w:rsidRDefault="00EA5B29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>z emocjami, aktywnie się słuchać)</w:t>
            </w:r>
          </w:p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. Integrowanie dzieci</w:t>
            </w:r>
            <w:r w:rsidR="00D82A5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i młodzieży </w:t>
            </w:r>
            <w:r w:rsidR="00386138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w klasach:</w:t>
            </w:r>
          </w:p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82A5E">
              <w:rPr>
                <w:rFonts w:ascii="Times New Roman" w:hAnsi="Times New Roman" w:cs="Times New Roman"/>
                <w:sz w:val="24"/>
                <w:szCs w:val="24"/>
              </w:rPr>
              <w:t>) w I i IV klasie – godziny poświęcone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na zajęcia</w:t>
            </w:r>
            <w:r w:rsidR="00D82A5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z budowania zespołu klasowego, </w:t>
            </w:r>
          </w:p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b)  w pozostałych klasach przeprowadzenie cyklu pięciu zajęć dotyczących budowania satysfakcjonujących relacji z innymi na godzinach wychowawczych lub podczas wyjazdu klasowego.</w:t>
            </w:r>
          </w:p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2. Prowadzenie Treningów umiejętności społecznych dla grup uczniów w zależności od zdiagnozowanych potrzeb.</w:t>
            </w:r>
          </w:p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3. Prowadzenie zajęć  psychoedukacyjnych  poświęconych rozwijaniu kompetencji społecznych, </w:t>
            </w:r>
            <w:r w:rsidR="00386138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w tym asertywności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>- zajęcia   z pedagogiem.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4. Prowadzenie godzin do dyspozycji wychowawcy poświęconych koleżeństwu, pracy zespołowej.</w:t>
            </w:r>
          </w:p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5. Tworzenie kontraktów klasowych w oparciu 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o ogólnoszkolne normy 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i zasady. </w:t>
            </w:r>
          </w:p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6. Organizowanie wycieczek, imprez klasowych. </w:t>
            </w:r>
          </w:p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7. Prowadzenie warsztatów, szkoleń dla nauczycieli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z zakresu rozwijania kompetencji społecznych, szczególnie budowania relacji z uczniami i rodzicami.</w:t>
            </w:r>
          </w:p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8. Doskonalenie współpracy rodzic - wychowawca oraz wychowawca/nauczyciel - rodzic - pedagog</w:t>
            </w:r>
          </w:p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9. Organizowanie konsultacji  nauczycieli dla rodziców.</w:t>
            </w:r>
          </w:p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0. Wspieranie rodziców w wychowywaniu dzieci poprzez konsultacje, pomoc psychologiczno - pedagogiczną, warsztaty.</w:t>
            </w:r>
          </w:p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11. Uaktualnienie i wdrożenie zasad współpracy z rodzicami.</w:t>
            </w:r>
          </w:p>
          <w:p w:rsidR="00094446" w:rsidRPr="00C104B3" w:rsidRDefault="00094446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2. Działania wolontarystyczne.</w:t>
            </w:r>
          </w:p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D4D" w:rsidRPr="00C104B3" w:rsidRDefault="00480D4D" w:rsidP="000C7F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0D4D" w:rsidRPr="00C104B3" w:rsidRDefault="00345FF0" w:rsidP="000C7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04B3">
        <w:rPr>
          <w:rFonts w:ascii="Times New Roman" w:hAnsi="Times New Roman" w:cs="Times New Roman"/>
          <w:b/>
          <w:sz w:val="24"/>
          <w:szCs w:val="24"/>
        </w:rPr>
        <w:t>Ad.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4426"/>
      </w:tblGrid>
      <w:tr w:rsidR="00480D4D" w:rsidRPr="00C104B3" w:rsidTr="0053779E">
        <w:trPr>
          <w:trHeight w:val="495"/>
        </w:trPr>
        <w:tc>
          <w:tcPr>
            <w:tcW w:w="2093" w:type="dxa"/>
          </w:tcPr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sz w:val="24"/>
                <w:szCs w:val="24"/>
              </w:rPr>
              <w:t>Cele strategiczne</w:t>
            </w:r>
          </w:p>
        </w:tc>
        <w:tc>
          <w:tcPr>
            <w:tcW w:w="2693" w:type="dxa"/>
          </w:tcPr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</w:t>
            </w:r>
          </w:p>
          <w:p w:rsidR="0053779E" w:rsidRPr="00C104B3" w:rsidRDefault="0053779E" w:rsidP="000C7F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53779E" w:rsidRPr="00C104B3" w:rsidTr="00F41FDD">
        <w:trPr>
          <w:trHeight w:val="450"/>
        </w:trPr>
        <w:tc>
          <w:tcPr>
            <w:tcW w:w="9212" w:type="dxa"/>
            <w:gridSpan w:val="3"/>
          </w:tcPr>
          <w:p w:rsidR="0053779E" w:rsidRPr="00C104B3" w:rsidRDefault="0053779E" w:rsidP="00347B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sz w:val="24"/>
                <w:szCs w:val="24"/>
              </w:rPr>
              <w:t>Zdrowie i bezpieczeństwo</w:t>
            </w:r>
          </w:p>
        </w:tc>
      </w:tr>
      <w:tr w:rsidR="00480D4D" w:rsidRPr="00C104B3" w:rsidTr="00DC5CE6">
        <w:trPr>
          <w:trHeight w:val="2475"/>
        </w:trPr>
        <w:tc>
          <w:tcPr>
            <w:tcW w:w="2093" w:type="dxa"/>
          </w:tcPr>
          <w:p w:rsidR="00480D4D" w:rsidRPr="00C104B3" w:rsidRDefault="00F41FD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Klasy I - III</w:t>
            </w:r>
          </w:p>
        </w:tc>
        <w:tc>
          <w:tcPr>
            <w:tcW w:w="2693" w:type="dxa"/>
          </w:tcPr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A5B29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na zasady </w:t>
            </w:r>
            <w:r w:rsidR="00EA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B29" w:rsidRDefault="00EA5B29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prawidłowego </w:t>
            </w:r>
          </w:p>
          <w:p w:rsidR="00EA5B29" w:rsidRDefault="00EA5B29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odżywiania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)Prowadzi higieniczny </w:t>
            </w:r>
          </w:p>
          <w:p w:rsidR="005A63FA" w:rsidRPr="00C104B3" w:rsidRDefault="00EA5B29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tryb życia</w:t>
            </w:r>
          </w:p>
          <w:p w:rsidR="00EA5B29" w:rsidRDefault="00DC5CE6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właściwie organizuje </w:t>
            </w:r>
            <w:r w:rsidR="00EA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3FA" w:rsidRPr="00C104B3" w:rsidRDefault="00EA5B29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swój czas wolny</w:t>
            </w:r>
          </w:p>
          <w:p w:rsidR="00EA5B29" w:rsidRDefault="00BC320E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)rozumie rolę </w:t>
            </w:r>
          </w:p>
          <w:p w:rsidR="00EA5B29" w:rsidRDefault="00EA5B2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aktywności fizycznej     </w:t>
            </w:r>
          </w:p>
          <w:p w:rsidR="007137C1" w:rsidRPr="00C104B3" w:rsidRDefault="00EA5B2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w życiu człowieka</w:t>
            </w:r>
          </w:p>
          <w:p w:rsidR="00EA5B29" w:rsidRDefault="00BC320E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)wie jak hałas wpływa </w:t>
            </w:r>
            <w:r w:rsidR="00EA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7C1" w:rsidRPr="00C104B3" w:rsidRDefault="00EA5B2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na ludzkie zdrowie</w:t>
            </w:r>
          </w:p>
          <w:p w:rsidR="00B31F79" w:rsidRDefault="00BC320E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)unika używek, napojów </w:t>
            </w:r>
          </w:p>
          <w:p w:rsidR="007137C1" w:rsidRPr="00C104B3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energetyzujących,</w:t>
            </w:r>
          </w:p>
          <w:p w:rsidR="00B31F79" w:rsidRDefault="00BC320E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stosuje profilaktykę    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w zakresie chorób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akaźnych                        </w:t>
            </w:r>
          </w:p>
          <w:p w:rsidR="007137C1" w:rsidRPr="00C104B3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i cywilizacyjnych</w:t>
            </w:r>
          </w:p>
          <w:p w:rsidR="00B31F79" w:rsidRDefault="00BC320E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na sposoby radzenia </w:t>
            </w:r>
          </w:p>
          <w:p w:rsidR="007137C1" w:rsidRPr="00C104B3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sobie ze stresem.</w:t>
            </w:r>
          </w:p>
          <w:p w:rsidR="00B31F79" w:rsidRDefault="00BC320E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na i respektuje </w:t>
            </w:r>
            <w:r w:rsidR="00B3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regulaminy dotyczące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bezpiecznego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achowania w szkole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w świetlicy, podcz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7C1" w:rsidRPr="00C104B3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dowozu i odwozu</w:t>
            </w:r>
          </w:p>
          <w:p w:rsidR="00B31F79" w:rsidRDefault="00BC320E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posiada świadomość </w:t>
            </w:r>
            <w:r w:rsidR="00B3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odpowiedzialności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prawnej za naruszanie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asad i norm </w:t>
            </w:r>
          </w:p>
          <w:p w:rsidR="007137C1" w:rsidRPr="00C104B3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panujących w grupie,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umie rozpozn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agrożenia związane       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 niebezpiecznymi </w:t>
            </w:r>
          </w:p>
          <w:p w:rsidR="007137C1" w:rsidRPr="00C104B3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sytuacjami</w:t>
            </w:r>
          </w:p>
          <w:p w:rsidR="00B31F79" w:rsidRDefault="00BC320E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)wie do kogo udać się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po pomoc  w sytu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7C1" w:rsidRPr="00C104B3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wystąpienia zagrożenia</w:t>
            </w:r>
          </w:p>
          <w:p w:rsidR="00B31F79" w:rsidRDefault="00BC320E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korzysta bezpiecznie   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 Internetu i portali </w:t>
            </w:r>
          </w:p>
          <w:p w:rsidR="007137C1" w:rsidRPr="00C104B3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społecznościowych, </w:t>
            </w:r>
          </w:p>
          <w:p w:rsidR="00B31F79" w:rsidRDefault="007137C1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m)uczeń zna sposoby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udzielania pierwszej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pomocy </w:t>
            </w:r>
          </w:p>
          <w:p w:rsidR="005A63FA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przedmedycznej</w:t>
            </w:r>
          </w:p>
          <w:p w:rsidR="00B31F79" w:rsidRDefault="00BC320E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)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zagrożenia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ółczesnego świata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F79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 xml:space="preserve">alkohol, nikoty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20E" w:rsidRPr="00C104B3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opalacze, narkotyki</w:t>
            </w:r>
          </w:p>
          <w:p w:rsidR="00E44F15" w:rsidRPr="00C104B3" w:rsidRDefault="00E44F15" w:rsidP="00E44F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480D4D" w:rsidRPr="00C104B3" w:rsidRDefault="00F41FDD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1.Organizowanie w klasach </w:t>
            </w:r>
            <w:r w:rsidR="00480D4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wspólnych śniadań.</w:t>
            </w:r>
          </w:p>
          <w:p w:rsidR="00DC5CE6" w:rsidRPr="00C104B3" w:rsidRDefault="00DC5CE6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Cykliczne spotkania z pielęgniarką – pogadanki i higienie, zdrowiu, odżywianiu oraz zapobieganiu chorobom zakaźnym.</w:t>
            </w:r>
          </w:p>
          <w:p w:rsidR="007137C1" w:rsidRPr="00C104B3" w:rsidRDefault="007137C1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3.Kontynuacja programów: Szklanka mleka, Owoce i warzywa w szkole</w:t>
            </w:r>
          </w:p>
          <w:p w:rsidR="007137C1" w:rsidRPr="00C104B3" w:rsidRDefault="007137C1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4.Organizowanie zawodów sportowych.</w:t>
            </w:r>
          </w:p>
          <w:p w:rsidR="007137C1" w:rsidRPr="00C104B3" w:rsidRDefault="007137C1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5.Realizacja programów profilaktycznych:</w:t>
            </w:r>
          </w:p>
          <w:p w:rsidR="007137C1" w:rsidRPr="00C104B3" w:rsidRDefault="007137C1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,,Trzymaj formę”,</w:t>
            </w:r>
          </w:p>
          <w:p w:rsidR="007137C1" w:rsidRDefault="00BC320E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Soki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i musy”, </w:t>
            </w:r>
          </w:p>
          <w:p w:rsidR="00BC320E" w:rsidRPr="00C104B3" w:rsidRDefault="00BC320E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Bieg po zdrowie”.</w:t>
            </w:r>
          </w:p>
          <w:p w:rsidR="007137C1" w:rsidRPr="00C104B3" w:rsidRDefault="007137C1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5. Szkolny dzień witaminowy</w:t>
            </w:r>
          </w:p>
          <w:p w:rsidR="007137C1" w:rsidRPr="00C104B3" w:rsidRDefault="00BC320E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Kwiecień miesiącem zdrowia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7C1" w:rsidRPr="00C104B3" w:rsidRDefault="00486F13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7. Warsztaty z pedagogiem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nt. radzenia sobie ze stresem.</w:t>
            </w:r>
          </w:p>
          <w:p w:rsidR="007137C1" w:rsidRPr="00C104B3" w:rsidRDefault="00486F13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. Zapoznanie z regulaminami, procedurami dotyczącymi bezpieczeństwa na lekcjach wychowawczych w świetlicy    i podczas zajęć przedmiotowych.</w:t>
            </w:r>
          </w:p>
          <w:p w:rsidR="007137C1" w:rsidRPr="00C104B3" w:rsidRDefault="00486F13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.Zorganizowanie spotkania z policjantem na temat bezpieczeństwa ruchu drogowego, odpowiedzialności prawnej nieletnich.</w:t>
            </w:r>
          </w:p>
          <w:p w:rsidR="007137C1" w:rsidRPr="00C104B3" w:rsidRDefault="00486F13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.Przygotowanie gazetek ściennych prezentujących tematykę bezpieczeństwa  w szkole i na drodze.</w:t>
            </w:r>
          </w:p>
          <w:p w:rsidR="007137C1" w:rsidRPr="00C104B3" w:rsidRDefault="00486F13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. Utrwalanie zasad bezpieczeństwa przed każdą dłuższą przerwą w zajęciach szkolnych- lekcje wychowawcze.</w:t>
            </w:r>
          </w:p>
          <w:p w:rsidR="007137C1" w:rsidRPr="00C104B3" w:rsidRDefault="00486F13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>.Ustalenie procedur postępowania w razie sytuacji zagrażającej życiu i zdrowiu- lekcje wychowawcze, warsztaty                 z pedagogiem.</w:t>
            </w:r>
          </w:p>
          <w:p w:rsidR="007137C1" w:rsidRPr="00C104B3" w:rsidRDefault="00486F13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37C1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.Rozpowszechnianie wiedzy na temat unikania zagrożeń w cyberprzestrzeni - ulotki, plakaty, filmy instruktażowe, lekcje informatyki  i wychowawcze, zajęcia         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>z pedagogiem.</w:t>
            </w:r>
          </w:p>
          <w:p w:rsidR="00486F13" w:rsidRPr="00C104B3" w:rsidRDefault="00486F13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4. Udział w ogólnopolskim programie ,,Klub bezpiecznego Puchatka".</w:t>
            </w:r>
          </w:p>
          <w:p w:rsidR="00486F13" w:rsidRPr="00C104B3" w:rsidRDefault="00486F13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15. Ankieta o bezpieczeństwie w szkole. </w:t>
            </w:r>
          </w:p>
          <w:p w:rsidR="00486F13" w:rsidRPr="00C104B3" w:rsidRDefault="00486F13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16. Pierwsza pomoc przedmedyczna - edukacja dla bezpieczeństwa- zorganizowanie warsztatów </w:t>
            </w:r>
          </w:p>
          <w:p w:rsidR="00486F13" w:rsidRPr="00C104B3" w:rsidRDefault="00486F13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C1" w:rsidRPr="00C104B3" w:rsidRDefault="007137C1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FA" w:rsidRPr="00C104B3" w:rsidRDefault="005A63FA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FA" w:rsidRPr="00C104B3" w:rsidRDefault="005A63FA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FA" w:rsidRPr="00C104B3" w:rsidRDefault="005A63FA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FA" w:rsidRPr="00C104B3" w:rsidRDefault="005A63FA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CE6" w:rsidRPr="00C104B3" w:rsidTr="00BC320E">
        <w:trPr>
          <w:trHeight w:val="141"/>
        </w:trPr>
        <w:tc>
          <w:tcPr>
            <w:tcW w:w="2093" w:type="dxa"/>
          </w:tcPr>
          <w:p w:rsidR="00DC5CE6" w:rsidRPr="00C104B3" w:rsidRDefault="00DC5CE6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Klasy IV-VIII</w:t>
            </w:r>
          </w:p>
          <w:p w:rsidR="00DC5CE6" w:rsidRPr="00C104B3" w:rsidRDefault="00DC5CE6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Gimnazjum</w:t>
            </w:r>
          </w:p>
        </w:tc>
        <w:tc>
          <w:tcPr>
            <w:tcW w:w="2693" w:type="dxa"/>
          </w:tcPr>
          <w:p w:rsidR="00DC5CE6" w:rsidRPr="00C104B3" w:rsidRDefault="00DC5CE6" w:rsidP="00B31F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B31F79" w:rsidRDefault="00DC5CE6" w:rsidP="00B31F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na zasady </w:t>
            </w:r>
          </w:p>
          <w:p w:rsidR="00B31F79" w:rsidRDefault="00B31F79" w:rsidP="00B31F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prawidłowego </w:t>
            </w:r>
          </w:p>
          <w:p w:rsidR="00B31F79" w:rsidRDefault="00B31F79" w:rsidP="00B31F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odżywiania oraz </w:t>
            </w:r>
          </w:p>
          <w:p w:rsidR="00B31F79" w:rsidRDefault="00B31F79" w:rsidP="00B31F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aburzenia związane       </w:t>
            </w:r>
          </w:p>
          <w:p w:rsidR="00B31F79" w:rsidRDefault="00B31F79" w:rsidP="00B31F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 odżywa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CE6" w:rsidRPr="00C104B3" w:rsidRDefault="00B31F79" w:rsidP="00B31F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(anoreksja, bulimia)</w:t>
            </w:r>
          </w:p>
          <w:p w:rsidR="00B31F79" w:rsidRDefault="00DC5CE6" w:rsidP="00B31F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b)prowadzi higieniczny </w:t>
            </w:r>
          </w:p>
          <w:p w:rsidR="00DC5CE6" w:rsidRPr="00C104B3" w:rsidRDefault="00B31F79" w:rsidP="00B31F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tryb życia</w:t>
            </w:r>
          </w:p>
          <w:p w:rsidR="00B31F79" w:rsidRDefault="00DC5CE6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c)właściwie organizuje </w:t>
            </w:r>
          </w:p>
          <w:p w:rsidR="00DC5CE6" w:rsidRPr="00C104B3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swój czas wolny</w:t>
            </w:r>
          </w:p>
          <w:p w:rsidR="00B31F79" w:rsidRDefault="00DC5CE6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d)jest świadomy zmian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achodzących w </w:t>
            </w:r>
          </w:p>
          <w:p w:rsidR="00DC5CE6" w:rsidRPr="00C104B3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okresie dojrzewania</w:t>
            </w:r>
          </w:p>
          <w:p w:rsidR="00B31F79" w:rsidRDefault="00DC5CE6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e)rozumie rolę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aktywności fizycznej     </w:t>
            </w:r>
          </w:p>
          <w:p w:rsidR="00DC5CE6" w:rsidRPr="00C104B3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w życiu człowieka</w:t>
            </w:r>
          </w:p>
          <w:p w:rsidR="00B31F79" w:rsidRDefault="00DC5CE6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f)wie jak hałas wpływa </w:t>
            </w:r>
          </w:p>
          <w:p w:rsidR="00DC5CE6" w:rsidRPr="00C104B3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na ludzkie zdrowie</w:t>
            </w:r>
          </w:p>
          <w:p w:rsidR="00B31F79" w:rsidRDefault="00DC5CE6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g)unika używek,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napojów </w:t>
            </w:r>
          </w:p>
          <w:p w:rsidR="00DC5CE6" w:rsidRPr="00C104B3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energetyzujących,</w:t>
            </w:r>
          </w:p>
          <w:p w:rsidR="00B31F79" w:rsidRDefault="00DC5CE6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h)stosuje profilaktykę    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w zakresie chorób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akaźnych                        </w:t>
            </w:r>
          </w:p>
          <w:p w:rsidR="00DC5CE6" w:rsidRPr="00C104B3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i cywilizacyjnych</w:t>
            </w:r>
          </w:p>
          <w:p w:rsidR="00B31F79" w:rsidRDefault="00DC5CE6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na sposoby radzenia </w:t>
            </w:r>
          </w:p>
          <w:p w:rsidR="007137C1" w:rsidRPr="00C104B3" w:rsidRDefault="00B31F79" w:rsidP="00713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sobie ze stresem.</w:t>
            </w:r>
          </w:p>
          <w:p w:rsidR="00B31F79" w:rsidRDefault="007137C1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j)</w:t>
            </w:r>
            <w:r w:rsidR="00BD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na i respektuje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regulaminy dotyczące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bezpiecznego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achowania w szkole,    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w świetlicy, podczas </w:t>
            </w:r>
          </w:p>
          <w:p w:rsidR="00DC5CE6" w:rsidRPr="00C104B3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dowozu i odwozu</w:t>
            </w:r>
          </w:p>
          <w:p w:rsidR="00B31F79" w:rsidRDefault="007137C1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)posiada świadomość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odpowiedzialności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prawnej za naruszanie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asad i n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CE6" w:rsidRPr="00C104B3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panujących w grupie,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umie rozpoznać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agrożenia związane       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 niebezpiecznymi </w:t>
            </w:r>
          </w:p>
          <w:p w:rsidR="00DC5CE6" w:rsidRPr="00C104B3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sytuacjami</w:t>
            </w:r>
          </w:p>
          <w:p w:rsidR="00B31F79" w:rsidRDefault="007137C1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)wie do kogo udać się po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pomoc  w sytuacji </w:t>
            </w:r>
          </w:p>
          <w:p w:rsidR="00DC5CE6" w:rsidRPr="00C104B3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wystąpienia zagrożenia</w:t>
            </w:r>
          </w:p>
          <w:p w:rsidR="00B31F79" w:rsidRDefault="007137C1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)korzysta bezpiecznie   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 Internetu i port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CE6" w:rsidRPr="00C104B3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społecznościowych, </w:t>
            </w:r>
          </w:p>
          <w:p w:rsidR="00B31F79" w:rsidRDefault="007137C1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uczeń zna sposoby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udzielania pierwszej </w:t>
            </w:r>
          </w:p>
          <w:p w:rsidR="00B31F79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pomocy </w:t>
            </w:r>
          </w:p>
          <w:p w:rsidR="00DC5CE6" w:rsidRPr="00C104B3" w:rsidRDefault="00B31F79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przedmedycznej</w:t>
            </w:r>
          </w:p>
        </w:tc>
        <w:tc>
          <w:tcPr>
            <w:tcW w:w="4426" w:type="dxa"/>
          </w:tcPr>
          <w:p w:rsidR="00DC5CE6" w:rsidRPr="00BC320E" w:rsidRDefault="00BC320E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5CE6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Przeprowadzanie zajęć wychowawczych i edukacyjnych o racjonalnym odżywianiu się, wyliczanie BMI. </w:t>
            </w:r>
          </w:p>
          <w:p w:rsidR="00DC5CE6" w:rsidRPr="00BC320E" w:rsidRDefault="00BC320E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5CE6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Spotkania z pielęgniarką, pogadanki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5CE6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 z wychowawcą</w:t>
            </w:r>
          </w:p>
          <w:p w:rsidR="00DC5CE6" w:rsidRPr="00C104B3" w:rsidRDefault="00DC5CE6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3. Kontynuacja programów: Szklanka mleka, Owoce i warzywa w szkole</w:t>
            </w:r>
          </w:p>
          <w:p w:rsidR="00DC5CE6" w:rsidRPr="00C104B3" w:rsidRDefault="00BC320E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Organizowanie zawodów sportowych.</w:t>
            </w:r>
          </w:p>
          <w:p w:rsidR="00DC5CE6" w:rsidRPr="00C104B3" w:rsidRDefault="00BC320E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.Realizacja programów profilaktycznych:</w:t>
            </w:r>
          </w:p>
          <w:p w:rsidR="00DC5CE6" w:rsidRPr="00C104B3" w:rsidRDefault="00DC5CE6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,,Trzymaj formę”,</w:t>
            </w:r>
          </w:p>
          <w:p w:rsidR="00DC5CE6" w:rsidRPr="00C104B3" w:rsidRDefault="00BC320E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Soki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 i musy”, "Zachowaj trzeźwy umysł"</w:t>
            </w:r>
          </w:p>
          <w:p w:rsidR="00DC5CE6" w:rsidRPr="00C104B3" w:rsidRDefault="00DC5CE6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5.Przeprowadzenie konkursu                      o racjonalnym odżywianiu się.</w:t>
            </w:r>
          </w:p>
          <w:p w:rsidR="00DC5CE6" w:rsidRPr="00C104B3" w:rsidRDefault="00DC5CE6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6. Zorganizowanie akcji: ,,Kanapka dla kolegi”</w:t>
            </w:r>
          </w:p>
          <w:p w:rsidR="00DC5CE6" w:rsidRPr="00C104B3" w:rsidRDefault="00DC5CE6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7. Happening zdrowotny.</w:t>
            </w:r>
          </w:p>
          <w:p w:rsidR="00DC5CE6" w:rsidRPr="00C104B3" w:rsidRDefault="00DC5CE6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8. Projekcje filmów o właściwych naw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>ykach konsumenckich.</w:t>
            </w:r>
          </w:p>
          <w:p w:rsidR="00DC5CE6" w:rsidRPr="00C104B3" w:rsidRDefault="00DC5CE6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9.Udział klas VII 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 xml:space="preserve"> i VIII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w kampanii wojewódzkiej ,,Dopalaczom mówimy stop - wybieramy zdrowie”,</w:t>
            </w:r>
          </w:p>
          <w:p w:rsidR="00DC5CE6" w:rsidRPr="00C104B3" w:rsidRDefault="00DC5CE6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- Organizacja konkursu wiedzy                   o uzależnieniach dla uczniów klas VII 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320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 i oddziałów gimnazjalnych.</w:t>
            </w:r>
          </w:p>
          <w:p w:rsidR="00DC5CE6" w:rsidRPr="00C104B3" w:rsidRDefault="00DC5CE6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0. Przeprowadzenie konkursu wiedzy        o AIDS i HIV.</w:t>
            </w:r>
          </w:p>
          <w:p w:rsidR="00DC5CE6" w:rsidRPr="00C104B3" w:rsidRDefault="00DC5CE6" w:rsidP="00B31F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1.Organizacja obchodów ,,Dnia walki        z AIDS. Zorganizowanie apelu o tolerancji wobec osób zakażonych HIV i chorych na AIDS, ulotki.</w:t>
            </w:r>
          </w:p>
          <w:p w:rsidR="00DC5CE6" w:rsidRPr="00C104B3" w:rsidRDefault="00DC5CE6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2. Cykliczne spotkania z pielęgniarką – pogadanki i higienie, zdrowiu, odżywianiu, AIDS/HIV itp. 2 x w semestrze.</w:t>
            </w:r>
          </w:p>
          <w:p w:rsidR="00DC5CE6" w:rsidRPr="00C104B3" w:rsidRDefault="00DC5CE6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3. Organizacja szkolnych zawodów sportowych.</w:t>
            </w:r>
          </w:p>
          <w:p w:rsidR="00DC5CE6" w:rsidRPr="00C104B3" w:rsidRDefault="00BC320E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Warsztaty z pedagogiem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 nt. radzenia sobie ze stresem.</w:t>
            </w:r>
          </w:p>
          <w:p w:rsidR="00DC5CE6" w:rsidRPr="00C104B3" w:rsidRDefault="00DC5CE6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F13" w:rsidRPr="00C10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. Zapoznanie z regulaminami, procedurami dotyczącymi bezpieczeństwa na lekcjach wychowawczych w świetlicy    i podczas zajęć przedmiotowych.</w:t>
            </w:r>
          </w:p>
          <w:p w:rsidR="00DC5CE6" w:rsidRPr="00C104B3" w:rsidRDefault="00486F13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.Zorganizowanie spotkania z policjantem na temat bezpieczeństwa ruchu drogowego, odpowiedzialności prawnej nieletnich.</w:t>
            </w:r>
          </w:p>
          <w:p w:rsidR="00DC5CE6" w:rsidRPr="00C104B3" w:rsidRDefault="00486F13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.Przygotowanie gazetek ściennych prezentujących tematykę bezpieczeństwa  w szkole i na drodze.</w:t>
            </w:r>
          </w:p>
          <w:p w:rsidR="00DC5CE6" w:rsidRPr="00C104B3" w:rsidRDefault="00486F13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. Utrwalanie zasad bezpieczeństwa przed każdą dłuższą przerwą w zajęciach szkolnych- lekcje wychowawcze.</w:t>
            </w:r>
          </w:p>
          <w:p w:rsidR="00DC5CE6" w:rsidRPr="00C104B3" w:rsidRDefault="00486F13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.Ustalenie procedur postępowania w razie sytuacji zagrażającej życiu i zdrowiu- lekcje wychowawcze, warsztaty                 z pedagogiem.</w:t>
            </w:r>
          </w:p>
          <w:p w:rsidR="00DC5CE6" w:rsidRPr="00C104B3" w:rsidRDefault="00486F13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.Rozpowszechnianie wiedzy na temat unikania zagrożeń w cyberprzestrzeni - ulotki, plakaty, filmy instruktażowe, lekcje informatyki  i wychowawcze, zajęcia         z pedagogiem - realizacja programu "Bezpiecznie i szczęśliwie".</w:t>
            </w:r>
          </w:p>
          <w:p w:rsidR="00DC5CE6" w:rsidRPr="00C104B3" w:rsidRDefault="00486F13" w:rsidP="00DC5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5CE6" w:rsidRPr="00C104B3">
              <w:rPr>
                <w:rFonts w:ascii="Times New Roman" w:hAnsi="Times New Roman" w:cs="Times New Roman"/>
                <w:sz w:val="24"/>
                <w:szCs w:val="24"/>
              </w:rPr>
              <w:t>.Zorganizowanie ,,Dnia bezpiecznego Internetu”</w:t>
            </w:r>
          </w:p>
          <w:p w:rsidR="00486F13" w:rsidRPr="00C104B3" w:rsidRDefault="00486F13" w:rsidP="00486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22. Ankieta o bezpieczeństwie w szkole. </w:t>
            </w:r>
          </w:p>
          <w:p w:rsidR="00486F13" w:rsidRPr="00C104B3" w:rsidRDefault="00486F13" w:rsidP="0048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23. Pierwsza pomoc przedmedyczna - edukacja dla bezpieczeństwa- zorganizowanie warsztatów </w:t>
            </w:r>
          </w:p>
          <w:p w:rsidR="00DC5CE6" w:rsidRPr="00C104B3" w:rsidRDefault="00DC5CE6" w:rsidP="00486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D4D" w:rsidRPr="00C104B3" w:rsidRDefault="00480D4D" w:rsidP="000C7F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0D4D" w:rsidRPr="00C104B3" w:rsidRDefault="00345FF0" w:rsidP="000C7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04B3">
        <w:rPr>
          <w:rFonts w:ascii="Times New Roman" w:hAnsi="Times New Roman" w:cs="Times New Roman"/>
          <w:b/>
          <w:sz w:val="24"/>
          <w:szCs w:val="24"/>
        </w:rPr>
        <w:t>Ad.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4001"/>
      </w:tblGrid>
      <w:tr w:rsidR="00FE66F9" w:rsidRPr="00C104B3" w:rsidTr="0053779E">
        <w:trPr>
          <w:trHeight w:val="480"/>
        </w:trPr>
        <w:tc>
          <w:tcPr>
            <w:tcW w:w="2093" w:type="dxa"/>
          </w:tcPr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sz w:val="24"/>
                <w:szCs w:val="24"/>
              </w:rPr>
              <w:t>Cele strategiczne</w:t>
            </w:r>
          </w:p>
        </w:tc>
        <w:tc>
          <w:tcPr>
            <w:tcW w:w="3118" w:type="dxa"/>
          </w:tcPr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</w:t>
            </w:r>
          </w:p>
          <w:p w:rsidR="0053779E" w:rsidRPr="00C104B3" w:rsidRDefault="0053779E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480D4D" w:rsidRPr="00C104B3" w:rsidRDefault="00480D4D" w:rsidP="000C7F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53779E" w:rsidRPr="00C104B3" w:rsidTr="00F41FDD">
        <w:trPr>
          <w:trHeight w:val="465"/>
        </w:trPr>
        <w:tc>
          <w:tcPr>
            <w:tcW w:w="9212" w:type="dxa"/>
            <w:gridSpan w:val="3"/>
          </w:tcPr>
          <w:p w:rsidR="0053779E" w:rsidRPr="00BC320E" w:rsidRDefault="0053779E" w:rsidP="00BC3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Czytelnictwo</w:t>
            </w:r>
          </w:p>
        </w:tc>
      </w:tr>
      <w:tr w:rsidR="00FE66F9" w:rsidRPr="00C104B3" w:rsidTr="00F41FDD">
        <w:trPr>
          <w:trHeight w:val="1275"/>
        </w:trPr>
        <w:tc>
          <w:tcPr>
            <w:tcW w:w="2093" w:type="dxa"/>
          </w:tcPr>
          <w:p w:rsidR="00480D4D" w:rsidRPr="00C104B3" w:rsidRDefault="0053779E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Klasy I-III</w:t>
            </w:r>
          </w:p>
          <w:p w:rsidR="00F86AA4" w:rsidRPr="00C104B3" w:rsidRDefault="00F86AA4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0D4D" w:rsidRPr="00C104B3" w:rsidRDefault="00FE66F9" w:rsidP="00B348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:</w:t>
            </w:r>
          </w:p>
          <w:p w:rsidR="00F41FDD" w:rsidRPr="00C104B3" w:rsidRDefault="00F41FDD" w:rsidP="00B3488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</w:t>
            </w:r>
          </w:p>
          <w:p w:rsidR="00F41FDD" w:rsidRPr="00C104B3" w:rsidRDefault="00F41FDD" w:rsidP="00B34882">
            <w:pPr>
              <w:pStyle w:val="Akapitzlist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 służące zdobywaniu wiedzy (czytanie, pisanie);</w:t>
            </w:r>
          </w:p>
          <w:p w:rsidR="00F41FDD" w:rsidRPr="00C104B3" w:rsidRDefault="00F41FDD" w:rsidP="00B3488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  wybrane utwory literatury dziecięcej;</w:t>
            </w:r>
          </w:p>
          <w:p w:rsidR="00F41FDD" w:rsidRPr="00C104B3" w:rsidRDefault="00F41FDD" w:rsidP="00B3488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cha wierszy, baśni, opowiadań;</w:t>
            </w:r>
          </w:p>
          <w:p w:rsidR="00F41FDD" w:rsidRPr="00C104B3" w:rsidRDefault="00F41FDD" w:rsidP="00B3488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cytuje wiersze i fragmenty prozy;</w:t>
            </w:r>
          </w:p>
          <w:p w:rsidR="00F41FDD" w:rsidRPr="00C104B3" w:rsidRDefault="00F41FDD" w:rsidP="00B3488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ztałtuje umiejętności korzystania z różnych źródeł informacji, </w:t>
            </w:r>
          </w:p>
          <w:p w:rsidR="00F41FDD" w:rsidRPr="00C104B3" w:rsidRDefault="00F41FDD" w:rsidP="00B3488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 z bibliotek (szkolnej i gminnej), czytelni, zbiorów własnych dzieci;</w:t>
            </w:r>
          </w:p>
          <w:p w:rsidR="00F41FDD" w:rsidRPr="00C104B3" w:rsidRDefault="00F41FDD" w:rsidP="00B3488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bia postawy poszanowania księgozbioru;</w:t>
            </w:r>
          </w:p>
          <w:p w:rsidR="00F41FDD" w:rsidRPr="00C104B3" w:rsidRDefault="00F41FDD" w:rsidP="00B3488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 swoje zainteresowania czytelnicze i rozbudza potrzeby kontaktu z książką;</w:t>
            </w:r>
          </w:p>
          <w:p w:rsidR="00F41FDD" w:rsidRPr="00C104B3" w:rsidRDefault="00F41FDD" w:rsidP="00B3488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je pracę bibliotekarza, księgarza, wydawcy;</w:t>
            </w:r>
          </w:p>
          <w:p w:rsidR="00F41FDD" w:rsidRPr="00C104B3" w:rsidRDefault="00F41FDD" w:rsidP="00B3488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 terminy i pojęcia związane z biblioteką i książką;</w:t>
            </w:r>
          </w:p>
          <w:p w:rsidR="00F41FDD" w:rsidRPr="00C104B3" w:rsidRDefault="00F41FDD" w:rsidP="00B3488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bia umiejętności poprawnego posługiwania się językiem ojczystym;</w:t>
            </w:r>
          </w:p>
          <w:p w:rsidR="00F41FDD" w:rsidRPr="00C104B3" w:rsidRDefault="00F41FDD" w:rsidP="00B3488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 umiejętności obiektywnego oceniania postaw bohaterów literackich.</w:t>
            </w:r>
          </w:p>
        </w:tc>
        <w:tc>
          <w:tcPr>
            <w:tcW w:w="4001" w:type="dxa"/>
          </w:tcPr>
          <w:p w:rsidR="00F41FDD" w:rsidRPr="00C104B3" w:rsidRDefault="0053779E" w:rsidP="00F41FD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Organi</w:t>
            </w:r>
            <w:r w:rsidR="00F41FD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zacja konkursów </w:t>
            </w:r>
          </w:p>
          <w:p w:rsidR="00F41FDD" w:rsidRPr="00C104B3" w:rsidRDefault="00F41FDD" w:rsidP="00F41FD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o tematyce czytelniczej. </w:t>
            </w:r>
          </w:p>
          <w:p w:rsidR="00F41FDD" w:rsidRPr="00C104B3" w:rsidRDefault="00F41FDD" w:rsidP="00F41FD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Dzień głośnego czytania.</w:t>
            </w:r>
          </w:p>
          <w:p w:rsidR="00F41FDD" w:rsidRPr="00C104B3" w:rsidRDefault="00F41FDD" w:rsidP="00F41FD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Organizowanie klasowych biblioteczek</w:t>
            </w:r>
          </w:p>
          <w:p w:rsidR="00F41FDD" w:rsidRPr="00C104B3" w:rsidRDefault="00F41FDD" w:rsidP="00F41FD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Udział w lekcjach bibliotecznych.</w:t>
            </w:r>
          </w:p>
          <w:p w:rsidR="0053779E" w:rsidRPr="00C104B3" w:rsidRDefault="00F41FDD" w:rsidP="00F41FD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Wycieczka do biblioteki gminnej i powiatowej.</w:t>
            </w:r>
          </w:p>
          <w:p w:rsidR="00F41FDD" w:rsidRPr="00C104B3" w:rsidRDefault="00F41FDD" w:rsidP="00F41FD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Konkursy recytatorskie.</w:t>
            </w:r>
          </w:p>
        </w:tc>
      </w:tr>
      <w:tr w:rsidR="00F41FDD" w:rsidRPr="00C104B3" w:rsidTr="001C6C2E">
        <w:trPr>
          <w:trHeight w:val="1275"/>
        </w:trPr>
        <w:tc>
          <w:tcPr>
            <w:tcW w:w="2093" w:type="dxa"/>
          </w:tcPr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Klasy IV- VIII i gimnazjum</w:t>
            </w: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F4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DD" w:rsidRPr="00C104B3" w:rsidRDefault="00F41FDD" w:rsidP="000C7F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1FDD" w:rsidRPr="00257EEA" w:rsidRDefault="00F41FDD" w:rsidP="00257EEA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budzenie zainteresowań czytelniczych i motywacji do czytania</w:t>
            </w:r>
          </w:p>
          <w:p w:rsidR="00F41FDD" w:rsidRPr="00257EEA" w:rsidRDefault="00F41FDD" w:rsidP="00257EEA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janie pamięci, koncentracji i fantazji</w:t>
            </w:r>
          </w:p>
          <w:p w:rsidR="00F41FDD" w:rsidRPr="00257EEA" w:rsidRDefault="00F41FDD" w:rsidP="00257EEA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budzanie wrażliwości i empatii</w:t>
            </w:r>
          </w:p>
          <w:p w:rsidR="00F41FDD" w:rsidRPr="00257EEA" w:rsidRDefault="00F41FDD" w:rsidP="00257EEA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bywanie umiejętności korzystania ze zbiorów biblioteki</w:t>
            </w:r>
          </w:p>
          <w:p w:rsidR="00F41FDD" w:rsidRPr="00257EEA" w:rsidRDefault="00F41FDD" w:rsidP="00257EEA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konalenie techniki czytania</w:t>
            </w:r>
          </w:p>
          <w:p w:rsidR="00F41FDD" w:rsidRPr="00257EEA" w:rsidRDefault="00F41FDD" w:rsidP="00257EEA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umiejętności czytania ze zrozumieniem</w:t>
            </w:r>
          </w:p>
          <w:p w:rsidR="00F41FDD" w:rsidRPr="00257EEA" w:rsidRDefault="00F41FDD" w:rsidP="00257EEA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dobywanie wiedzy o autorach książek </w:t>
            </w:r>
          </w:p>
          <w:p w:rsidR="00F41FDD" w:rsidRPr="00257EEA" w:rsidRDefault="00F41FDD" w:rsidP="00257EEA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umiejętności ilustrowania tekstu oraz inscenizowania utworów literackich</w:t>
            </w:r>
          </w:p>
          <w:p w:rsidR="00F41FDD" w:rsidRPr="00257EEA" w:rsidRDefault="00F41FDD" w:rsidP="00257EEA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bianie postawy świadomego i pożyteczne</w:t>
            </w:r>
            <w:r w:rsidR="001C6C2E" w:rsidRPr="0025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 spędzania wolnego czasu</w:t>
            </w:r>
          </w:p>
        </w:tc>
        <w:tc>
          <w:tcPr>
            <w:tcW w:w="4001" w:type="dxa"/>
          </w:tcPr>
          <w:p w:rsidR="00B31F79" w:rsidRDefault="00B31F7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1FD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Organizacja konkursów o tematy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FDD" w:rsidRPr="00C104B3" w:rsidRDefault="00B31F7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1FD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czytelniczej. </w:t>
            </w:r>
          </w:p>
          <w:p w:rsidR="00F41FDD" w:rsidRPr="00C104B3" w:rsidRDefault="00B31F7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1FDD" w:rsidRPr="00C104B3">
              <w:rPr>
                <w:rFonts w:ascii="Times New Roman" w:hAnsi="Times New Roman" w:cs="Times New Roman"/>
                <w:sz w:val="24"/>
                <w:szCs w:val="24"/>
              </w:rPr>
              <w:t>Dzień głośnego czytania.</w:t>
            </w:r>
          </w:p>
          <w:p w:rsidR="00B31F79" w:rsidRDefault="00B31F7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1FD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Organizowanie klas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FDD" w:rsidRPr="00C104B3" w:rsidRDefault="00B31F7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1FDD" w:rsidRPr="00C104B3">
              <w:rPr>
                <w:rFonts w:ascii="Times New Roman" w:hAnsi="Times New Roman" w:cs="Times New Roman"/>
                <w:sz w:val="24"/>
                <w:szCs w:val="24"/>
              </w:rPr>
              <w:t>biblioteczek</w:t>
            </w:r>
          </w:p>
          <w:p w:rsidR="00F41FDD" w:rsidRPr="00C104B3" w:rsidRDefault="00B31F7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1FDD" w:rsidRPr="00C104B3">
              <w:rPr>
                <w:rFonts w:ascii="Times New Roman" w:hAnsi="Times New Roman" w:cs="Times New Roman"/>
                <w:sz w:val="24"/>
                <w:szCs w:val="24"/>
              </w:rPr>
              <w:t>Udział w lekcjach bibliotecznych.</w:t>
            </w:r>
          </w:p>
          <w:p w:rsidR="00B31F79" w:rsidRDefault="00B31F7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1FDD"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Wycieczka do biblioteki gminnej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FDD" w:rsidRPr="00C104B3" w:rsidRDefault="00B31F7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1FDD" w:rsidRPr="00C104B3">
              <w:rPr>
                <w:rFonts w:ascii="Times New Roman" w:hAnsi="Times New Roman" w:cs="Times New Roman"/>
                <w:sz w:val="24"/>
                <w:szCs w:val="24"/>
              </w:rPr>
              <w:t>powiatowej.</w:t>
            </w:r>
          </w:p>
          <w:p w:rsidR="00F41FDD" w:rsidRPr="00C104B3" w:rsidRDefault="00B31F7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41FDD" w:rsidRPr="00C104B3">
              <w:rPr>
                <w:rFonts w:ascii="Times New Roman" w:hAnsi="Times New Roman" w:cs="Times New Roman"/>
                <w:sz w:val="24"/>
                <w:szCs w:val="24"/>
              </w:rPr>
              <w:t>Konkursy recytatorskie</w:t>
            </w:r>
          </w:p>
          <w:p w:rsidR="005A63FA" w:rsidRPr="00C104B3" w:rsidRDefault="005A63FA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7. Sztafeta czytelnicza.</w:t>
            </w:r>
          </w:p>
          <w:p w:rsidR="005A63FA" w:rsidRPr="00C104B3" w:rsidRDefault="005A63FA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>8. Dzień książki.</w:t>
            </w:r>
          </w:p>
          <w:p w:rsidR="00B31F79" w:rsidRDefault="005A63FA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B3">
              <w:rPr>
                <w:rFonts w:ascii="Times New Roman" w:hAnsi="Times New Roman" w:cs="Times New Roman"/>
                <w:sz w:val="24"/>
                <w:szCs w:val="24"/>
              </w:rPr>
              <w:t xml:space="preserve">9. Mój ulubiony bohater literacki- </w:t>
            </w:r>
            <w:r w:rsidR="00B3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3FA" w:rsidRPr="00C104B3" w:rsidRDefault="00B31F79" w:rsidP="00B3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63FA" w:rsidRPr="00C104B3">
              <w:rPr>
                <w:rFonts w:ascii="Times New Roman" w:hAnsi="Times New Roman" w:cs="Times New Roman"/>
                <w:sz w:val="24"/>
                <w:szCs w:val="24"/>
              </w:rPr>
              <w:t>konkurs.</w:t>
            </w:r>
          </w:p>
        </w:tc>
      </w:tr>
    </w:tbl>
    <w:p w:rsidR="00733F94" w:rsidRPr="00C104B3" w:rsidRDefault="00733F94" w:rsidP="00E85975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RATEGIE I METODY REALIZACJI PROGRAMU</w:t>
      </w:r>
    </w:p>
    <w:p w:rsidR="00733F94" w:rsidRPr="00C104B3" w:rsidRDefault="00733F94" w:rsidP="00E85975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łównym i najważniejszym celem </w:t>
      </w:r>
      <w:r w:rsidR="00E85975"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gramu jest wspieranie ucznia </w:t>
      </w: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awidłowym rozwoju pod względem: fizycznym, społecznym, psychicznym, duchowym oraz identyfikacja sukcesów i porażek wychowawczo – profilaktycznyc</w:t>
      </w:r>
      <w:r w:rsidR="00E85975"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 szkoły. Program  wychowawczo- profilaktyczny</w:t>
      </w: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widuje realizację zadań przez całą społeczność szkolną.  Osobami odpowiedzialnymi są:</w:t>
      </w:r>
    </w:p>
    <w:p w:rsidR="00733F94" w:rsidRPr="00C104B3" w:rsidRDefault="00733F94" w:rsidP="00E859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,</w:t>
      </w:r>
    </w:p>
    <w:p w:rsidR="00733F94" w:rsidRPr="00C104B3" w:rsidRDefault="00733F94" w:rsidP="00E859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ono pedagogiczne,</w:t>
      </w:r>
    </w:p>
    <w:p w:rsidR="00733F94" w:rsidRPr="00C104B3" w:rsidRDefault="00733F94" w:rsidP="00E859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 szkolny,</w:t>
      </w:r>
    </w:p>
    <w:p w:rsidR="00733F94" w:rsidRPr="00C104B3" w:rsidRDefault="00733F94" w:rsidP="00E859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,</w:t>
      </w:r>
    </w:p>
    <w:p w:rsidR="00733F94" w:rsidRPr="00C104B3" w:rsidRDefault="00733F94" w:rsidP="00E859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,</w:t>
      </w:r>
    </w:p>
    <w:p w:rsidR="00733F94" w:rsidRPr="00C104B3" w:rsidRDefault="00733F94" w:rsidP="00E8597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33F94" w:rsidRPr="00C104B3" w:rsidRDefault="00733F94" w:rsidP="00E85975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woich działaniach uczestnicy programu posłużą się następującymi strategiami</w:t>
      </w:r>
    </w:p>
    <w:p w:rsidR="00733F94" w:rsidRPr="00C104B3" w:rsidRDefault="00733F94" w:rsidP="00E85975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ami pracy:</w:t>
      </w:r>
    </w:p>
    <w:p w:rsidR="00733F94" w:rsidRPr="00C104B3" w:rsidRDefault="00733F94" w:rsidP="00E8597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rategie informacyjne: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a ze specjalistami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y informacyjne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my instruktażowe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zentacje multimedialne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sze i schematy edukacyjne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katy, ulotki informacyjne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y ze stron internetowych.</w:t>
      </w:r>
    </w:p>
    <w:p w:rsidR="00733F94" w:rsidRPr="00BB4EAE" w:rsidRDefault="00733F94" w:rsidP="00BB4EA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rategie edukacyjne: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y i zabawy dydaktyczne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warsztaty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enki rodzajowe i dramy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symulacje sytuacji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kusje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baty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rze mózgów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awy i gazetki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y, quizy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w grupach i zespołach zadaniowych,</w:t>
      </w:r>
    </w:p>
    <w:p w:rsidR="00733F94" w:rsidRPr="00C104B3" w:rsidRDefault="00733F94" w:rsidP="00E85975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y edukacyjne,</w:t>
      </w:r>
    </w:p>
    <w:p w:rsidR="00733F94" w:rsidRPr="00BB4EAE" w:rsidRDefault="00733F94" w:rsidP="00BB4EAE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sty, ankiety.</w:t>
      </w:r>
    </w:p>
    <w:p w:rsidR="00733F94" w:rsidRPr="00C104B3" w:rsidRDefault="00733F94" w:rsidP="00E8597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rategie działań alternatywnych:</w:t>
      </w:r>
    </w:p>
    <w:p w:rsidR="00733F94" w:rsidRPr="00C104B3" w:rsidRDefault="00733F94" w:rsidP="00E85975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y indywidualne,</w:t>
      </w:r>
    </w:p>
    <w:p w:rsidR="00733F94" w:rsidRPr="00C104B3" w:rsidRDefault="00733F94" w:rsidP="00E85975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a z rodzicami, konsultacje, zebrania,</w:t>
      </w:r>
    </w:p>
    <w:p w:rsidR="00733F94" w:rsidRPr="00C104B3" w:rsidRDefault="00733F94" w:rsidP="00E85975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ła zainteresowań,</w:t>
      </w:r>
    </w:p>
    <w:p w:rsidR="00733F94" w:rsidRPr="00C104B3" w:rsidRDefault="00733F94" w:rsidP="00E85975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integracyjne,</w:t>
      </w:r>
    </w:p>
    <w:p w:rsidR="00733F94" w:rsidRPr="00C104B3" w:rsidRDefault="00733F94" w:rsidP="00E85975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korekcyjno –kompensacyjne,</w:t>
      </w:r>
    </w:p>
    <w:p w:rsidR="00733F94" w:rsidRPr="00C104B3" w:rsidRDefault="00733F94" w:rsidP="00E85975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styny,</w:t>
      </w:r>
    </w:p>
    <w:p w:rsidR="00733F94" w:rsidRPr="00C104B3" w:rsidRDefault="00733F94" w:rsidP="00E85975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jdy i zajęcia sportowo- rekreacyjne,</w:t>
      </w:r>
    </w:p>
    <w:p w:rsidR="00733F94" w:rsidRPr="00C104B3" w:rsidRDefault="00733F94" w:rsidP="00E85975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i i zielone szkoły,</w:t>
      </w:r>
    </w:p>
    <w:p w:rsidR="00733F94" w:rsidRPr="00C104B3" w:rsidRDefault="00733F94" w:rsidP="00E85975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cje ekologiczne i charytatywne</w:t>
      </w:r>
    </w:p>
    <w:p w:rsidR="00733F94" w:rsidRDefault="00733F94" w:rsidP="00E85975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oczystości szkolne.</w:t>
      </w:r>
    </w:p>
    <w:p w:rsidR="00BD5CC0" w:rsidRPr="00C104B3" w:rsidRDefault="00BD5CC0" w:rsidP="00BD5CC0">
      <w:pPr>
        <w:shd w:val="clear" w:color="auto" w:fill="FFFFFF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33F94" w:rsidRPr="00C104B3" w:rsidRDefault="00733F94" w:rsidP="00E8597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rategie interwencyjne:</w:t>
      </w:r>
    </w:p>
    <w:p w:rsidR="00733F94" w:rsidRPr="00C104B3" w:rsidRDefault="00733F94" w:rsidP="00E8597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erenie szkoły,</w:t>
      </w:r>
    </w:p>
    <w:p w:rsidR="00733F94" w:rsidRPr="00C104B3" w:rsidRDefault="00733F94" w:rsidP="00E8597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półpracy z Policją, Sądem Rodzinnym,</w:t>
      </w:r>
    </w:p>
    <w:p w:rsidR="00733F94" w:rsidRPr="00C104B3" w:rsidRDefault="00733F94" w:rsidP="00E8597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psychologiczno – pedagogiczna ( specjalista),</w:t>
      </w:r>
    </w:p>
    <w:p w:rsidR="00733F94" w:rsidRPr="00BB4EAE" w:rsidRDefault="00733F94" w:rsidP="00BB4EAE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apia indywidualna, grupowa, rodzinna ( specjalista).</w:t>
      </w:r>
    </w:p>
    <w:p w:rsidR="00B91B61" w:rsidRPr="00BB4EAE" w:rsidRDefault="00733F94" w:rsidP="00BB4EAE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0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I</w:t>
      </w:r>
      <w:r w:rsidR="00E85975" w:rsidRPr="00C10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BB4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. EWALUACJA PROGRAMU</w:t>
      </w:r>
    </w:p>
    <w:p w:rsidR="00480D4D" w:rsidRPr="00ED0D95" w:rsidRDefault="00480D4D" w:rsidP="00690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D95">
        <w:rPr>
          <w:rFonts w:ascii="Times New Roman" w:hAnsi="Times New Roman" w:cs="Times New Roman"/>
          <w:sz w:val="24"/>
          <w:szCs w:val="24"/>
        </w:rPr>
        <w:t>Zakładane efekty Programu Wychowawczo - Profilaktycznego zostały opisane w Modelu Absolwenta oraz celach szczegółowych, w których uwzględniono zdobytą wiedzę, opanowane umiejętności oraz ukształtowanie postaw przez uczniów.</w:t>
      </w:r>
    </w:p>
    <w:p w:rsidR="00480D4D" w:rsidRPr="00ED0D95" w:rsidRDefault="00480D4D" w:rsidP="00690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D95">
        <w:rPr>
          <w:rFonts w:ascii="Times New Roman" w:hAnsi="Times New Roman" w:cs="Times New Roman"/>
          <w:sz w:val="24"/>
          <w:szCs w:val="24"/>
        </w:rPr>
        <w:tab/>
      </w:r>
    </w:p>
    <w:p w:rsidR="00480D4D" w:rsidRPr="00ED0D95" w:rsidRDefault="00480D4D" w:rsidP="000C7F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D95">
        <w:rPr>
          <w:rFonts w:ascii="Times New Roman" w:eastAsia="Calibri" w:hAnsi="Times New Roman" w:cs="Times New Roman"/>
          <w:b/>
          <w:sz w:val="24"/>
          <w:szCs w:val="24"/>
        </w:rPr>
        <w:t>IX. Zasady ewaluacji programu wychowawczo- profilaktycznego</w:t>
      </w:r>
    </w:p>
    <w:p w:rsidR="00480D4D" w:rsidRPr="00ED0D95" w:rsidRDefault="00480D4D" w:rsidP="000C7F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Ewaluacja programu polega na systematycznym gromadzeniu informacji na temat prowadzonych działań, w celu ich modyfikacji i podnoszenia skuteczności programu wychowawczo- profilaktycznego. Ewaluacja przeprowadzona będzie poprzez:</w:t>
      </w:r>
    </w:p>
    <w:p w:rsidR="00480D4D" w:rsidRPr="00ED0D95" w:rsidRDefault="00480D4D" w:rsidP="000C7FB5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Obserwację zachowań uczniów i zachodzących w tym zakresie zmian,</w:t>
      </w:r>
    </w:p>
    <w:p w:rsidR="00480D4D" w:rsidRPr="00ED0D95" w:rsidRDefault="00480D4D" w:rsidP="000C7FB5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Analizę dokumentacji</w:t>
      </w:r>
    </w:p>
    <w:p w:rsidR="00480D4D" w:rsidRPr="00ED0D95" w:rsidRDefault="00480D4D" w:rsidP="000C7FB5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Przeprowadzanie ankiet, kwestionariuszy wśród uczniów, rodziców i nauczycieli</w:t>
      </w:r>
    </w:p>
    <w:p w:rsidR="00480D4D" w:rsidRPr="00ED0D95" w:rsidRDefault="00480D4D" w:rsidP="000C7FB5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Rozmowy z rodzicami i uczniami.</w:t>
      </w:r>
    </w:p>
    <w:p w:rsidR="00480D4D" w:rsidRPr="00ED0D95" w:rsidRDefault="00480D4D" w:rsidP="000C7FB5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Wymianę spostrzeżeń w zespołach wychowawczych i nauczycielskich.</w:t>
      </w:r>
    </w:p>
    <w:p w:rsidR="00480D4D" w:rsidRPr="00ED0D95" w:rsidRDefault="00480D4D" w:rsidP="000C7FB5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Na podstawie analiz przypadków.</w:t>
      </w:r>
    </w:p>
    <w:p w:rsidR="00480D4D" w:rsidRPr="00ED0D95" w:rsidRDefault="00480D4D" w:rsidP="000C7FB5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D4D" w:rsidRPr="00ED0D95" w:rsidRDefault="00480D4D" w:rsidP="000C7FB5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95">
        <w:rPr>
          <w:rFonts w:ascii="Times New Roman" w:eastAsia="Calibri" w:hAnsi="Times New Roman" w:cs="Times New Roman"/>
          <w:sz w:val="24"/>
          <w:szCs w:val="24"/>
        </w:rPr>
        <w:t>Ewaluacja programu przeprowadzana będzie pod koniec  roku szkolnego przez zespół ds. ewaluacji programu wychowawczo- 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480D4D" w:rsidRPr="005C5D42" w:rsidRDefault="00480D4D" w:rsidP="00480D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5D42" w:rsidRPr="005C5D42" w:rsidRDefault="005C5D42" w:rsidP="005C5D42">
      <w:pPr>
        <w:spacing w:line="360" w:lineRule="auto"/>
        <w:jc w:val="center"/>
        <w:rPr>
          <w:b/>
          <w:i/>
          <w:sz w:val="32"/>
          <w:szCs w:val="32"/>
        </w:rPr>
      </w:pPr>
      <w:r w:rsidRPr="005C5D42">
        <w:rPr>
          <w:b/>
          <w:i/>
          <w:sz w:val="28"/>
          <w:szCs w:val="28"/>
        </w:rPr>
        <w:t xml:space="preserve">Po zapoznaniu się z </w:t>
      </w:r>
      <w:r>
        <w:rPr>
          <w:b/>
          <w:i/>
          <w:sz w:val="28"/>
          <w:szCs w:val="28"/>
        </w:rPr>
        <w:t>programem wychowawczo-profilaktycznym</w:t>
      </w:r>
      <w:r w:rsidRPr="005C5D42">
        <w:rPr>
          <w:b/>
          <w:i/>
          <w:sz w:val="28"/>
          <w:szCs w:val="28"/>
        </w:rPr>
        <w:t xml:space="preserve"> szkoły przygotowanym przez Radę pedagogiczną </w:t>
      </w:r>
      <w:r>
        <w:rPr>
          <w:b/>
          <w:i/>
          <w:sz w:val="28"/>
          <w:szCs w:val="28"/>
        </w:rPr>
        <w:t xml:space="preserve">w porozumieniu z Radą Rodziców </w:t>
      </w:r>
      <w:r w:rsidRPr="005C5D42">
        <w:rPr>
          <w:b/>
          <w:i/>
          <w:sz w:val="32"/>
          <w:szCs w:val="32"/>
        </w:rPr>
        <w:t>Rada Rodziców  przy Szkole Podstawowej im. Szarych Szeregów w Strzelcach postanawia się uchwalić program na rok szkol</w:t>
      </w:r>
      <w:r w:rsidRPr="005C5D42">
        <w:rPr>
          <w:b/>
          <w:i/>
          <w:sz w:val="32"/>
          <w:szCs w:val="32"/>
        </w:rPr>
        <w:t>ny 2018/2019 Uchwała nr 3/2018/2019</w:t>
      </w:r>
      <w:r w:rsidRPr="005C5D42">
        <w:rPr>
          <w:b/>
          <w:i/>
          <w:sz w:val="32"/>
          <w:szCs w:val="32"/>
        </w:rPr>
        <w:t xml:space="preserve"> z dnia</w:t>
      </w:r>
      <w:r w:rsidRPr="005C5D42">
        <w:rPr>
          <w:b/>
          <w:i/>
          <w:sz w:val="32"/>
          <w:szCs w:val="32"/>
        </w:rPr>
        <w:t xml:space="preserve"> 25 września 2018</w:t>
      </w:r>
      <w:r w:rsidRPr="005C5D42">
        <w:rPr>
          <w:b/>
          <w:i/>
          <w:sz w:val="32"/>
          <w:szCs w:val="32"/>
        </w:rPr>
        <w:t xml:space="preserve"> roku</w:t>
      </w:r>
    </w:p>
    <w:p w:rsidR="00443B5E" w:rsidRPr="00ED0D95" w:rsidRDefault="00443B5E">
      <w:pPr>
        <w:rPr>
          <w:rFonts w:ascii="Times New Roman" w:hAnsi="Times New Roman" w:cs="Times New Roman"/>
          <w:sz w:val="24"/>
          <w:szCs w:val="24"/>
        </w:rPr>
      </w:pPr>
    </w:p>
    <w:sectPr w:rsidR="00443B5E" w:rsidRPr="00ED0D95" w:rsidSect="003653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0C" w:rsidRDefault="00972D0C" w:rsidP="00690B71">
      <w:pPr>
        <w:spacing w:after="0" w:line="240" w:lineRule="auto"/>
      </w:pPr>
      <w:r>
        <w:separator/>
      </w:r>
    </w:p>
  </w:endnote>
  <w:endnote w:type="continuationSeparator" w:id="0">
    <w:p w:rsidR="00972D0C" w:rsidRDefault="00972D0C" w:rsidP="0069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9803"/>
      <w:docPartObj>
        <w:docPartGallery w:val="Page Numbers (Bottom of Page)"/>
        <w:docPartUnique/>
      </w:docPartObj>
    </w:sdtPr>
    <w:sdtEndPr/>
    <w:sdtContent>
      <w:p w:rsidR="00B31F79" w:rsidRDefault="005C5D4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31F79" w:rsidRDefault="00B31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0C" w:rsidRDefault="00972D0C" w:rsidP="00690B71">
      <w:pPr>
        <w:spacing w:after="0" w:line="240" w:lineRule="auto"/>
      </w:pPr>
      <w:r>
        <w:separator/>
      </w:r>
    </w:p>
  </w:footnote>
  <w:footnote w:type="continuationSeparator" w:id="0">
    <w:p w:rsidR="00972D0C" w:rsidRDefault="00972D0C" w:rsidP="0069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631D"/>
    <w:multiLevelType w:val="hybridMultilevel"/>
    <w:tmpl w:val="22E06B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040DE5"/>
    <w:multiLevelType w:val="hybridMultilevel"/>
    <w:tmpl w:val="3D86A556"/>
    <w:lvl w:ilvl="0" w:tplc="366EA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A1E1E"/>
    <w:multiLevelType w:val="hybridMultilevel"/>
    <w:tmpl w:val="1D46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F614F"/>
    <w:multiLevelType w:val="hybridMultilevel"/>
    <w:tmpl w:val="CC789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A2294"/>
    <w:multiLevelType w:val="hybridMultilevel"/>
    <w:tmpl w:val="693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12EE2"/>
    <w:multiLevelType w:val="hybridMultilevel"/>
    <w:tmpl w:val="2EEC6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E4293"/>
    <w:multiLevelType w:val="hybridMultilevel"/>
    <w:tmpl w:val="C6729134"/>
    <w:lvl w:ilvl="0" w:tplc="FA4CFE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DC2BA7"/>
    <w:multiLevelType w:val="hybridMultilevel"/>
    <w:tmpl w:val="E054A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0D01"/>
    <w:multiLevelType w:val="hybridMultilevel"/>
    <w:tmpl w:val="3BB60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C2772"/>
    <w:multiLevelType w:val="hybridMultilevel"/>
    <w:tmpl w:val="1458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F099D"/>
    <w:multiLevelType w:val="hybridMultilevel"/>
    <w:tmpl w:val="FA16A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54B0B"/>
    <w:multiLevelType w:val="hybridMultilevel"/>
    <w:tmpl w:val="1DC6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A4FB9"/>
    <w:multiLevelType w:val="singleLevel"/>
    <w:tmpl w:val="997A78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1A3C18"/>
    <w:multiLevelType w:val="hybridMultilevel"/>
    <w:tmpl w:val="57B8B88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44570E8"/>
    <w:multiLevelType w:val="hybridMultilevel"/>
    <w:tmpl w:val="8C701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97305"/>
    <w:multiLevelType w:val="hybridMultilevel"/>
    <w:tmpl w:val="4184E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80EF4"/>
    <w:multiLevelType w:val="hybridMultilevel"/>
    <w:tmpl w:val="AE68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60429"/>
    <w:multiLevelType w:val="hybridMultilevel"/>
    <w:tmpl w:val="24F64F0A"/>
    <w:lvl w:ilvl="0" w:tplc="F9E21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F1AE6"/>
    <w:multiLevelType w:val="multilevel"/>
    <w:tmpl w:val="5DC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BB77F4"/>
    <w:multiLevelType w:val="hybridMultilevel"/>
    <w:tmpl w:val="BB1CC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97DA5"/>
    <w:multiLevelType w:val="hybridMultilevel"/>
    <w:tmpl w:val="2AF45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540CE"/>
    <w:multiLevelType w:val="hybridMultilevel"/>
    <w:tmpl w:val="06C282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9521027"/>
    <w:multiLevelType w:val="hybridMultilevel"/>
    <w:tmpl w:val="33EA1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64A53"/>
    <w:multiLevelType w:val="hybridMultilevel"/>
    <w:tmpl w:val="50C629F6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4DF04226"/>
    <w:multiLevelType w:val="hybridMultilevel"/>
    <w:tmpl w:val="0548EA9E"/>
    <w:lvl w:ilvl="0" w:tplc="91945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18054C5"/>
    <w:multiLevelType w:val="hybridMultilevel"/>
    <w:tmpl w:val="B2B69E4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27111B5"/>
    <w:multiLevelType w:val="multilevel"/>
    <w:tmpl w:val="1C3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E427F3"/>
    <w:multiLevelType w:val="hybridMultilevel"/>
    <w:tmpl w:val="BD3AE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2BCB"/>
    <w:multiLevelType w:val="multilevel"/>
    <w:tmpl w:val="7790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9F19F8"/>
    <w:multiLevelType w:val="hybridMultilevel"/>
    <w:tmpl w:val="5422070E"/>
    <w:lvl w:ilvl="0" w:tplc="49DC13A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6321127"/>
    <w:multiLevelType w:val="multilevel"/>
    <w:tmpl w:val="8B1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AC35BC"/>
    <w:multiLevelType w:val="hybridMultilevel"/>
    <w:tmpl w:val="52EE00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69529D"/>
    <w:multiLevelType w:val="hybridMultilevel"/>
    <w:tmpl w:val="D6261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02C00"/>
    <w:multiLevelType w:val="hybridMultilevel"/>
    <w:tmpl w:val="8A1E0D94"/>
    <w:lvl w:ilvl="0" w:tplc="44D64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01FBC"/>
    <w:multiLevelType w:val="multilevel"/>
    <w:tmpl w:val="4B0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415E79"/>
    <w:multiLevelType w:val="hybridMultilevel"/>
    <w:tmpl w:val="3C588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02A4A"/>
    <w:multiLevelType w:val="hybridMultilevel"/>
    <w:tmpl w:val="469E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51AD3"/>
    <w:multiLevelType w:val="hybridMultilevel"/>
    <w:tmpl w:val="81E0C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C7300"/>
    <w:multiLevelType w:val="multilevel"/>
    <w:tmpl w:val="1F90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1965B1"/>
    <w:multiLevelType w:val="hybridMultilevel"/>
    <w:tmpl w:val="13808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444C32"/>
    <w:multiLevelType w:val="hybridMultilevel"/>
    <w:tmpl w:val="C4463E34"/>
    <w:lvl w:ilvl="0" w:tplc="63808F24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A3F52D1"/>
    <w:multiLevelType w:val="hybridMultilevel"/>
    <w:tmpl w:val="D4C4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C7987"/>
    <w:multiLevelType w:val="hybridMultilevel"/>
    <w:tmpl w:val="EA02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67284F"/>
    <w:multiLevelType w:val="hybridMultilevel"/>
    <w:tmpl w:val="4AA04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595C8B"/>
    <w:multiLevelType w:val="hybridMultilevel"/>
    <w:tmpl w:val="20CC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149E8"/>
    <w:multiLevelType w:val="hybridMultilevel"/>
    <w:tmpl w:val="B836784C"/>
    <w:lvl w:ilvl="0" w:tplc="625A6D5A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7">
    <w:nsid w:val="79D47B9C"/>
    <w:multiLevelType w:val="hybridMultilevel"/>
    <w:tmpl w:val="2800F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C4447"/>
    <w:multiLevelType w:val="hybridMultilevel"/>
    <w:tmpl w:val="8CD09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48"/>
  </w:num>
  <w:num w:numId="4">
    <w:abstractNumId w:val="7"/>
  </w:num>
  <w:num w:numId="5">
    <w:abstractNumId w:val="37"/>
  </w:num>
  <w:num w:numId="6">
    <w:abstractNumId w:val="0"/>
  </w:num>
  <w:num w:numId="7">
    <w:abstractNumId w:val="34"/>
  </w:num>
  <w:num w:numId="8">
    <w:abstractNumId w:val="2"/>
  </w:num>
  <w:num w:numId="9">
    <w:abstractNumId w:val="17"/>
  </w:num>
  <w:num w:numId="10">
    <w:abstractNumId w:val="41"/>
  </w:num>
  <w:num w:numId="11">
    <w:abstractNumId w:val="43"/>
  </w:num>
  <w:num w:numId="12">
    <w:abstractNumId w:val="11"/>
  </w:num>
  <w:num w:numId="13">
    <w:abstractNumId w:val="44"/>
  </w:num>
  <w:num w:numId="14">
    <w:abstractNumId w:val="47"/>
  </w:num>
  <w:num w:numId="15">
    <w:abstractNumId w:val="16"/>
  </w:num>
  <w:num w:numId="16">
    <w:abstractNumId w:val="42"/>
  </w:num>
  <w:num w:numId="17">
    <w:abstractNumId w:val="40"/>
  </w:num>
  <w:num w:numId="18">
    <w:abstractNumId w:val="5"/>
  </w:num>
  <w:num w:numId="19">
    <w:abstractNumId w:val="21"/>
  </w:num>
  <w:num w:numId="20">
    <w:abstractNumId w:val="36"/>
  </w:num>
  <w:num w:numId="21">
    <w:abstractNumId w:val="6"/>
  </w:num>
  <w:num w:numId="22">
    <w:abstractNumId w:val="25"/>
  </w:num>
  <w:num w:numId="23">
    <w:abstractNumId w:val="30"/>
  </w:num>
  <w:num w:numId="24">
    <w:abstractNumId w:val="29"/>
  </w:num>
  <w:num w:numId="25">
    <w:abstractNumId w:val="19"/>
  </w:num>
  <w:num w:numId="26">
    <w:abstractNumId w:val="35"/>
  </w:num>
  <w:num w:numId="27">
    <w:abstractNumId w:val="31"/>
  </w:num>
  <w:num w:numId="28">
    <w:abstractNumId w:val="39"/>
  </w:num>
  <w:num w:numId="29">
    <w:abstractNumId w:val="45"/>
  </w:num>
  <w:num w:numId="30">
    <w:abstractNumId w:val="9"/>
  </w:num>
  <w:num w:numId="31">
    <w:abstractNumId w:val="12"/>
  </w:num>
  <w:num w:numId="32">
    <w:abstractNumId w:val="15"/>
  </w:num>
  <w:num w:numId="33">
    <w:abstractNumId w:val="23"/>
  </w:num>
  <w:num w:numId="34">
    <w:abstractNumId w:val="27"/>
  </w:num>
  <w:num w:numId="35">
    <w:abstractNumId w:val="24"/>
  </w:num>
  <w:num w:numId="36">
    <w:abstractNumId w:val="33"/>
  </w:num>
  <w:num w:numId="37">
    <w:abstractNumId w:val="13"/>
  </w:num>
  <w:num w:numId="38">
    <w:abstractNumId w:val="22"/>
  </w:num>
  <w:num w:numId="39">
    <w:abstractNumId w:val="8"/>
  </w:num>
  <w:num w:numId="40">
    <w:abstractNumId w:val="4"/>
  </w:num>
  <w:num w:numId="41">
    <w:abstractNumId w:val="38"/>
  </w:num>
  <w:num w:numId="42">
    <w:abstractNumId w:val="20"/>
  </w:num>
  <w:num w:numId="43">
    <w:abstractNumId w:val="18"/>
  </w:num>
  <w:num w:numId="44">
    <w:abstractNumId w:val="1"/>
  </w:num>
  <w:num w:numId="45">
    <w:abstractNumId w:val="3"/>
  </w:num>
  <w:num w:numId="46">
    <w:abstractNumId w:val="14"/>
  </w:num>
  <w:num w:numId="47">
    <w:abstractNumId w:val="26"/>
  </w:num>
  <w:num w:numId="48">
    <w:abstractNumId w:val="4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D4D"/>
    <w:rsid w:val="00012BCD"/>
    <w:rsid w:val="00034845"/>
    <w:rsid w:val="00041A9B"/>
    <w:rsid w:val="00063C7E"/>
    <w:rsid w:val="000803AC"/>
    <w:rsid w:val="00094446"/>
    <w:rsid w:val="00095296"/>
    <w:rsid w:val="000C7FB5"/>
    <w:rsid w:val="000D4C57"/>
    <w:rsid w:val="0012527A"/>
    <w:rsid w:val="001915E4"/>
    <w:rsid w:val="001A31F1"/>
    <w:rsid w:val="001C6C2E"/>
    <w:rsid w:val="001D2508"/>
    <w:rsid w:val="001F1A3A"/>
    <w:rsid w:val="00257EEA"/>
    <w:rsid w:val="002758A5"/>
    <w:rsid w:val="00321C6B"/>
    <w:rsid w:val="00326524"/>
    <w:rsid w:val="00345FF0"/>
    <w:rsid w:val="00347BB9"/>
    <w:rsid w:val="00365334"/>
    <w:rsid w:val="00386138"/>
    <w:rsid w:val="00392D12"/>
    <w:rsid w:val="003960FA"/>
    <w:rsid w:val="003A7BD0"/>
    <w:rsid w:val="0043394D"/>
    <w:rsid w:val="004344A1"/>
    <w:rsid w:val="00443B5E"/>
    <w:rsid w:val="00480D4D"/>
    <w:rsid w:val="00484D0F"/>
    <w:rsid w:val="00486F13"/>
    <w:rsid w:val="004B5192"/>
    <w:rsid w:val="004E504F"/>
    <w:rsid w:val="004F0E61"/>
    <w:rsid w:val="0053779E"/>
    <w:rsid w:val="005749ED"/>
    <w:rsid w:val="005831F3"/>
    <w:rsid w:val="005A63FA"/>
    <w:rsid w:val="005B041B"/>
    <w:rsid w:val="005B571B"/>
    <w:rsid w:val="005C5D42"/>
    <w:rsid w:val="005F621C"/>
    <w:rsid w:val="00664422"/>
    <w:rsid w:val="00690B71"/>
    <w:rsid w:val="0069531A"/>
    <w:rsid w:val="006A3FA9"/>
    <w:rsid w:val="0071024F"/>
    <w:rsid w:val="00711C34"/>
    <w:rsid w:val="00711DB9"/>
    <w:rsid w:val="007137C1"/>
    <w:rsid w:val="00715DD2"/>
    <w:rsid w:val="00733F94"/>
    <w:rsid w:val="007A6016"/>
    <w:rsid w:val="007B5399"/>
    <w:rsid w:val="007B781C"/>
    <w:rsid w:val="0080565B"/>
    <w:rsid w:val="008B12F3"/>
    <w:rsid w:val="008F0AE1"/>
    <w:rsid w:val="0090151E"/>
    <w:rsid w:val="00964250"/>
    <w:rsid w:val="00972D0C"/>
    <w:rsid w:val="00983718"/>
    <w:rsid w:val="009A1B62"/>
    <w:rsid w:val="009A5DB7"/>
    <w:rsid w:val="009F21D8"/>
    <w:rsid w:val="00A06999"/>
    <w:rsid w:val="00A23516"/>
    <w:rsid w:val="00AB4C02"/>
    <w:rsid w:val="00AC4FDA"/>
    <w:rsid w:val="00B123A2"/>
    <w:rsid w:val="00B31F79"/>
    <w:rsid w:val="00B34882"/>
    <w:rsid w:val="00B36F73"/>
    <w:rsid w:val="00B43C12"/>
    <w:rsid w:val="00B57B7E"/>
    <w:rsid w:val="00B600BC"/>
    <w:rsid w:val="00B91B61"/>
    <w:rsid w:val="00BB24E9"/>
    <w:rsid w:val="00BB4EAE"/>
    <w:rsid w:val="00BC320E"/>
    <w:rsid w:val="00BD5CC0"/>
    <w:rsid w:val="00C104B3"/>
    <w:rsid w:val="00C44FD0"/>
    <w:rsid w:val="00C45E57"/>
    <w:rsid w:val="00C94C41"/>
    <w:rsid w:val="00CB30D3"/>
    <w:rsid w:val="00D256CE"/>
    <w:rsid w:val="00D675D1"/>
    <w:rsid w:val="00D82A5E"/>
    <w:rsid w:val="00DC5CE6"/>
    <w:rsid w:val="00DF3B4F"/>
    <w:rsid w:val="00E44F15"/>
    <w:rsid w:val="00E84CE0"/>
    <w:rsid w:val="00E85975"/>
    <w:rsid w:val="00EA5B29"/>
    <w:rsid w:val="00ED0D95"/>
    <w:rsid w:val="00F25A53"/>
    <w:rsid w:val="00F41FDD"/>
    <w:rsid w:val="00F66449"/>
    <w:rsid w:val="00F86AA4"/>
    <w:rsid w:val="00FC79AE"/>
    <w:rsid w:val="00FE525C"/>
    <w:rsid w:val="00FE66F9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CD7F7-0AB3-4DEB-8DD5-00021924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D4D"/>
    <w:pPr>
      <w:ind w:left="720"/>
      <w:contextualSpacing/>
    </w:pPr>
  </w:style>
  <w:style w:type="paragraph" w:customStyle="1" w:styleId="Default">
    <w:name w:val="Default"/>
    <w:rsid w:val="00480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8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A3"/>
    <w:uiPriority w:val="99"/>
    <w:rsid w:val="00480D4D"/>
    <w:rPr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480D4D"/>
    <w:pPr>
      <w:spacing w:line="241" w:lineRule="atLeast"/>
    </w:pPr>
    <w:rPr>
      <w:rFonts w:ascii="Calibri" w:hAnsi="Calibri" w:cs="Calibri"/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69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0B71"/>
  </w:style>
  <w:style w:type="paragraph" w:styleId="Stopka">
    <w:name w:val="footer"/>
    <w:basedOn w:val="Normalny"/>
    <w:link w:val="StopkaZnak"/>
    <w:uiPriority w:val="99"/>
    <w:unhideWhenUsed/>
    <w:rsid w:val="0069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B71"/>
  </w:style>
  <w:style w:type="table" w:customStyle="1" w:styleId="TableGrid">
    <w:name w:val="TableGrid"/>
    <w:rsid w:val="00365334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65334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5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3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3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3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6F80-3E0C-4449-BAA7-96D5F0D0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949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blioteka Laptop</cp:lastModifiedBy>
  <cp:revision>3</cp:revision>
  <cp:lastPrinted>2018-09-11T07:51:00Z</cp:lastPrinted>
  <dcterms:created xsi:type="dcterms:W3CDTF">2018-09-15T20:11:00Z</dcterms:created>
  <dcterms:modified xsi:type="dcterms:W3CDTF">2018-09-25T07:53:00Z</dcterms:modified>
</cp:coreProperties>
</file>